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BC73" w14:textId="77777777" w:rsidR="00570150" w:rsidRPr="00D228FF" w:rsidRDefault="00C55250" w:rsidP="00E413C4">
      <w:pPr>
        <w:spacing w:after="0"/>
        <w:jc w:val="center"/>
        <w:rPr>
          <w:rFonts w:cs="Arial"/>
          <w:b/>
          <w:sz w:val="32"/>
          <w:szCs w:val="32"/>
        </w:rPr>
      </w:pPr>
      <w:r w:rsidRPr="00D228FF">
        <w:rPr>
          <w:rFonts w:cs="Arial"/>
          <w:b/>
          <w:sz w:val="32"/>
          <w:szCs w:val="32"/>
        </w:rPr>
        <w:t>Community Integration through Co</w:t>
      </w:r>
      <w:r w:rsidR="00E413C4">
        <w:rPr>
          <w:rFonts w:cs="Arial"/>
          <w:b/>
          <w:sz w:val="32"/>
          <w:szCs w:val="32"/>
        </w:rPr>
        <w:t>-</w:t>
      </w:r>
      <w:r w:rsidRPr="00D228FF">
        <w:rPr>
          <w:rFonts w:cs="Arial"/>
          <w:b/>
          <w:sz w:val="32"/>
          <w:szCs w:val="32"/>
        </w:rPr>
        <w:t>operative Education</w:t>
      </w:r>
      <w:r w:rsidR="00173DC6" w:rsidRPr="00D228FF">
        <w:rPr>
          <w:rFonts w:cs="Arial"/>
          <w:b/>
          <w:sz w:val="32"/>
          <w:szCs w:val="32"/>
        </w:rPr>
        <w:t xml:space="preserve"> (</w:t>
      </w:r>
      <w:r w:rsidRPr="00D228FF">
        <w:rPr>
          <w:rFonts w:cs="Arial"/>
          <w:b/>
          <w:sz w:val="32"/>
          <w:szCs w:val="32"/>
        </w:rPr>
        <w:t>CICE)</w:t>
      </w:r>
    </w:p>
    <w:p w14:paraId="06BD7793" w14:textId="61FA4689" w:rsidR="00C55250" w:rsidRDefault="00C55250" w:rsidP="69C5D63F">
      <w:pPr>
        <w:spacing w:after="0"/>
        <w:jc w:val="center"/>
        <w:rPr>
          <w:rFonts w:cs="Arial"/>
          <w:b/>
          <w:bCs/>
          <w:sz w:val="32"/>
          <w:szCs w:val="32"/>
        </w:rPr>
      </w:pPr>
      <w:r w:rsidRPr="5D4B0B4B">
        <w:rPr>
          <w:rFonts w:cs="Arial"/>
          <w:b/>
          <w:bCs/>
          <w:sz w:val="32"/>
          <w:szCs w:val="32"/>
        </w:rPr>
        <w:t>2-year Ontario College Certificate</w:t>
      </w:r>
      <w:r w:rsidR="00E413C4" w:rsidRPr="5D4B0B4B">
        <w:rPr>
          <w:rFonts w:cs="Arial"/>
          <w:b/>
          <w:bCs/>
          <w:sz w:val="32"/>
          <w:szCs w:val="32"/>
        </w:rPr>
        <w:t xml:space="preserve">, </w:t>
      </w:r>
      <w:r w:rsidR="00C90D80" w:rsidRPr="5D4B0B4B">
        <w:rPr>
          <w:rFonts w:cs="Arial"/>
          <w:b/>
          <w:bCs/>
          <w:sz w:val="32"/>
          <w:szCs w:val="32"/>
        </w:rPr>
        <w:t>202</w:t>
      </w:r>
      <w:r w:rsidR="502CD1C6" w:rsidRPr="5D4B0B4B">
        <w:rPr>
          <w:rFonts w:cs="Arial"/>
          <w:b/>
          <w:bCs/>
          <w:sz w:val="32"/>
          <w:szCs w:val="32"/>
        </w:rPr>
        <w:t>6</w:t>
      </w:r>
      <w:r w:rsidR="00C90D80" w:rsidRPr="5D4B0B4B">
        <w:rPr>
          <w:rFonts w:cs="Arial"/>
          <w:b/>
          <w:bCs/>
          <w:sz w:val="32"/>
          <w:szCs w:val="32"/>
        </w:rPr>
        <w:t>-202</w:t>
      </w:r>
      <w:r w:rsidR="635DD991" w:rsidRPr="5D4B0B4B">
        <w:rPr>
          <w:rFonts w:cs="Arial"/>
          <w:b/>
          <w:bCs/>
          <w:sz w:val="32"/>
          <w:szCs w:val="32"/>
        </w:rPr>
        <w:t>7</w:t>
      </w:r>
    </w:p>
    <w:p w14:paraId="2DA0F62E" w14:textId="78D25C81" w:rsidR="00E413C4" w:rsidRPr="00AB7402" w:rsidRDefault="1E8CF353" w:rsidP="005A57CC">
      <w:pPr>
        <w:spacing w:after="0"/>
        <w:jc w:val="center"/>
        <w:rPr>
          <w:rFonts w:cs="Arial"/>
          <w:sz w:val="32"/>
          <w:szCs w:val="32"/>
        </w:rPr>
      </w:pPr>
      <w:r w:rsidRPr="26211899">
        <w:rPr>
          <w:rFonts w:cs="Arial"/>
          <w:sz w:val="32"/>
          <w:szCs w:val="32"/>
        </w:rPr>
        <w:t xml:space="preserve">CICE </w:t>
      </w:r>
      <w:r w:rsidR="00E413C4" w:rsidRPr="26211899">
        <w:rPr>
          <w:rFonts w:cs="Arial"/>
          <w:sz w:val="32"/>
          <w:szCs w:val="32"/>
        </w:rPr>
        <w:t xml:space="preserve">Application </w:t>
      </w:r>
    </w:p>
    <w:p w14:paraId="131109E5" w14:textId="77777777" w:rsidR="00E413C4" w:rsidRDefault="00E413C4" w:rsidP="005A57CC">
      <w:pPr>
        <w:spacing w:after="0"/>
        <w:jc w:val="center"/>
        <w:rPr>
          <w:rFonts w:cs="Arial"/>
          <w:sz w:val="28"/>
          <w:szCs w:val="32"/>
        </w:rPr>
      </w:pPr>
    </w:p>
    <w:p w14:paraId="0FB55F1A" w14:textId="3C5ADBB7" w:rsidR="00E413C4" w:rsidRPr="00E413C4" w:rsidRDefault="00E413C4" w:rsidP="37DAC261">
      <w:pPr>
        <w:shd w:val="clear" w:color="auto" w:fill="F2F2F2" w:themeFill="background1" w:themeFillShade="F2"/>
        <w:spacing w:after="0"/>
        <w:rPr>
          <w:rFonts w:cs="Arial"/>
          <w:sz w:val="32"/>
          <w:szCs w:val="32"/>
        </w:rPr>
      </w:pPr>
      <w:r w:rsidRPr="5D4B0B4B">
        <w:rPr>
          <w:rStyle w:val="Heading1Char"/>
          <w:sz w:val="32"/>
          <w:szCs w:val="32"/>
        </w:rPr>
        <w:t>Program Start Date:</w:t>
      </w:r>
      <w:r w:rsidRPr="5D4B0B4B">
        <w:rPr>
          <w:rFonts w:cs="Arial"/>
          <w:b/>
          <w:bCs/>
          <w:sz w:val="32"/>
          <w:szCs w:val="32"/>
        </w:rPr>
        <w:t xml:space="preserve"> </w:t>
      </w:r>
      <w:r w:rsidR="00C90D80" w:rsidRPr="5D4B0B4B">
        <w:rPr>
          <w:rFonts w:cs="Arial"/>
          <w:sz w:val="32"/>
          <w:szCs w:val="32"/>
        </w:rPr>
        <w:t>Fall 202</w:t>
      </w:r>
      <w:r w:rsidR="3760A492" w:rsidRPr="5D4B0B4B">
        <w:rPr>
          <w:rFonts w:cs="Arial"/>
          <w:sz w:val="32"/>
          <w:szCs w:val="32"/>
        </w:rPr>
        <w:t>6</w:t>
      </w:r>
    </w:p>
    <w:p w14:paraId="3C0E11CE" w14:textId="77777777" w:rsidR="00C55250" w:rsidRPr="00E413C4" w:rsidRDefault="00C55250" w:rsidP="00C55250">
      <w:pPr>
        <w:spacing w:after="0"/>
        <w:rPr>
          <w:rFonts w:cs="Arial"/>
          <w:b/>
          <w:sz w:val="24"/>
          <w:szCs w:val="24"/>
        </w:rPr>
      </w:pPr>
    </w:p>
    <w:p w14:paraId="02CDEFDF" w14:textId="3816AE43" w:rsidR="00C55250" w:rsidRPr="00E413C4" w:rsidRDefault="00C55250" w:rsidP="37DAC261">
      <w:pPr>
        <w:spacing w:after="0"/>
        <w:jc w:val="both"/>
        <w:rPr>
          <w:rFonts w:ascii="Calibri" w:eastAsia="Calibri" w:hAnsi="Calibri" w:cs="Calibri"/>
          <w:sz w:val="24"/>
          <w:szCs w:val="24"/>
        </w:rPr>
      </w:pPr>
      <w:r w:rsidRPr="37DAC261">
        <w:rPr>
          <w:rFonts w:ascii="Calibri" w:eastAsia="Calibri" w:hAnsi="Calibri" w:cs="Calibri"/>
          <w:sz w:val="24"/>
          <w:szCs w:val="24"/>
        </w:rPr>
        <w:t>Thank you for your interest in St. Lawrence College’s Community Integration through Co</w:t>
      </w:r>
      <w:r w:rsidR="00E413C4" w:rsidRPr="37DAC261">
        <w:rPr>
          <w:rFonts w:ascii="Calibri" w:eastAsia="Calibri" w:hAnsi="Calibri" w:cs="Calibri"/>
          <w:sz w:val="24"/>
          <w:szCs w:val="24"/>
        </w:rPr>
        <w:t>-</w:t>
      </w:r>
      <w:r w:rsidRPr="37DAC261">
        <w:rPr>
          <w:rFonts w:ascii="Calibri" w:eastAsia="Calibri" w:hAnsi="Calibri" w:cs="Calibri"/>
          <w:sz w:val="24"/>
          <w:szCs w:val="24"/>
        </w:rPr>
        <w:t xml:space="preserve">operative </w:t>
      </w:r>
      <w:r w:rsidR="00827039" w:rsidRPr="37DAC261">
        <w:rPr>
          <w:rFonts w:ascii="Calibri" w:eastAsia="Calibri" w:hAnsi="Calibri" w:cs="Calibri"/>
          <w:sz w:val="24"/>
          <w:szCs w:val="24"/>
        </w:rPr>
        <w:t>Education (CICE) program</w:t>
      </w:r>
      <w:r w:rsidR="13051403" w:rsidRPr="37DAC261">
        <w:rPr>
          <w:rFonts w:ascii="Calibri" w:eastAsia="Calibri" w:hAnsi="Calibri" w:cs="Calibri"/>
          <w:sz w:val="24"/>
          <w:szCs w:val="24"/>
        </w:rPr>
        <w:t xml:space="preserve">. </w:t>
      </w:r>
      <w:r w:rsidR="00827039" w:rsidRPr="37DAC261">
        <w:rPr>
          <w:rFonts w:ascii="Calibri" w:eastAsia="Calibri" w:hAnsi="Calibri" w:cs="Calibri"/>
          <w:sz w:val="24"/>
          <w:szCs w:val="24"/>
        </w:rPr>
        <w:t>CICE</w:t>
      </w:r>
      <w:r w:rsidRPr="37DAC261">
        <w:rPr>
          <w:rFonts w:ascii="Calibri" w:eastAsia="Calibri" w:hAnsi="Calibri" w:cs="Calibri"/>
          <w:sz w:val="24"/>
          <w:szCs w:val="24"/>
        </w:rPr>
        <w:t xml:space="preserve"> provides students with an opportunity to enhance academic skills</w:t>
      </w:r>
      <w:r w:rsidR="00942200" w:rsidRPr="37DAC261">
        <w:rPr>
          <w:rFonts w:ascii="Calibri" w:eastAsia="Calibri" w:hAnsi="Calibri" w:cs="Calibri"/>
          <w:sz w:val="24"/>
          <w:szCs w:val="24"/>
        </w:rPr>
        <w:t>,</w:t>
      </w:r>
      <w:r w:rsidRPr="37DAC261">
        <w:rPr>
          <w:rFonts w:ascii="Calibri" w:eastAsia="Calibri" w:hAnsi="Calibri" w:cs="Calibri"/>
          <w:sz w:val="24"/>
          <w:szCs w:val="24"/>
        </w:rPr>
        <w:t xml:space="preserve"> develop vocational abilities</w:t>
      </w:r>
      <w:r w:rsidR="00F14BA4">
        <w:rPr>
          <w:rFonts w:ascii="Calibri" w:eastAsia="Calibri" w:hAnsi="Calibri" w:cs="Calibri"/>
          <w:sz w:val="24"/>
          <w:szCs w:val="24"/>
        </w:rPr>
        <w:t>, and experience college life</w:t>
      </w:r>
      <w:r w:rsidRPr="37DAC261">
        <w:rPr>
          <w:rFonts w:ascii="Calibri" w:eastAsia="Calibri" w:hAnsi="Calibri" w:cs="Calibri"/>
          <w:sz w:val="24"/>
          <w:szCs w:val="24"/>
        </w:rPr>
        <w:t>.</w:t>
      </w:r>
    </w:p>
    <w:p w14:paraId="3177DDEF" w14:textId="77777777" w:rsidR="00C55250" w:rsidRPr="00E413C4" w:rsidRDefault="00C55250" w:rsidP="37DAC261">
      <w:pPr>
        <w:spacing w:after="0"/>
        <w:jc w:val="both"/>
        <w:rPr>
          <w:rFonts w:ascii="Calibri" w:eastAsia="Calibri" w:hAnsi="Calibri" w:cs="Calibri"/>
          <w:sz w:val="24"/>
          <w:szCs w:val="24"/>
        </w:rPr>
      </w:pPr>
    </w:p>
    <w:p w14:paraId="69C3928E" w14:textId="74D87EAD" w:rsidR="00FC2E14" w:rsidRPr="00F4110A" w:rsidRDefault="007852E2" w:rsidP="37DAC261">
      <w:pPr>
        <w:spacing w:after="0"/>
        <w:rPr>
          <w:rFonts w:ascii="Calibri" w:eastAsia="Calibri" w:hAnsi="Calibri" w:cs="Calibri"/>
          <w:sz w:val="24"/>
          <w:szCs w:val="24"/>
        </w:rPr>
      </w:pPr>
      <w:r w:rsidRPr="51C2996D">
        <w:rPr>
          <w:rFonts w:ascii="Calibri" w:eastAsia="Calibri" w:hAnsi="Calibri" w:cs="Calibri"/>
          <w:sz w:val="24"/>
          <w:szCs w:val="24"/>
        </w:rPr>
        <w:t>For equal consideration purposes, students should be applying to the CICE program through OCAS by the February 1</w:t>
      </w:r>
      <w:r w:rsidRPr="51C2996D">
        <w:rPr>
          <w:rFonts w:ascii="Calibri" w:eastAsia="Calibri" w:hAnsi="Calibri" w:cs="Calibri"/>
          <w:sz w:val="24"/>
          <w:szCs w:val="24"/>
          <w:vertAlign w:val="superscript"/>
        </w:rPr>
        <w:t>st</w:t>
      </w:r>
      <w:proofErr w:type="gramStart"/>
      <w:r w:rsidRPr="51C2996D">
        <w:rPr>
          <w:rFonts w:ascii="Calibri" w:eastAsia="Calibri" w:hAnsi="Calibri" w:cs="Calibri"/>
          <w:sz w:val="24"/>
          <w:szCs w:val="24"/>
        </w:rPr>
        <w:t xml:space="preserve"> 2026</w:t>
      </w:r>
      <w:proofErr w:type="gramEnd"/>
      <w:r w:rsidRPr="51C2996D">
        <w:rPr>
          <w:rFonts w:ascii="Calibri" w:eastAsia="Calibri" w:hAnsi="Calibri" w:cs="Calibri"/>
          <w:sz w:val="24"/>
          <w:szCs w:val="24"/>
        </w:rPr>
        <w:t xml:space="preserve"> deadline. In addition, all CICE applicants must </w:t>
      </w:r>
      <w:r w:rsidR="597E7BE8" w:rsidRPr="51C2996D">
        <w:rPr>
          <w:rFonts w:ascii="Calibri" w:eastAsia="Calibri" w:hAnsi="Calibri" w:cs="Calibri"/>
          <w:sz w:val="24"/>
          <w:szCs w:val="24"/>
        </w:rPr>
        <w:t xml:space="preserve">complete the following form and email </w:t>
      </w:r>
      <w:r w:rsidR="56295E9E" w:rsidRPr="51C2996D">
        <w:rPr>
          <w:rFonts w:ascii="Calibri" w:eastAsia="Calibri" w:hAnsi="Calibri" w:cs="Calibri"/>
          <w:sz w:val="24"/>
          <w:szCs w:val="24"/>
        </w:rPr>
        <w:t xml:space="preserve">it </w:t>
      </w:r>
      <w:r w:rsidR="597E7BE8" w:rsidRPr="51C2996D">
        <w:rPr>
          <w:rFonts w:ascii="Calibri" w:eastAsia="Calibri" w:hAnsi="Calibri" w:cs="Calibri"/>
          <w:sz w:val="24"/>
          <w:szCs w:val="24"/>
        </w:rPr>
        <w:t>to the campus you a</w:t>
      </w:r>
      <w:r w:rsidR="752EC5F1" w:rsidRPr="51C2996D">
        <w:rPr>
          <w:rFonts w:ascii="Calibri" w:eastAsia="Calibri" w:hAnsi="Calibri" w:cs="Calibri"/>
          <w:sz w:val="24"/>
          <w:szCs w:val="24"/>
        </w:rPr>
        <w:t>re interested in a</w:t>
      </w:r>
      <w:r w:rsidR="6B1CA0A4" w:rsidRPr="51C2996D">
        <w:rPr>
          <w:rFonts w:ascii="Calibri" w:eastAsia="Calibri" w:hAnsi="Calibri" w:cs="Calibri"/>
          <w:sz w:val="24"/>
          <w:szCs w:val="24"/>
        </w:rPr>
        <w:t>pplying to</w:t>
      </w:r>
      <w:r w:rsidR="6E79AE1A" w:rsidRPr="51C2996D">
        <w:rPr>
          <w:rFonts w:ascii="Calibri" w:eastAsia="Calibri" w:hAnsi="Calibri" w:cs="Calibri"/>
          <w:sz w:val="24"/>
          <w:szCs w:val="24"/>
        </w:rPr>
        <w:t xml:space="preserve"> by February 1</w:t>
      </w:r>
      <w:r w:rsidR="2349ECC8" w:rsidRPr="51C2996D">
        <w:rPr>
          <w:rFonts w:ascii="Calibri" w:eastAsia="Calibri" w:hAnsi="Calibri" w:cs="Calibri"/>
          <w:sz w:val="24"/>
          <w:szCs w:val="24"/>
        </w:rPr>
        <w:t>5</w:t>
      </w:r>
      <w:r w:rsidR="2349ECC8" w:rsidRPr="51C2996D">
        <w:rPr>
          <w:rFonts w:ascii="Calibri" w:eastAsia="Calibri" w:hAnsi="Calibri" w:cs="Calibri"/>
          <w:sz w:val="24"/>
          <w:szCs w:val="24"/>
          <w:vertAlign w:val="superscript"/>
        </w:rPr>
        <w:t>th</w:t>
      </w:r>
      <w:proofErr w:type="gramStart"/>
      <w:r w:rsidR="6E79AE1A" w:rsidRPr="51C2996D">
        <w:rPr>
          <w:rFonts w:ascii="Calibri" w:eastAsia="Calibri" w:hAnsi="Calibri" w:cs="Calibri"/>
          <w:sz w:val="24"/>
          <w:szCs w:val="24"/>
        </w:rPr>
        <w:t xml:space="preserve"> </w:t>
      </w:r>
      <w:r w:rsidR="4CFF0C0B" w:rsidRPr="51C2996D">
        <w:rPr>
          <w:rFonts w:ascii="Calibri" w:eastAsia="Calibri" w:hAnsi="Calibri" w:cs="Calibri"/>
          <w:sz w:val="24"/>
          <w:szCs w:val="24"/>
        </w:rPr>
        <w:t>202</w:t>
      </w:r>
      <w:r w:rsidR="1CA70F34" w:rsidRPr="51C2996D">
        <w:rPr>
          <w:rFonts w:ascii="Calibri" w:eastAsia="Calibri" w:hAnsi="Calibri" w:cs="Calibri"/>
          <w:sz w:val="24"/>
          <w:szCs w:val="24"/>
        </w:rPr>
        <w:t>6</w:t>
      </w:r>
      <w:proofErr w:type="gramEnd"/>
      <w:r w:rsidR="4CFF0C0B" w:rsidRPr="51C2996D">
        <w:rPr>
          <w:rFonts w:ascii="Calibri" w:eastAsia="Calibri" w:hAnsi="Calibri" w:cs="Calibri"/>
          <w:sz w:val="24"/>
          <w:szCs w:val="24"/>
        </w:rPr>
        <w:t>,</w:t>
      </w:r>
      <w:r w:rsidR="6F1561E6" w:rsidRPr="51C2996D">
        <w:rPr>
          <w:rFonts w:ascii="Calibri" w:eastAsia="Calibri" w:hAnsi="Calibri" w:cs="Calibri"/>
          <w:sz w:val="24"/>
          <w:szCs w:val="24"/>
        </w:rPr>
        <w:t xml:space="preserve"> for equal consideration</w:t>
      </w:r>
      <w:r w:rsidR="00F4110A" w:rsidRPr="51C2996D">
        <w:rPr>
          <w:rFonts w:ascii="Calibri" w:eastAsia="Calibri" w:hAnsi="Calibri" w:cs="Calibri"/>
          <w:sz w:val="24"/>
          <w:szCs w:val="24"/>
        </w:rPr>
        <w:t>.</w:t>
      </w:r>
      <w:r w:rsidR="00850372" w:rsidRPr="51C2996D">
        <w:rPr>
          <w:rFonts w:ascii="Calibri" w:eastAsia="Calibri" w:hAnsi="Calibri" w:cs="Calibri"/>
          <w:sz w:val="24"/>
          <w:szCs w:val="24"/>
        </w:rPr>
        <w:t xml:space="preserve"> </w:t>
      </w:r>
    </w:p>
    <w:p w14:paraId="0385E916" w14:textId="6CD49368" w:rsidR="780935BC" w:rsidRDefault="780935BC" w:rsidP="37DAC261">
      <w:pPr>
        <w:spacing w:after="0"/>
        <w:rPr>
          <w:rFonts w:ascii="Calibri" w:eastAsia="Calibri" w:hAnsi="Calibri" w:cs="Calibri"/>
          <w:color w:val="FF0000"/>
          <w:sz w:val="24"/>
          <w:szCs w:val="24"/>
        </w:rPr>
      </w:pPr>
    </w:p>
    <w:p w14:paraId="114BC380" w14:textId="74B1AE28" w:rsidR="001C6735" w:rsidRDefault="38D0C5C4" w:rsidP="37DAC261">
      <w:pPr>
        <w:spacing w:after="0"/>
        <w:ind w:firstLine="720"/>
        <w:rPr>
          <w:rFonts w:ascii="Calibri" w:eastAsia="Calibri" w:hAnsi="Calibri" w:cs="Calibri"/>
          <w:b/>
          <w:bCs/>
          <w:sz w:val="24"/>
          <w:szCs w:val="24"/>
        </w:rPr>
      </w:pPr>
      <w:r w:rsidRPr="5D3D8ECD">
        <w:rPr>
          <w:rFonts w:ascii="Calibri" w:eastAsia="Calibri" w:hAnsi="Calibri" w:cs="Calibri"/>
          <w:b/>
          <w:bCs/>
          <w:sz w:val="24"/>
          <w:szCs w:val="24"/>
        </w:rPr>
        <w:t>E</w:t>
      </w:r>
      <w:r w:rsidR="54EA6338" w:rsidRPr="5D3D8ECD">
        <w:rPr>
          <w:rFonts w:ascii="Calibri" w:eastAsia="Calibri" w:hAnsi="Calibri" w:cs="Calibri"/>
          <w:b/>
          <w:bCs/>
          <w:sz w:val="24"/>
          <w:szCs w:val="24"/>
        </w:rPr>
        <w:t xml:space="preserve">mail to:  </w:t>
      </w:r>
    </w:p>
    <w:p w14:paraId="3DAD2BC5" w14:textId="4FC93DF7" w:rsidR="69C5D63F" w:rsidRDefault="281823F0" w:rsidP="37DAC261">
      <w:pPr>
        <w:spacing w:after="0"/>
        <w:ind w:firstLine="720"/>
        <w:rPr>
          <w:rFonts w:ascii="Calibri" w:eastAsia="Calibri" w:hAnsi="Calibri" w:cs="Calibri"/>
          <w:b/>
          <w:bCs/>
          <w:sz w:val="24"/>
          <w:szCs w:val="24"/>
        </w:rPr>
      </w:pPr>
      <w:hyperlink r:id="rId11">
        <w:r w:rsidRPr="5D3D8ECD">
          <w:rPr>
            <w:rStyle w:val="Hyperlink"/>
            <w:rFonts w:ascii="Calibri" w:eastAsia="Calibri" w:hAnsi="Calibri" w:cs="Calibri"/>
            <w:b/>
            <w:bCs/>
            <w:sz w:val="24"/>
            <w:szCs w:val="24"/>
          </w:rPr>
          <w:t>BrockvilleCICE@sl.on.ca</w:t>
        </w:r>
      </w:hyperlink>
      <w:r w:rsidRPr="5D3D8ECD">
        <w:rPr>
          <w:rFonts w:ascii="Calibri" w:eastAsia="Calibri" w:hAnsi="Calibri" w:cs="Calibri"/>
          <w:b/>
          <w:bCs/>
          <w:sz w:val="24"/>
          <w:szCs w:val="24"/>
        </w:rPr>
        <w:t xml:space="preserve">  </w:t>
      </w:r>
      <w:hyperlink r:id="rId12">
        <w:r w:rsidRPr="5D3D8ECD">
          <w:rPr>
            <w:rStyle w:val="Hyperlink"/>
            <w:rFonts w:ascii="Calibri" w:eastAsia="Calibri" w:hAnsi="Calibri" w:cs="Calibri"/>
            <w:b/>
            <w:bCs/>
            <w:sz w:val="24"/>
            <w:szCs w:val="24"/>
          </w:rPr>
          <w:t>CornwallCICE@sl</w:t>
        </w:r>
        <w:r w:rsidR="341A6C7B" w:rsidRPr="5D3D8ECD">
          <w:rPr>
            <w:rStyle w:val="Hyperlink"/>
            <w:rFonts w:ascii="Calibri" w:eastAsia="Calibri" w:hAnsi="Calibri" w:cs="Calibri"/>
            <w:b/>
            <w:bCs/>
            <w:sz w:val="24"/>
            <w:szCs w:val="24"/>
          </w:rPr>
          <w:t>.on.ca</w:t>
        </w:r>
      </w:hyperlink>
      <w:r w:rsidR="341A6C7B" w:rsidRPr="5D3D8ECD">
        <w:rPr>
          <w:rFonts w:ascii="Calibri" w:eastAsia="Calibri" w:hAnsi="Calibri" w:cs="Calibri"/>
          <w:b/>
          <w:bCs/>
          <w:sz w:val="24"/>
          <w:szCs w:val="24"/>
        </w:rPr>
        <w:t xml:space="preserve">    </w:t>
      </w:r>
      <w:hyperlink r:id="rId13">
        <w:r w:rsidR="341A6C7B" w:rsidRPr="5D3D8ECD">
          <w:rPr>
            <w:rStyle w:val="Hyperlink"/>
            <w:rFonts w:ascii="Calibri" w:eastAsia="Calibri" w:hAnsi="Calibri" w:cs="Calibri"/>
            <w:b/>
            <w:bCs/>
            <w:sz w:val="24"/>
            <w:szCs w:val="24"/>
          </w:rPr>
          <w:t>KingstonCICE@sl.on.ca</w:t>
        </w:r>
      </w:hyperlink>
    </w:p>
    <w:p w14:paraId="23AFFE43" w14:textId="4039F459" w:rsidR="5D3D8ECD" w:rsidRDefault="5D3D8ECD" w:rsidP="5D3D8ECD">
      <w:pPr>
        <w:spacing w:after="0"/>
        <w:ind w:firstLine="720"/>
        <w:rPr>
          <w:rFonts w:ascii="Calibri" w:eastAsia="Calibri" w:hAnsi="Calibri" w:cs="Calibri"/>
          <w:b/>
          <w:bCs/>
          <w:sz w:val="24"/>
          <w:szCs w:val="24"/>
        </w:rPr>
      </w:pPr>
    </w:p>
    <w:p w14:paraId="5C1ED3F5" w14:textId="26E39403" w:rsidR="72B56A80" w:rsidRDefault="72B56A80" w:rsidP="37DAC261">
      <w:pPr>
        <w:spacing w:after="0"/>
        <w:jc w:val="both"/>
        <w:rPr>
          <w:rFonts w:ascii="Calibri" w:eastAsia="Calibri" w:hAnsi="Calibri" w:cs="Calibri"/>
          <w:strike/>
          <w:sz w:val="24"/>
          <w:szCs w:val="24"/>
        </w:rPr>
      </w:pPr>
    </w:p>
    <w:p w14:paraId="7F5377F4" w14:textId="77777777" w:rsidR="00172639" w:rsidRDefault="00172639" w:rsidP="37DAC261">
      <w:pPr>
        <w:spacing w:after="0"/>
        <w:jc w:val="both"/>
        <w:rPr>
          <w:rFonts w:ascii="Calibri" w:eastAsia="Calibri" w:hAnsi="Calibri" w:cs="Calibri"/>
          <w:b/>
          <w:bCs/>
          <w:sz w:val="24"/>
          <w:szCs w:val="24"/>
        </w:rPr>
      </w:pPr>
      <w:r>
        <w:rPr>
          <w:rFonts w:ascii="Calibri" w:eastAsia="Calibri" w:hAnsi="Calibri" w:cs="Calibri"/>
          <w:b/>
          <w:bCs/>
          <w:sz w:val="24"/>
          <w:szCs w:val="24"/>
        </w:rPr>
        <w:t>PLEASE NOTE:</w:t>
      </w:r>
    </w:p>
    <w:p w14:paraId="69AB0309" w14:textId="34F56335" w:rsidR="00FC2E14" w:rsidRPr="00F004EB" w:rsidRDefault="622E85F2" w:rsidP="00F004EB">
      <w:pPr>
        <w:pStyle w:val="ListParagraph"/>
        <w:numPr>
          <w:ilvl w:val="0"/>
          <w:numId w:val="17"/>
        </w:numPr>
        <w:spacing w:after="0"/>
        <w:jc w:val="both"/>
        <w:rPr>
          <w:rFonts w:ascii="Calibri" w:eastAsia="Calibri" w:hAnsi="Calibri" w:cs="Calibri"/>
          <w:sz w:val="24"/>
          <w:szCs w:val="24"/>
        </w:rPr>
      </w:pPr>
      <w:r w:rsidRPr="00F004EB">
        <w:rPr>
          <w:rFonts w:ascii="Calibri" w:eastAsia="Calibri" w:hAnsi="Calibri" w:cs="Calibri"/>
          <w:sz w:val="24"/>
          <w:szCs w:val="24"/>
        </w:rPr>
        <w:t xml:space="preserve">As an applicant </w:t>
      </w:r>
      <w:proofErr w:type="gramStart"/>
      <w:r w:rsidRPr="00F004EB">
        <w:rPr>
          <w:rFonts w:ascii="Calibri" w:eastAsia="Calibri" w:hAnsi="Calibri" w:cs="Calibri"/>
          <w:sz w:val="24"/>
          <w:szCs w:val="24"/>
        </w:rPr>
        <w:t>to</w:t>
      </w:r>
      <w:proofErr w:type="gramEnd"/>
      <w:r w:rsidRPr="00F004EB">
        <w:rPr>
          <w:rFonts w:ascii="Calibri" w:eastAsia="Calibri" w:hAnsi="Calibri" w:cs="Calibri"/>
          <w:sz w:val="24"/>
          <w:szCs w:val="24"/>
        </w:rPr>
        <w:t xml:space="preserve"> the program, you are required to attend a </w:t>
      </w:r>
      <w:r w:rsidR="407B123C" w:rsidRPr="00F004EB">
        <w:rPr>
          <w:rFonts w:ascii="Calibri" w:eastAsia="Calibri" w:hAnsi="Calibri" w:cs="Calibri"/>
          <w:b/>
          <w:bCs/>
          <w:sz w:val="24"/>
          <w:szCs w:val="24"/>
        </w:rPr>
        <w:t>Pr</w:t>
      </w:r>
      <w:r w:rsidRPr="00F004EB">
        <w:rPr>
          <w:rFonts w:ascii="Calibri" w:eastAsia="Calibri" w:hAnsi="Calibri" w:cs="Calibri"/>
          <w:b/>
          <w:bCs/>
          <w:sz w:val="24"/>
          <w:szCs w:val="24"/>
        </w:rPr>
        <w:t xml:space="preserve">ogram </w:t>
      </w:r>
      <w:r w:rsidR="407B123C" w:rsidRPr="00F004EB">
        <w:rPr>
          <w:rFonts w:ascii="Calibri" w:eastAsia="Calibri" w:hAnsi="Calibri" w:cs="Calibri"/>
          <w:b/>
          <w:bCs/>
          <w:sz w:val="24"/>
          <w:szCs w:val="24"/>
        </w:rPr>
        <w:t>I</w:t>
      </w:r>
      <w:r w:rsidRPr="00F004EB">
        <w:rPr>
          <w:rFonts w:ascii="Calibri" w:eastAsia="Calibri" w:hAnsi="Calibri" w:cs="Calibri"/>
          <w:b/>
          <w:bCs/>
          <w:sz w:val="24"/>
          <w:szCs w:val="24"/>
        </w:rPr>
        <w:t xml:space="preserve">nformation </w:t>
      </w:r>
      <w:r w:rsidR="407B123C" w:rsidRPr="00F004EB">
        <w:rPr>
          <w:rFonts w:ascii="Calibri" w:eastAsia="Calibri" w:hAnsi="Calibri" w:cs="Calibri"/>
          <w:b/>
          <w:bCs/>
          <w:sz w:val="24"/>
          <w:szCs w:val="24"/>
        </w:rPr>
        <w:t>S</w:t>
      </w:r>
      <w:r w:rsidRPr="00F004EB">
        <w:rPr>
          <w:rFonts w:ascii="Calibri" w:eastAsia="Calibri" w:hAnsi="Calibri" w:cs="Calibri"/>
          <w:b/>
          <w:bCs/>
          <w:sz w:val="24"/>
          <w:szCs w:val="24"/>
        </w:rPr>
        <w:t>ession</w:t>
      </w:r>
      <w:r w:rsidRPr="00F004EB">
        <w:rPr>
          <w:rFonts w:ascii="Calibri" w:eastAsia="Calibri" w:hAnsi="Calibri" w:cs="Calibri"/>
          <w:sz w:val="24"/>
          <w:szCs w:val="24"/>
        </w:rPr>
        <w:t xml:space="preserve"> where you will learn more about the program and have an</w:t>
      </w:r>
      <w:r w:rsidR="38D209F4" w:rsidRPr="00F004EB">
        <w:rPr>
          <w:rFonts w:ascii="Calibri" w:eastAsia="Calibri" w:hAnsi="Calibri" w:cs="Calibri"/>
          <w:sz w:val="24"/>
          <w:szCs w:val="24"/>
        </w:rPr>
        <w:t xml:space="preserve"> opportunity to ask questions. </w:t>
      </w:r>
      <w:r w:rsidRPr="00F004EB">
        <w:rPr>
          <w:rFonts w:ascii="Calibri" w:eastAsia="Calibri" w:hAnsi="Calibri" w:cs="Calibri"/>
          <w:sz w:val="24"/>
          <w:szCs w:val="24"/>
        </w:rPr>
        <w:t>Information session dates and times are posted on the College website</w:t>
      </w:r>
      <w:r w:rsidR="6A3A7430" w:rsidRPr="00F004EB">
        <w:rPr>
          <w:rFonts w:ascii="Calibri" w:eastAsia="Calibri" w:hAnsi="Calibri" w:cs="Calibri"/>
          <w:sz w:val="24"/>
          <w:szCs w:val="24"/>
        </w:rPr>
        <w:t xml:space="preserve"> according to campus location</w:t>
      </w:r>
      <w:r w:rsidRPr="00F004EB">
        <w:rPr>
          <w:rFonts w:ascii="Calibri" w:eastAsia="Calibri" w:hAnsi="Calibri" w:cs="Calibri"/>
          <w:sz w:val="24"/>
          <w:szCs w:val="24"/>
        </w:rPr>
        <w:t xml:space="preserve">. </w:t>
      </w:r>
    </w:p>
    <w:p w14:paraId="6D0A0882" w14:textId="168B3BB2" w:rsidR="00F004EB" w:rsidRPr="005A7770" w:rsidRDefault="00AE5559" w:rsidP="00F004EB">
      <w:pPr>
        <w:pStyle w:val="ListParagraph"/>
        <w:numPr>
          <w:ilvl w:val="0"/>
          <w:numId w:val="17"/>
        </w:numPr>
        <w:spacing w:after="0"/>
        <w:jc w:val="both"/>
        <w:rPr>
          <w:rFonts w:ascii="Calibri" w:eastAsia="Calibri" w:hAnsi="Calibri" w:cs="Calibri"/>
          <w:sz w:val="24"/>
          <w:szCs w:val="24"/>
        </w:rPr>
      </w:pPr>
      <w:r w:rsidRPr="005A7770">
        <w:rPr>
          <w:rFonts w:ascii="Calibri" w:eastAsia="Calibri" w:hAnsi="Calibri" w:cs="Calibri"/>
          <w:sz w:val="24"/>
          <w:szCs w:val="24"/>
        </w:rPr>
        <w:t xml:space="preserve">If </w:t>
      </w:r>
      <w:r w:rsidR="00FC0D50" w:rsidRPr="005A7770">
        <w:rPr>
          <w:rFonts w:ascii="Calibri" w:eastAsia="Calibri" w:hAnsi="Calibri" w:cs="Calibri"/>
          <w:sz w:val="24"/>
          <w:szCs w:val="24"/>
        </w:rPr>
        <w:t>you meet initial eligibility requirements</w:t>
      </w:r>
      <w:r w:rsidR="003863A0" w:rsidRPr="005A7770">
        <w:rPr>
          <w:rFonts w:ascii="Calibri" w:eastAsia="Calibri" w:hAnsi="Calibri" w:cs="Calibri"/>
          <w:sz w:val="24"/>
          <w:szCs w:val="24"/>
        </w:rPr>
        <w:t>, based on documents submitted</w:t>
      </w:r>
      <w:r w:rsidR="007676FA" w:rsidRPr="005A7770">
        <w:rPr>
          <w:rFonts w:ascii="Calibri" w:eastAsia="Calibri" w:hAnsi="Calibri" w:cs="Calibri"/>
          <w:sz w:val="24"/>
          <w:szCs w:val="24"/>
        </w:rPr>
        <w:t>, you will then be contacted by the Program Liaison to schedule an intake meeting that includes an eligibility screening (interview and skills assessment)</w:t>
      </w:r>
      <w:r w:rsidR="111BDA89" w:rsidRPr="005A7770">
        <w:rPr>
          <w:rFonts w:ascii="Calibri" w:eastAsia="Calibri" w:hAnsi="Calibri" w:cs="Calibri"/>
          <w:sz w:val="24"/>
          <w:szCs w:val="24"/>
        </w:rPr>
        <w:t xml:space="preserve">. </w:t>
      </w:r>
    </w:p>
    <w:p w14:paraId="67496D11" w14:textId="77777777" w:rsidR="00172639" w:rsidRPr="00E413C4" w:rsidRDefault="00172639" w:rsidP="37DAC261">
      <w:pPr>
        <w:spacing w:after="0"/>
        <w:jc w:val="both"/>
        <w:rPr>
          <w:rFonts w:ascii="Calibri" w:eastAsia="Calibri" w:hAnsi="Calibri" w:cs="Calibri"/>
          <w:sz w:val="24"/>
          <w:szCs w:val="24"/>
        </w:rPr>
      </w:pPr>
    </w:p>
    <w:p w14:paraId="5C61BE96" w14:textId="52796821" w:rsidR="009A03C1" w:rsidRPr="00E9168A" w:rsidRDefault="00FF562D" w:rsidP="72B56A80">
      <w:pPr>
        <w:spacing w:after="0"/>
        <w:rPr>
          <w:rFonts w:cs="Arial"/>
          <w:sz w:val="28"/>
          <w:szCs w:val="28"/>
        </w:rPr>
      </w:pPr>
      <w:r w:rsidRPr="00E9168A">
        <w:rPr>
          <w:rFonts w:cs="Arial"/>
          <w:sz w:val="28"/>
          <w:szCs w:val="28"/>
        </w:rPr>
        <w:t>Before submitting please be sure that you have completed the following</w:t>
      </w:r>
      <w:r w:rsidR="00E9168A" w:rsidRPr="00E9168A">
        <w:rPr>
          <w:rFonts w:cs="Arial"/>
          <w:sz w:val="28"/>
          <w:szCs w:val="28"/>
        </w:rPr>
        <w:t xml:space="preserve"> sections as accurately and fully as possible</w:t>
      </w:r>
      <w:r w:rsidRPr="00E9168A">
        <w:rPr>
          <w:rFonts w:cs="Arial"/>
          <w:sz w:val="28"/>
          <w:szCs w:val="28"/>
        </w:rPr>
        <w:t>:</w:t>
      </w:r>
    </w:p>
    <w:p w14:paraId="5F40B736" w14:textId="7A9D7AB6" w:rsidR="00FF562D" w:rsidRPr="00E9168A" w:rsidRDefault="007F2649" w:rsidP="00E9168A">
      <w:pPr>
        <w:spacing w:after="0"/>
        <w:ind w:left="426"/>
        <w:rPr>
          <w:rFonts w:cs="Arial"/>
          <w:sz w:val="28"/>
          <w:szCs w:val="28"/>
        </w:rPr>
      </w:pPr>
      <w:sdt>
        <w:sdtPr>
          <w:rPr>
            <w:rFonts w:cs="Arial"/>
            <w:sz w:val="28"/>
            <w:szCs w:val="28"/>
          </w:rPr>
          <w:id w:val="-1357658553"/>
          <w14:checkbox>
            <w14:checked w14:val="0"/>
            <w14:checkedState w14:val="2612" w14:font="MS Gothic"/>
            <w14:uncheckedState w14:val="2610" w14:font="MS Gothic"/>
          </w14:checkbox>
        </w:sdtPr>
        <w:sdtEndPr/>
        <w:sdtContent>
          <w:r w:rsidR="00FF562D" w:rsidRPr="00E9168A">
            <w:rPr>
              <w:rFonts w:ascii="MS Gothic" w:eastAsia="MS Gothic" w:hAnsi="MS Gothic" w:cs="Arial" w:hint="eastAsia"/>
              <w:sz w:val="28"/>
              <w:szCs w:val="28"/>
            </w:rPr>
            <w:t>☐</w:t>
          </w:r>
        </w:sdtContent>
      </w:sdt>
      <w:r w:rsidR="00E9168A" w:rsidRPr="00E9168A">
        <w:rPr>
          <w:rFonts w:cs="Arial"/>
          <w:sz w:val="28"/>
          <w:szCs w:val="28"/>
        </w:rPr>
        <w:t>Applicant Information</w:t>
      </w:r>
    </w:p>
    <w:p w14:paraId="2250C1DA" w14:textId="4329EC96" w:rsidR="00FF562D" w:rsidRPr="00E9168A" w:rsidRDefault="007F2649" w:rsidP="00E9168A">
      <w:pPr>
        <w:spacing w:after="0"/>
        <w:ind w:left="426"/>
        <w:rPr>
          <w:rFonts w:cs="Arial"/>
          <w:sz w:val="28"/>
          <w:szCs w:val="28"/>
        </w:rPr>
      </w:pPr>
      <w:sdt>
        <w:sdtPr>
          <w:rPr>
            <w:rFonts w:cs="Arial"/>
            <w:sz w:val="28"/>
            <w:szCs w:val="28"/>
          </w:rPr>
          <w:id w:val="1541554053"/>
          <w14:checkbox>
            <w14:checked w14:val="0"/>
            <w14:checkedState w14:val="2612" w14:font="MS Gothic"/>
            <w14:uncheckedState w14:val="2610" w14:font="MS Gothic"/>
          </w14:checkbox>
        </w:sdtPr>
        <w:sdtEndPr/>
        <w:sdtContent>
          <w:r w:rsidR="00FF562D" w:rsidRPr="00E9168A">
            <w:rPr>
              <w:rFonts w:ascii="MS Gothic" w:eastAsia="MS Gothic" w:hAnsi="MS Gothic" w:cs="Arial" w:hint="eastAsia"/>
              <w:sz w:val="28"/>
              <w:szCs w:val="28"/>
            </w:rPr>
            <w:t>☐</w:t>
          </w:r>
        </w:sdtContent>
      </w:sdt>
      <w:r w:rsidR="00E9168A" w:rsidRPr="00E9168A">
        <w:rPr>
          <w:rFonts w:cs="Arial"/>
          <w:sz w:val="28"/>
          <w:szCs w:val="28"/>
        </w:rPr>
        <w:t>Personal</w:t>
      </w:r>
      <w:r w:rsidR="00FF562D" w:rsidRPr="00E9168A">
        <w:rPr>
          <w:rFonts w:cs="Arial"/>
          <w:sz w:val="28"/>
          <w:szCs w:val="28"/>
        </w:rPr>
        <w:t xml:space="preserve"> </w:t>
      </w:r>
      <w:r w:rsidR="00E9168A" w:rsidRPr="00E9168A">
        <w:rPr>
          <w:rFonts w:cs="Arial"/>
          <w:sz w:val="28"/>
          <w:szCs w:val="28"/>
        </w:rPr>
        <w:t>G</w:t>
      </w:r>
      <w:r w:rsidR="00FF562D" w:rsidRPr="00E9168A">
        <w:rPr>
          <w:rFonts w:cs="Arial"/>
          <w:sz w:val="28"/>
          <w:szCs w:val="28"/>
        </w:rPr>
        <w:t xml:space="preserve">oals and </w:t>
      </w:r>
      <w:r w:rsidR="00E9168A" w:rsidRPr="00E9168A">
        <w:rPr>
          <w:rFonts w:cs="Arial"/>
          <w:sz w:val="28"/>
          <w:szCs w:val="28"/>
        </w:rPr>
        <w:t>I</w:t>
      </w:r>
      <w:r w:rsidR="00FF562D" w:rsidRPr="00E9168A">
        <w:rPr>
          <w:rFonts w:cs="Arial"/>
          <w:sz w:val="28"/>
          <w:szCs w:val="28"/>
        </w:rPr>
        <w:t xml:space="preserve">nterests </w:t>
      </w:r>
    </w:p>
    <w:p w14:paraId="7B2EB29A" w14:textId="20F4859B" w:rsidR="00FF562D" w:rsidRPr="00E9168A" w:rsidRDefault="007F2649" w:rsidP="00E9168A">
      <w:pPr>
        <w:spacing w:after="0"/>
        <w:ind w:left="426"/>
        <w:rPr>
          <w:rFonts w:cs="Arial"/>
          <w:sz w:val="28"/>
          <w:szCs w:val="28"/>
        </w:rPr>
      </w:pPr>
      <w:sdt>
        <w:sdtPr>
          <w:rPr>
            <w:rFonts w:cs="Arial"/>
            <w:sz w:val="28"/>
            <w:szCs w:val="28"/>
          </w:rPr>
          <w:id w:val="608857348"/>
          <w14:checkbox>
            <w14:checked w14:val="0"/>
            <w14:checkedState w14:val="2612" w14:font="MS Gothic"/>
            <w14:uncheckedState w14:val="2610" w14:font="MS Gothic"/>
          </w14:checkbox>
        </w:sdtPr>
        <w:sdtEndPr/>
        <w:sdtContent>
          <w:r w:rsidR="00FF562D" w:rsidRPr="00E9168A">
            <w:rPr>
              <w:rFonts w:ascii="MS Gothic" w:eastAsia="MS Gothic" w:hAnsi="MS Gothic" w:cs="Arial" w:hint="eastAsia"/>
              <w:sz w:val="28"/>
              <w:szCs w:val="28"/>
            </w:rPr>
            <w:t>☐</w:t>
          </w:r>
        </w:sdtContent>
      </w:sdt>
      <w:r w:rsidR="00E9168A" w:rsidRPr="00E9168A">
        <w:rPr>
          <w:rFonts w:cs="Arial"/>
          <w:sz w:val="28"/>
          <w:szCs w:val="28"/>
        </w:rPr>
        <w:t>Confidential References</w:t>
      </w:r>
    </w:p>
    <w:p w14:paraId="7908F8FD" w14:textId="0FCAF508" w:rsidR="00E9168A" w:rsidRDefault="007F2649" w:rsidP="00E9168A">
      <w:pPr>
        <w:spacing w:after="0"/>
        <w:ind w:left="426"/>
        <w:rPr>
          <w:rFonts w:cs="Arial"/>
          <w:sz w:val="28"/>
          <w:szCs w:val="28"/>
        </w:rPr>
      </w:pPr>
      <w:sdt>
        <w:sdtPr>
          <w:rPr>
            <w:rFonts w:cs="Arial"/>
            <w:sz w:val="28"/>
            <w:szCs w:val="28"/>
          </w:rPr>
          <w:id w:val="1603687434"/>
          <w14:checkbox>
            <w14:checked w14:val="0"/>
            <w14:checkedState w14:val="2612" w14:font="MS Gothic"/>
            <w14:uncheckedState w14:val="2610" w14:font="MS Gothic"/>
          </w14:checkbox>
        </w:sdtPr>
        <w:sdtEndPr/>
        <w:sdtContent>
          <w:r w:rsidR="00DC3A6A">
            <w:rPr>
              <w:rFonts w:ascii="MS Gothic" w:eastAsia="MS Gothic" w:hAnsi="MS Gothic" w:cs="Arial" w:hint="eastAsia"/>
              <w:sz w:val="28"/>
              <w:szCs w:val="28"/>
            </w:rPr>
            <w:t>☐</w:t>
          </w:r>
        </w:sdtContent>
      </w:sdt>
      <w:r w:rsidR="00E9168A" w:rsidRPr="00E9168A">
        <w:rPr>
          <w:rFonts w:cs="Arial"/>
          <w:sz w:val="28"/>
          <w:szCs w:val="28"/>
        </w:rPr>
        <w:t>Consent for Release of Information</w:t>
      </w:r>
    </w:p>
    <w:p w14:paraId="2A68847F" w14:textId="23B9E4CE" w:rsidR="00DC3A6A" w:rsidRDefault="00DC3A6A" w:rsidP="00E9168A">
      <w:pPr>
        <w:spacing w:after="0"/>
        <w:ind w:left="426"/>
        <w:rPr>
          <w:rFonts w:cs="Arial"/>
          <w:sz w:val="28"/>
          <w:szCs w:val="28"/>
        </w:rPr>
      </w:pPr>
      <w:r>
        <w:rPr>
          <w:rFonts w:cs="Arial"/>
          <w:sz w:val="28"/>
          <w:szCs w:val="28"/>
        </w:rPr>
        <w:tab/>
      </w:r>
      <w:r>
        <w:rPr>
          <w:rFonts w:cs="Arial"/>
          <w:sz w:val="28"/>
          <w:szCs w:val="28"/>
        </w:rPr>
        <w:tab/>
      </w:r>
      <w:sdt>
        <w:sdtPr>
          <w:rPr>
            <w:rFonts w:cs="Arial"/>
            <w:sz w:val="28"/>
            <w:szCs w:val="28"/>
          </w:rPr>
          <w:id w:val="29442142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cs="Arial"/>
          <w:sz w:val="28"/>
          <w:szCs w:val="28"/>
        </w:rPr>
        <w:t xml:space="preserve"> Checked off who to share information with</w:t>
      </w:r>
    </w:p>
    <w:p w14:paraId="512BD656" w14:textId="7F5B8D2C" w:rsidR="00DC3A6A" w:rsidRPr="00E9168A" w:rsidRDefault="00DC3A6A" w:rsidP="159E4E3E">
      <w:pPr>
        <w:spacing w:after="0"/>
        <w:ind w:left="426"/>
        <w:rPr>
          <w:rFonts w:cs="Arial"/>
          <w:sz w:val="28"/>
          <w:szCs w:val="28"/>
        </w:rPr>
        <w:sectPr w:rsidR="00DC3A6A" w:rsidRPr="00E9168A" w:rsidSect="00B62711">
          <w:headerReference w:type="default" r:id="rId14"/>
          <w:footerReference w:type="default" r:id="rId15"/>
          <w:headerReference w:type="first" r:id="rId16"/>
          <w:pgSz w:w="12240" w:h="15840"/>
          <w:pgMar w:top="432" w:right="720" w:bottom="864" w:left="576" w:header="1296" w:footer="0" w:gutter="0"/>
          <w:cols w:space="720"/>
          <w:titlePg/>
          <w:docGrid w:linePitch="360"/>
        </w:sectPr>
      </w:pPr>
      <w:r>
        <w:rPr>
          <w:rFonts w:cs="Arial"/>
          <w:sz w:val="28"/>
          <w:szCs w:val="28"/>
        </w:rPr>
        <w:tab/>
      </w:r>
      <w:r>
        <w:rPr>
          <w:rFonts w:cs="Arial"/>
          <w:sz w:val="28"/>
          <w:szCs w:val="28"/>
        </w:rPr>
        <w:tab/>
      </w:r>
      <w:sdt>
        <w:sdtPr>
          <w:rPr>
            <w:rFonts w:cs="Arial"/>
            <w:sz w:val="28"/>
            <w:szCs w:val="28"/>
          </w:rPr>
          <w:id w:val="2134129870"/>
          <w14:checkbox>
            <w14:checked w14:val="0"/>
            <w14:checkedState w14:val="2612" w14:font="MS Gothic"/>
            <w14:uncheckedState w14:val="2610" w14:font="MS Gothic"/>
          </w14:checkbox>
        </w:sdtPr>
        <w:sdtEndPr/>
        <w:sdtContent>
          <w:r>
            <w:rPr>
              <w:rFonts w:ascii="MS Gothic" w:eastAsia="MS Gothic" w:hAnsi="MS Gothic" w:cs="Arial"/>
              <w:sz w:val="28"/>
              <w:szCs w:val="28"/>
            </w:rPr>
            <w:t>☐</w:t>
          </w:r>
        </w:sdtContent>
      </w:sdt>
      <w:r>
        <w:rPr>
          <w:rFonts w:cs="Arial"/>
          <w:sz w:val="28"/>
          <w:szCs w:val="28"/>
        </w:rPr>
        <w:t xml:space="preserve"> Two signatures at bottom</w:t>
      </w:r>
    </w:p>
    <w:p w14:paraId="09E32F28" w14:textId="1B584CEF" w:rsidR="00BE22D7" w:rsidRPr="00B040C4" w:rsidRDefault="00A1652B" w:rsidP="30BC9522">
      <w:pPr>
        <w:spacing w:after="0"/>
        <w:jc w:val="center"/>
        <w:rPr>
          <w:rFonts w:cs="Arial"/>
          <w:b/>
          <w:bCs/>
          <w:sz w:val="32"/>
          <w:szCs w:val="32"/>
        </w:rPr>
      </w:pPr>
      <w:r w:rsidRPr="5D4B0B4B">
        <w:rPr>
          <w:rFonts w:cs="Arial"/>
          <w:b/>
          <w:bCs/>
          <w:sz w:val="32"/>
          <w:szCs w:val="32"/>
        </w:rPr>
        <w:lastRenderedPageBreak/>
        <w:t>Applicant Information</w:t>
      </w:r>
      <w:r w:rsidR="005D2B0D" w:rsidRPr="5D4B0B4B">
        <w:rPr>
          <w:rFonts w:cs="Arial"/>
          <w:b/>
          <w:bCs/>
          <w:sz w:val="32"/>
          <w:szCs w:val="32"/>
        </w:rPr>
        <w:t xml:space="preserve"> – Fall 20</w:t>
      </w:r>
      <w:r w:rsidR="00827039" w:rsidRPr="5D4B0B4B">
        <w:rPr>
          <w:rFonts w:cs="Arial"/>
          <w:b/>
          <w:bCs/>
          <w:sz w:val="32"/>
          <w:szCs w:val="32"/>
        </w:rPr>
        <w:t>2</w:t>
      </w:r>
      <w:r w:rsidR="34FD20F4" w:rsidRPr="5D4B0B4B">
        <w:rPr>
          <w:rFonts w:cs="Arial"/>
          <w:b/>
          <w:bCs/>
          <w:sz w:val="32"/>
          <w:szCs w:val="32"/>
        </w:rPr>
        <w:t>6</w:t>
      </w:r>
    </w:p>
    <w:p w14:paraId="6B94BBCA" w14:textId="77777777" w:rsidR="00D3117A" w:rsidRDefault="00D3117A" w:rsidP="00D3117A">
      <w:pPr>
        <w:spacing w:after="0"/>
        <w:rPr>
          <w:rFonts w:cs="Arial"/>
          <w:b/>
          <w:sz w:val="24"/>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567"/>
        <w:gridCol w:w="931"/>
        <w:gridCol w:w="61"/>
        <w:gridCol w:w="1135"/>
        <w:gridCol w:w="850"/>
        <w:gridCol w:w="709"/>
        <w:gridCol w:w="2410"/>
      </w:tblGrid>
      <w:tr w:rsidR="0071363D" w14:paraId="18DE0342" w14:textId="77777777" w:rsidTr="7A8E9946">
        <w:tc>
          <w:tcPr>
            <w:tcW w:w="3969" w:type="dxa"/>
          </w:tcPr>
          <w:p w14:paraId="2BE5BC82" w14:textId="18DE1EB5" w:rsidR="0071363D" w:rsidRDefault="0071363D" w:rsidP="00D3117A">
            <w:pPr>
              <w:rPr>
                <w:rFonts w:cs="Arial"/>
                <w:b/>
                <w:sz w:val="24"/>
              </w:rPr>
            </w:pPr>
            <w:r>
              <w:rPr>
                <w:rFonts w:cs="Arial"/>
                <w:b/>
                <w:sz w:val="24"/>
              </w:rPr>
              <w:t>Date:</w:t>
            </w:r>
          </w:p>
        </w:tc>
        <w:tc>
          <w:tcPr>
            <w:tcW w:w="6663" w:type="dxa"/>
            <w:gridSpan w:val="7"/>
            <w:tcBorders>
              <w:top w:val="nil"/>
              <w:bottom w:val="nil"/>
            </w:tcBorders>
          </w:tcPr>
          <w:p w14:paraId="277D9C32" w14:textId="77777777" w:rsidR="0071363D" w:rsidRDefault="0071363D" w:rsidP="00D3117A">
            <w:pPr>
              <w:rPr>
                <w:rFonts w:cs="Arial"/>
                <w:b/>
                <w:sz w:val="24"/>
              </w:rPr>
            </w:pPr>
          </w:p>
        </w:tc>
      </w:tr>
      <w:tr w:rsidR="0071363D" w14:paraId="7D7BF597" w14:textId="77777777" w:rsidTr="7A8E9946">
        <w:tc>
          <w:tcPr>
            <w:tcW w:w="6663" w:type="dxa"/>
            <w:gridSpan w:val="5"/>
            <w:tcBorders>
              <w:top w:val="nil"/>
              <w:bottom w:val="single" w:sz="4" w:space="0" w:color="auto"/>
            </w:tcBorders>
          </w:tcPr>
          <w:p w14:paraId="54100535" w14:textId="77777777" w:rsidR="0071363D" w:rsidRDefault="0071363D" w:rsidP="00D3117A">
            <w:pPr>
              <w:rPr>
                <w:rFonts w:cs="Arial"/>
                <w:b/>
                <w:sz w:val="24"/>
              </w:rPr>
            </w:pPr>
          </w:p>
          <w:p w14:paraId="182FAD55" w14:textId="518E1D8A" w:rsidR="0071363D" w:rsidRDefault="0071363D" w:rsidP="7A8E9946">
            <w:pPr>
              <w:rPr>
                <w:rFonts w:cs="Arial"/>
                <w:b/>
                <w:bCs/>
                <w:sz w:val="24"/>
                <w:szCs w:val="24"/>
              </w:rPr>
            </w:pPr>
            <w:r w:rsidRPr="7A8E9946">
              <w:rPr>
                <w:rFonts w:cs="Arial"/>
                <w:b/>
                <w:bCs/>
                <w:sz w:val="24"/>
                <w:szCs w:val="24"/>
              </w:rPr>
              <w:t>Applicant Name:</w:t>
            </w:r>
          </w:p>
        </w:tc>
        <w:tc>
          <w:tcPr>
            <w:tcW w:w="3969" w:type="dxa"/>
            <w:gridSpan w:val="3"/>
            <w:tcBorders>
              <w:top w:val="nil"/>
              <w:bottom w:val="single" w:sz="4" w:space="0" w:color="auto"/>
            </w:tcBorders>
          </w:tcPr>
          <w:p w14:paraId="1891C48C" w14:textId="77777777" w:rsidR="0071363D" w:rsidRDefault="0071363D" w:rsidP="00D3117A">
            <w:pPr>
              <w:rPr>
                <w:rFonts w:cs="Arial"/>
                <w:b/>
                <w:sz w:val="24"/>
              </w:rPr>
            </w:pPr>
          </w:p>
          <w:p w14:paraId="78194BC0" w14:textId="75AE757A" w:rsidR="0071363D" w:rsidRDefault="0071363D" w:rsidP="00D3117A">
            <w:pPr>
              <w:rPr>
                <w:rFonts w:cs="Arial"/>
                <w:b/>
                <w:sz w:val="24"/>
              </w:rPr>
            </w:pPr>
            <w:r>
              <w:rPr>
                <w:rFonts w:cs="Arial"/>
                <w:b/>
                <w:sz w:val="24"/>
              </w:rPr>
              <w:t xml:space="preserve">Date of Birth:                  /          /           </w:t>
            </w:r>
          </w:p>
        </w:tc>
      </w:tr>
      <w:tr w:rsidR="0071363D" w:rsidRPr="0071363D" w14:paraId="6B076E73" w14:textId="77777777" w:rsidTr="7A8E9946">
        <w:tc>
          <w:tcPr>
            <w:tcW w:w="8222" w:type="dxa"/>
            <w:gridSpan w:val="7"/>
            <w:tcBorders>
              <w:top w:val="single" w:sz="4" w:space="0" w:color="auto"/>
              <w:bottom w:val="nil"/>
            </w:tcBorders>
          </w:tcPr>
          <w:p w14:paraId="178990FA" w14:textId="77777777" w:rsidR="0071363D" w:rsidRPr="0071363D" w:rsidRDefault="0071363D" w:rsidP="00D3117A">
            <w:pPr>
              <w:rPr>
                <w:rFonts w:cs="Arial"/>
                <w:bCs/>
                <w:szCs w:val="20"/>
              </w:rPr>
            </w:pPr>
          </w:p>
        </w:tc>
        <w:tc>
          <w:tcPr>
            <w:tcW w:w="2410" w:type="dxa"/>
            <w:tcBorders>
              <w:top w:val="single" w:sz="4" w:space="0" w:color="auto"/>
              <w:bottom w:val="nil"/>
            </w:tcBorders>
          </w:tcPr>
          <w:p w14:paraId="138B88AF" w14:textId="563AD9F6" w:rsidR="0071363D" w:rsidRPr="0071363D" w:rsidRDefault="0071363D" w:rsidP="00D3117A">
            <w:pPr>
              <w:rPr>
                <w:rFonts w:cs="Arial"/>
                <w:bCs/>
                <w:szCs w:val="20"/>
              </w:rPr>
            </w:pPr>
            <w:r w:rsidRPr="0071363D">
              <w:rPr>
                <w:rFonts w:cs="Arial"/>
                <w:bCs/>
                <w:szCs w:val="20"/>
              </w:rPr>
              <w:t>Month/ Day /Year</w:t>
            </w:r>
          </w:p>
        </w:tc>
      </w:tr>
      <w:tr w:rsidR="0071363D" w14:paraId="3B8C2177" w14:textId="77777777" w:rsidTr="7A8E9946">
        <w:tc>
          <w:tcPr>
            <w:tcW w:w="5467" w:type="dxa"/>
            <w:gridSpan w:val="3"/>
            <w:tcBorders>
              <w:top w:val="nil"/>
              <w:bottom w:val="single" w:sz="4" w:space="0" w:color="auto"/>
            </w:tcBorders>
          </w:tcPr>
          <w:p w14:paraId="285FBC54" w14:textId="77777777" w:rsidR="00E9168A" w:rsidRDefault="00E9168A" w:rsidP="00D3117A">
            <w:pPr>
              <w:rPr>
                <w:rFonts w:cs="Arial"/>
                <w:b/>
                <w:sz w:val="24"/>
              </w:rPr>
            </w:pPr>
          </w:p>
          <w:p w14:paraId="1725198E" w14:textId="2C7BE728" w:rsidR="0071363D" w:rsidRDefault="0071363D" w:rsidP="00D3117A">
            <w:pPr>
              <w:rPr>
                <w:rFonts w:cs="Arial"/>
                <w:b/>
                <w:sz w:val="24"/>
              </w:rPr>
            </w:pPr>
            <w:r>
              <w:rPr>
                <w:rFonts w:cs="Arial"/>
                <w:b/>
                <w:sz w:val="24"/>
              </w:rPr>
              <w:t xml:space="preserve">OCAS # </w:t>
            </w:r>
          </w:p>
        </w:tc>
        <w:tc>
          <w:tcPr>
            <w:tcW w:w="5165" w:type="dxa"/>
            <w:gridSpan w:val="5"/>
            <w:tcBorders>
              <w:top w:val="nil"/>
              <w:bottom w:val="single" w:sz="4" w:space="0" w:color="auto"/>
            </w:tcBorders>
          </w:tcPr>
          <w:p w14:paraId="146CC986" w14:textId="77777777" w:rsidR="00E9168A" w:rsidRDefault="00E9168A" w:rsidP="00D3117A">
            <w:pPr>
              <w:rPr>
                <w:rFonts w:cs="Arial"/>
                <w:b/>
                <w:sz w:val="24"/>
              </w:rPr>
            </w:pPr>
          </w:p>
          <w:p w14:paraId="05522618" w14:textId="2F5CC135" w:rsidR="0071363D" w:rsidRDefault="0071363D" w:rsidP="00D3117A">
            <w:pPr>
              <w:rPr>
                <w:rFonts w:cs="Arial"/>
                <w:b/>
                <w:sz w:val="24"/>
              </w:rPr>
            </w:pPr>
            <w:r>
              <w:rPr>
                <w:rFonts w:cs="Arial"/>
                <w:b/>
                <w:sz w:val="24"/>
              </w:rPr>
              <w:t xml:space="preserve">SLC Student # </w:t>
            </w:r>
          </w:p>
        </w:tc>
      </w:tr>
      <w:tr w:rsidR="0071363D" w14:paraId="2381323F" w14:textId="77777777" w:rsidTr="7A8E9946">
        <w:tc>
          <w:tcPr>
            <w:tcW w:w="5467" w:type="dxa"/>
            <w:gridSpan w:val="3"/>
            <w:tcBorders>
              <w:top w:val="single" w:sz="4" w:space="0" w:color="auto"/>
              <w:bottom w:val="nil"/>
            </w:tcBorders>
          </w:tcPr>
          <w:p w14:paraId="09EC954B" w14:textId="138190BF" w:rsidR="0071363D" w:rsidRPr="0071363D" w:rsidRDefault="0071363D" w:rsidP="0071363D">
            <w:pPr>
              <w:rPr>
                <w:rFonts w:cs="Arial"/>
                <w:bCs/>
                <w:szCs w:val="20"/>
              </w:rPr>
            </w:pPr>
            <w:r w:rsidRPr="0071363D">
              <w:rPr>
                <w:rFonts w:cs="Arial"/>
                <w:bCs/>
                <w:szCs w:val="20"/>
              </w:rPr>
              <w:t>(find this number on your online application)</w:t>
            </w:r>
          </w:p>
        </w:tc>
        <w:tc>
          <w:tcPr>
            <w:tcW w:w="5165" w:type="dxa"/>
            <w:gridSpan w:val="5"/>
            <w:tcBorders>
              <w:top w:val="single" w:sz="4" w:space="0" w:color="auto"/>
              <w:bottom w:val="nil"/>
            </w:tcBorders>
          </w:tcPr>
          <w:p w14:paraId="54282786" w14:textId="74F11C5C" w:rsidR="0071363D" w:rsidRDefault="0071363D" w:rsidP="0071363D">
            <w:pPr>
              <w:rPr>
                <w:rFonts w:cs="Arial"/>
                <w:b/>
                <w:sz w:val="24"/>
              </w:rPr>
            </w:pPr>
            <w:r w:rsidRPr="0071363D">
              <w:rPr>
                <w:rFonts w:cs="Arial"/>
                <w:bCs/>
                <w:szCs w:val="20"/>
              </w:rPr>
              <w:t>(find this</w:t>
            </w:r>
            <w:r>
              <w:rPr>
                <w:rFonts w:cs="Arial"/>
                <w:bCs/>
                <w:szCs w:val="20"/>
              </w:rPr>
              <w:t xml:space="preserve"> number in emails sent from the college</w:t>
            </w:r>
            <w:r w:rsidRPr="0071363D">
              <w:rPr>
                <w:rFonts w:cs="Arial"/>
                <w:bCs/>
                <w:szCs w:val="20"/>
              </w:rPr>
              <w:t>)</w:t>
            </w:r>
          </w:p>
        </w:tc>
      </w:tr>
      <w:tr w:rsidR="0071363D" w14:paraId="68A1061C" w14:textId="77777777" w:rsidTr="7A8E9946">
        <w:tc>
          <w:tcPr>
            <w:tcW w:w="5467" w:type="dxa"/>
            <w:gridSpan w:val="3"/>
            <w:tcBorders>
              <w:top w:val="nil"/>
            </w:tcBorders>
          </w:tcPr>
          <w:p w14:paraId="701D5A60" w14:textId="77777777" w:rsidR="0071363D" w:rsidRDefault="0071363D" w:rsidP="0071363D">
            <w:pPr>
              <w:rPr>
                <w:rFonts w:cs="Arial"/>
                <w:b/>
                <w:sz w:val="24"/>
              </w:rPr>
            </w:pPr>
          </w:p>
          <w:p w14:paraId="2E716A50" w14:textId="50B03B90" w:rsidR="0071363D" w:rsidRDefault="0071363D" w:rsidP="0071363D">
            <w:pPr>
              <w:rPr>
                <w:rFonts w:cs="Arial"/>
                <w:b/>
                <w:sz w:val="24"/>
              </w:rPr>
            </w:pPr>
            <w:r>
              <w:rPr>
                <w:rFonts w:cs="Arial"/>
                <w:b/>
                <w:sz w:val="24"/>
              </w:rPr>
              <w:t xml:space="preserve">Address: </w:t>
            </w:r>
          </w:p>
        </w:tc>
        <w:tc>
          <w:tcPr>
            <w:tcW w:w="5165" w:type="dxa"/>
            <w:gridSpan w:val="5"/>
            <w:tcBorders>
              <w:top w:val="nil"/>
            </w:tcBorders>
          </w:tcPr>
          <w:p w14:paraId="50084738" w14:textId="77777777" w:rsidR="0071363D" w:rsidRDefault="0071363D" w:rsidP="0071363D">
            <w:pPr>
              <w:rPr>
                <w:rFonts w:cs="Arial"/>
                <w:b/>
                <w:sz w:val="24"/>
              </w:rPr>
            </w:pPr>
          </w:p>
        </w:tc>
      </w:tr>
      <w:tr w:rsidR="0071363D" w14:paraId="6F034934" w14:textId="77777777" w:rsidTr="7A8E9946">
        <w:tc>
          <w:tcPr>
            <w:tcW w:w="5467" w:type="dxa"/>
            <w:gridSpan w:val="3"/>
          </w:tcPr>
          <w:p w14:paraId="6288D5CA" w14:textId="77777777" w:rsidR="0071363D" w:rsidRDefault="0071363D" w:rsidP="0071363D">
            <w:pPr>
              <w:rPr>
                <w:rFonts w:cs="Arial"/>
                <w:b/>
                <w:sz w:val="24"/>
              </w:rPr>
            </w:pPr>
          </w:p>
          <w:p w14:paraId="0474470D" w14:textId="77777777" w:rsidR="0071363D" w:rsidRDefault="0071363D" w:rsidP="0071363D">
            <w:pPr>
              <w:rPr>
                <w:rFonts w:cs="Arial"/>
                <w:b/>
                <w:sz w:val="24"/>
              </w:rPr>
            </w:pPr>
          </w:p>
        </w:tc>
        <w:tc>
          <w:tcPr>
            <w:tcW w:w="5165" w:type="dxa"/>
            <w:gridSpan w:val="5"/>
          </w:tcPr>
          <w:p w14:paraId="7BD68041" w14:textId="77777777" w:rsidR="0071363D" w:rsidRDefault="0071363D" w:rsidP="0071363D">
            <w:pPr>
              <w:rPr>
                <w:rFonts w:cs="Arial"/>
                <w:b/>
                <w:sz w:val="24"/>
              </w:rPr>
            </w:pPr>
          </w:p>
        </w:tc>
      </w:tr>
      <w:tr w:rsidR="0071363D" w14:paraId="623E8AC4" w14:textId="77777777" w:rsidTr="7A8E9946">
        <w:tc>
          <w:tcPr>
            <w:tcW w:w="4536" w:type="dxa"/>
            <w:gridSpan w:val="2"/>
          </w:tcPr>
          <w:p w14:paraId="1188C6C3" w14:textId="77777777" w:rsidR="0071363D" w:rsidRDefault="0071363D" w:rsidP="0071363D">
            <w:pPr>
              <w:rPr>
                <w:rFonts w:cs="Arial"/>
                <w:b/>
                <w:sz w:val="24"/>
              </w:rPr>
            </w:pPr>
          </w:p>
          <w:p w14:paraId="417882FD" w14:textId="4E2B8027" w:rsidR="0071363D" w:rsidRDefault="0071363D" w:rsidP="0071363D">
            <w:pPr>
              <w:rPr>
                <w:rFonts w:cs="Arial"/>
                <w:b/>
                <w:sz w:val="24"/>
              </w:rPr>
            </w:pPr>
            <w:r>
              <w:rPr>
                <w:rFonts w:cs="Arial"/>
                <w:b/>
                <w:sz w:val="24"/>
              </w:rPr>
              <w:t xml:space="preserve">City: </w:t>
            </w:r>
          </w:p>
        </w:tc>
        <w:tc>
          <w:tcPr>
            <w:tcW w:w="2977" w:type="dxa"/>
            <w:gridSpan w:val="4"/>
          </w:tcPr>
          <w:p w14:paraId="2ACAA8A7" w14:textId="77777777" w:rsidR="0071363D" w:rsidRDefault="0071363D" w:rsidP="0071363D">
            <w:pPr>
              <w:rPr>
                <w:rFonts w:cs="Arial"/>
                <w:b/>
                <w:sz w:val="24"/>
              </w:rPr>
            </w:pPr>
          </w:p>
          <w:p w14:paraId="6FAF4976" w14:textId="13E9DCB4" w:rsidR="0071363D" w:rsidRDefault="0071363D" w:rsidP="0071363D">
            <w:pPr>
              <w:rPr>
                <w:rFonts w:cs="Arial"/>
                <w:b/>
                <w:sz w:val="24"/>
              </w:rPr>
            </w:pPr>
            <w:r>
              <w:rPr>
                <w:rFonts w:cs="Arial"/>
                <w:b/>
                <w:sz w:val="24"/>
              </w:rPr>
              <w:t xml:space="preserve">Province: </w:t>
            </w:r>
          </w:p>
        </w:tc>
        <w:tc>
          <w:tcPr>
            <w:tcW w:w="3119" w:type="dxa"/>
            <w:gridSpan w:val="2"/>
          </w:tcPr>
          <w:p w14:paraId="222104C0" w14:textId="77777777" w:rsidR="0071363D" w:rsidRDefault="0071363D" w:rsidP="0071363D">
            <w:pPr>
              <w:rPr>
                <w:rFonts w:cs="Arial"/>
                <w:b/>
                <w:sz w:val="24"/>
              </w:rPr>
            </w:pPr>
          </w:p>
          <w:p w14:paraId="4745F7C1" w14:textId="0DC4B39F" w:rsidR="0071363D" w:rsidRDefault="0071363D" w:rsidP="0071363D">
            <w:pPr>
              <w:rPr>
                <w:rFonts w:cs="Arial"/>
                <w:b/>
                <w:sz w:val="24"/>
              </w:rPr>
            </w:pPr>
            <w:r>
              <w:rPr>
                <w:rFonts w:cs="Arial"/>
                <w:b/>
                <w:sz w:val="24"/>
              </w:rPr>
              <w:t xml:space="preserve">Postal Code: </w:t>
            </w:r>
          </w:p>
        </w:tc>
      </w:tr>
      <w:tr w:rsidR="0071363D" w14:paraId="357C71A1" w14:textId="77777777" w:rsidTr="7A8E9946">
        <w:tc>
          <w:tcPr>
            <w:tcW w:w="4536" w:type="dxa"/>
            <w:gridSpan w:val="2"/>
          </w:tcPr>
          <w:p w14:paraId="303C218F" w14:textId="77777777" w:rsidR="0071363D" w:rsidRDefault="0071363D" w:rsidP="0071363D">
            <w:pPr>
              <w:rPr>
                <w:rFonts w:cs="Arial"/>
                <w:b/>
                <w:sz w:val="24"/>
              </w:rPr>
            </w:pPr>
          </w:p>
          <w:p w14:paraId="0A813A77" w14:textId="75E02424" w:rsidR="0071363D" w:rsidRDefault="0071363D" w:rsidP="0071363D">
            <w:pPr>
              <w:rPr>
                <w:rFonts w:cs="Arial"/>
                <w:b/>
                <w:sz w:val="24"/>
              </w:rPr>
            </w:pPr>
            <w:r>
              <w:rPr>
                <w:rFonts w:cs="Arial"/>
                <w:b/>
                <w:sz w:val="24"/>
              </w:rPr>
              <w:t xml:space="preserve">Email: </w:t>
            </w:r>
          </w:p>
        </w:tc>
        <w:tc>
          <w:tcPr>
            <w:tcW w:w="2977" w:type="dxa"/>
            <w:gridSpan w:val="4"/>
          </w:tcPr>
          <w:p w14:paraId="1AAC9996" w14:textId="77777777" w:rsidR="0071363D" w:rsidRDefault="0071363D" w:rsidP="0071363D">
            <w:pPr>
              <w:rPr>
                <w:rFonts w:cs="Arial"/>
                <w:b/>
                <w:sz w:val="24"/>
              </w:rPr>
            </w:pPr>
          </w:p>
        </w:tc>
        <w:tc>
          <w:tcPr>
            <w:tcW w:w="3119" w:type="dxa"/>
            <w:gridSpan w:val="2"/>
          </w:tcPr>
          <w:p w14:paraId="6A8CC55D" w14:textId="77777777" w:rsidR="0071363D" w:rsidRDefault="0071363D" w:rsidP="0071363D">
            <w:pPr>
              <w:rPr>
                <w:rFonts w:cs="Arial"/>
                <w:b/>
                <w:sz w:val="24"/>
              </w:rPr>
            </w:pPr>
          </w:p>
        </w:tc>
      </w:tr>
      <w:tr w:rsidR="00E9168A" w14:paraId="056B8A2D" w14:textId="77777777" w:rsidTr="7A8E9946">
        <w:tc>
          <w:tcPr>
            <w:tcW w:w="5528" w:type="dxa"/>
            <w:gridSpan w:val="4"/>
          </w:tcPr>
          <w:p w14:paraId="722CC9AE" w14:textId="77777777" w:rsidR="00E9168A" w:rsidRDefault="00E9168A" w:rsidP="0071363D">
            <w:pPr>
              <w:rPr>
                <w:rFonts w:cs="Arial"/>
                <w:b/>
                <w:sz w:val="24"/>
              </w:rPr>
            </w:pPr>
          </w:p>
          <w:p w14:paraId="6A33089B" w14:textId="32D78053" w:rsidR="00E9168A" w:rsidRDefault="00E9168A" w:rsidP="0071363D">
            <w:pPr>
              <w:rPr>
                <w:rFonts w:cs="Arial"/>
                <w:b/>
                <w:sz w:val="24"/>
              </w:rPr>
            </w:pPr>
            <w:r>
              <w:rPr>
                <w:rFonts w:cs="Arial"/>
                <w:b/>
                <w:sz w:val="24"/>
              </w:rPr>
              <w:t xml:space="preserve">Home Phone: </w:t>
            </w:r>
          </w:p>
        </w:tc>
        <w:tc>
          <w:tcPr>
            <w:tcW w:w="5104" w:type="dxa"/>
            <w:gridSpan w:val="4"/>
          </w:tcPr>
          <w:p w14:paraId="2ADE4A53" w14:textId="77777777" w:rsidR="00E9168A" w:rsidRDefault="00E9168A" w:rsidP="0071363D">
            <w:pPr>
              <w:rPr>
                <w:rFonts w:cs="Arial"/>
                <w:b/>
                <w:sz w:val="24"/>
              </w:rPr>
            </w:pPr>
          </w:p>
          <w:p w14:paraId="5C0D4DB9" w14:textId="2CD62BD8" w:rsidR="00E9168A" w:rsidRDefault="00E9168A" w:rsidP="0071363D">
            <w:pPr>
              <w:rPr>
                <w:rFonts w:cs="Arial"/>
                <w:b/>
                <w:sz w:val="24"/>
              </w:rPr>
            </w:pPr>
            <w:r>
              <w:rPr>
                <w:rFonts w:cs="Arial"/>
                <w:b/>
                <w:sz w:val="24"/>
              </w:rPr>
              <w:t xml:space="preserve">Cell Phone: </w:t>
            </w:r>
          </w:p>
        </w:tc>
      </w:tr>
    </w:tbl>
    <w:p w14:paraId="6F34133D" w14:textId="77777777" w:rsidR="0071363D" w:rsidRDefault="0071363D" w:rsidP="00D3117A">
      <w:pPr>
        <w:spacing w:after="0"/>
        <w:rPr>
          <w:rFonts w:cs="Arial"/>
          <w:b/>
          <w:sz w:val="24"/>
        </w:rPr>
      </w:pPr>
    </w:p>
    <w:p w14:paraId="4299DC6C" w14:textId="77777777" w:rsidR="0071363D" w:rsidRPr="004611B0" w:rsidRDefault="0071363D" w:rsidP="0071363D">
      <w:pPr>
        <w:pStyle w:val="Heading1"/>
        <w:spacing w:after="200"/>
        <w:jc w:val="left"/>
        <w:rPr>
          <w:rFonts w:eastAsiaTheme="minorEastAsia" w:cstheme="minorBidi"/>
          <w:sz w:val="24"/>
          <w:szCs w:val="24"/>
        </w:rPr>
      </w:pPr>
      <w:r w:rsidRPr="37DAC261">
        <w:rPr>
          <w:rFonts w:eastAsiaTheme="minorEastAsia" w:cstheme="minorBidi"/>
          <w:sz w:val="24"/>
          <w:szCs w:val="24"/>
        </w:rPr>
        <w:t>Applying to attend the CICE program at:</w:t>
      </w:r>
    </w:p>
    <w:p w14:paraId="0E25FDB6" w14:textId="06FC8ECF" w:rsidR="17C259F0" w:rsidRDefault="007F2649" w:rsidP="0071363D">
      <w:pPr>
        <w:spacing w:after="200"/>
        <w:rPr>
          <w:rFonts w:eastAsiaTheme="minorEastAsia"/>
          <w:sz w:val="24"/>
          <w:szCs w:val="24"/>
        </w:rPr>
      </w:pPr>
      <w:sdt>
        <w:sdtPr>
          <w:rPr>
            <w:rFonts w:eastAsiaTheme="minorEastAsia"/>
            <w:sz w:val="24"/>
            <w:szCs w:val="24"/>
          </w:rPr>
          <w:id w:val="-844400327"/>
          <w:placeholder>
            <w:docPart w:val="16785C74F3984A92A8223061AFB3AC7C"/>
          </w:placeholder>
          <w14:checkbox>
            <w14:checked w14:val="0"/>
            <w14:checkedState w14:val="2612" w14:font="MS Gothic"/>
            <w14:uncheckedState w14:val="2610" w14:font="MS Gothic"/>
          </w14:checkbox>
        </w:sdtPr>
        <w:sdtEndPr/>
        <w:sdtContent>
          <w:r w:rsidR="0071363D">
            <w:rPr>
              <w:rFonts w:ascii="MS Gothic" w:eastAsia="MS Gothic" w:hAnsi="MS Gothic" w:hint="eastAsia"/>
              <w:sz w:val="24"/>
              <w:szCs w:val="24"/>
            </w:rPr>
            <w:t>☐</w:t>
          </w:r>
        </w:sdtContent>
      </w:sdt>
      <w:r w:rsidR="0071363D" w:rsidRPr="37DAC261">
        <w:rPr>
          <w:rFonts w:eastAsiaTheme="minorEastAsia"/>
          <w:sz w:val="24"/>
          <w:szCs w:val="24"/>
        </w:rPr>
        <w:t xml:space="preserve"> Brockville Campus (B0790)</w:t>
      </w:r>
      <w:r w:rsidR="0071363D">
        <w:tab/>
      </w:r>
      <w:sdt>
        <w:sdtPr>
          <w:id w:val="-812634459"/>
          <w:placeholder>
            <w:docPart w:val="16785C74F3984A92A8223061AFB3AC7C"/>
          </w:placeholder>
          <w14:checkbox>
            <w14:checked w14:val="0"/>
            <w14:checkedState w14:val="2612" w14:font="MS Gothic"/>
            <w14:uncheckedState w14:val="2610" w14:font="MS Gothic"/>
          </w14:checkbox>
        </w:sdtPr>
        <w:sdtEndPr/>
        <w:sdtContent>
          <w:r w:rsidR="0071363D">
            <w:rPr>
              <w:rFonts w:ascii="MS Gothic" w:eastAsia="MS Gothic" w:hAnsi="MS Gothic" w:hint="eastAsia"/>
            </w:rPr>
            <w:t>☐</w:t>
          </w:r>
        </w:sdtContent>
      </w:sdt>
      <w:r w:rsidR="0071363D" w:rsidRPr="37DAC261">
        <w:rPr>
          <w:rFonts w:eastAsiaTheme="minorEastAsia"/>
          <w:sz w:val="24"/>
          <w:szCs w:val="24"/>
        </w:rPr>
        <w:t xml:space="preserve"> Cornwall Campus (C0790)</w:t>
      </w:r>
      <w:r w:rsidR="0071363D">
        <w:tab/>
      </w:r>
      <w:r w:rsidR="0071363D">
        <w:tab/>
      </w:r>
      <w:sdt>
        <w:sdtPr>
          <w:id w:val="538164887"/>
          <w:placeholder>
            <w:docPart w:val="16785C74F3984A92A8223061AFB3AC7C"/>
          </w:placeholder>
          <w14:checkbox>
            <w14:checked w14:val="0"/>
            <w14:checkedState w14:val="2612" w14:font="MS Gothic"/>
            <w14:uncheckedState w14:val="2610" w14:font="MS Gothic"/>
          </w14:checkbox>
        </w:sdtPr>
        <w:sdtEndPr/>
        <w:sdtContent>
          <w:r w:rsidR="0071363D">
            <w:rPr>
              <w:rFonts w:ascii="MS Gothic" w:eastAsia="MS Gothic" w:hAnsi="MS Gothic" w:hint="eastAsia"/>
            </w:rPr>
            <w:t>☐</w:t>
          </w:r>
        </w:sdtContent>
      </w:sdt>
      <w:r w:rsidR="0071363D" w:rsidRPr="37DAC261">
        <w:rPr>
          <w:rFonts w:eastAsiaTheme="minorEastAsia"/>
          <w:sz w:val="24"/>
          <w:szCs w:val="24"/>
        </w:rPr>
        <w:t xml:space="preserve"> Kingston Campus (K0790</w:t>
      </w:r>
      <w:r w:rsidR="0071363D">
        <w:rPr>
          <w:rFonts w:eastAsiaTheme="minorEastAsia"/>
          <w:sz w:val="24"/>
          <w:szCs w:val="24"/>
        </w:rPr>
        <w:t>)</w:t>
      </w:r>
    </w:p>
    <w:p w14:paraId="59274386" w14:textId="77777777" w:rsidR="0071363D" w:rsidRPr="0071363D" w:rsidRDefault="0071363D" w:rsidP="37DAC261">
      <w:pPr>
        <w:spacing w:after="0"/>
        <w:rPr>
          <w:rFonts w:eastAsiaTheme="minorEastAsia"/>
          <w:b/>
          <w:bCs/>
          <w:sz w:val="14"/>
          <w:szCs w:val="14"/>
        </w:rPr>
      </w:pPr>
    </w:p>
    <w:p w14:paraId="4FB7C1BA" w14:textId="5C238161" w:rsidR="004336E8" w:rsidRPr="004611B0" w:rsidRDefault="00516D02" w:rsidP="37DAC261">
      <w:pPr>
        <w:spacing w:after="0"/>
        <w:rPr>
          <w:rFonts w:eastAsiaTheme="minorEastAsia"/>
          <w:sz w:val="24"/>
          <w:szCs w:val="24"/>
        </w:rPr>
      </w:pPr>
      <w:r w:rsidRPr="37DAC261">
        <w:rPr>
          <w:rFonts w:eastAsiaTheme="minorEastAsia"/>
          <w:b/>
          <w:bCs/>
          <w:sz w:val="24"/>
          <w:szCs w:val="24"/>
        </w:rPr>
        <w:t>Name of secondary school a</w:t>
      </w:r>
      <w:r w:rsidR="004336E8" w:rsidRPr="37DAC261">
        <w:rPr>
          <w:rFonts w:eastAsiaTheme="minorEastAsia"/>
          <w:b/>
          <w:bCs/>
          <w:sz w:val="24"/>
          <w:szCs w:val="24"/>
        </w:rPr>
        <w:t>ttended</w:t>
      </w:r>
      <w:r w:rsidR="2D89D66E" w:rsidRPr="37DAC261">
        <w:rPr>
          <w:rFonts w:eastAsiaTheme="minorEastAsia"/>
          <w:sz w:val="24"/>
          <w:szCs w:val="24"/>
        </w:rPr>
        <w:t>: ____</w:t>
      </w:r>
      <w:r w:rsidR="004336E8" w:rsidRPr="37DAC261">
        <w:rPr>
          <w:rFonts w:eastAsiaTheme="minorEastAsia"/>
          <w:sz w:val="24"/>
          <w:szCs w:val="24"/>
        </w:rPr>
        <w:t>_________________________________</w:t>
      </w:r>
      <w:r w:rsidRPr="37DAC261">
        <w:rPr>
          <w:rFonts w:eastAsiaTheme="minorEastAsia"/>
          <w:sz w:val="24"/>
          <w:szCs w:val="24"/>
        </w:rPr>
        <w:t>______________________</w:t>
      </w:r>
    </w:p>
    <w:p w14:paraId="578FD6B5" w14:textId="77777777" w:rsidR="004336E8" w:rsidRPr="004611B0" w:rsidRDefault="004336E8" w:rsidP="37DAC261">
      <w:pPr>
        <w:spacing w:after="120"/>
        <w:rPr>
          <w:rFonts w:eastAsiaTheme="minorEastAsia"/>
          <w:sz w:val="24"/>
          <w:szCs w:val="24"/>
        </w:rPr>
      </w:pPr>
      <w:r w:rsidRPr="37DAC261">
        <w:rPr>
          <w:rFonts w:eastAsiaTheme="minorEastAsia"/>
          <w:sz w:val="24"/>
          <w:szCs w:val="24"/>
        </w:rPr>
        <w:t xml:space="preserve">Level of Achievement in Secondary School:  </w:t>
      </w:r>
    </w:p>
    <w:p w14:paraId="26843C7F" w14:textId="3F5B6387" w:rsidR="37DAC261" w:rsidRDefault="007F2649" w:rsidP="37DAC261">
      <w:pPr>
        <w:spacing w:after="200"/>
        <w:rPr>
          <w:rFonts w:eastAsiaTheme="minorEastAsia"/>
          <w:sz w:val="24"/>
          <w:szCs w:val="24"/>
        </w:rPr>
      </w:pPr>
      <w:sdt>
        <w:sdtPr>
          <w:rPr>
            <w:rFonts w:eastAsiaTheme="minorEastAsia"/>
            <w:sz w:val="24"/>
            <w:szCs w:val="24"/>
          </w:rPr>
          <w:id w:val="1928844329"/>
          <w14:checkbox>
            <w14:checked w14:val="0"/>
            <w14:checkedState w14:val="2612" w14:font="MS Gothic"/>
            <w14:uncheckedState w14:val="2610" w14:font="MS Gothic"/>
          </w14:checkbox>
        </w:sdtPr>
        <w:sdtEndPr/>
        <w:sdtContent>
          <w:r w:rsidR="00E104E0">
            <w:rPr>
              <w:rFonts w:ascii="MS Gothic" w:eastAsia="MS Gothic" w:hAnsi="MS Gothic" w:hint="eastAsia"/>
              <w:sz w:val="24"/>
              <w:szCs w:val="24"/>
            </w:rPr>
            <w:t>☐</w:t>
          </w:r>
        </w:sdtContent>
      </w:sdt>
      <w:r w:rsidR="004336E8" w:rsidRPr="37DAC261">
        <w:rPr>
          <w:rFonts w:eastAsiaTheme="minorEastAsia"/>
          <w:sz w:val="24"/>
          <w:szCs w:val="24"/>
        </w:rPr>
        <w:t xml:space="preserve"> OSS</w:t>
      </w:r>
      <w:r w:rsidR="00E104E0">
        <w:rPr>
          <w:rFonts w:eastAsiaTheme="minorEastAsia"/>
          <w:sz w:val="24"/>
          <w:szCs w:val="24"/>
        </w:rPr>
        <w:t>D</w:t>
      </w:r>
      <w:r w:rsidR="00F347BF">
        <w:rPr>
          <w:rFonts w:eastAsiaTheme="minorEastAsia"/>
          <w:sz w:val="24"/>
          <w:szCs w:val="24"/>
        </w:rPr>
        <w:t xml:space="preserve"> </w:t>
      </w:r>
      <w:r w:rsidR="00F347BF" w:rsidRPr="00F347BF">
        <w:rPr>
          <w:rFonts w:eastAsiaTheme="minorEastAsia"/>
          <w:sz w:val="24"/>
          <w:szCs w:val="24"/>
        </w:rPr>
        <w:t xml:space="preserve"> </w:t>
      </w:r>
      <w:sdt>
        <w:sdtPr>
          <w:rPr>
            <w:rFonts w:eastAsiaTheme="minorEastAsia"/>
            <w:sz w:val="24"/>
            <w:szCs w:val="24"/>
          </w:rPr>
          <w:id w:val="-1835996448"/>
          <w14:checkbox>
            <w14:checked w14:val="0"/>
            <w14:checkedState w14:val="2612" w14:font="MS Gothic"/>
            <w14:uncheckedState w14:val="2610" w14:font="MS Gothic"/>
          </w14:checkbox>
        </w:sdtPr>
        <w:sdtEndPr/>
        <w:sdtContent>
          <w:r w:rsidR="00F347BF">
            <w:rPr>
              <w:rFonts w:ascii="MS Gothic" w:eastAsia="MS Gothic" w:hAnsi="MS Gothic" w:hint="eastAsia"/>
              <w:sz w:val="24"/>
              <w:szCs w:val="24"/>
            </w:rPr>
            <w:t>☐</w:t>
          </w:r>
        </w:sdtContent>
      </w:sdt>
      <w:r w:rsidR="004336E8" w:rsidRPr="37DAC261">
        <w:rPr>
          <w:rFonts w:eastAsiaTheme="minorEastAsia"/>
          <w:sz w:val="24"/>
          <w:szCs w:val="24"/>
        </w:rPr>
        <w:t>OSSC</w:t>
      </w:r>
      <w:r w:rsidR="00F347BF">
        <w:rPr>
          <w:rFonts w:eastAsiaTheme="minorEastAsia"/>
          <w:sz w:val="24"/>
          <w:szCs w:val="24"/>
        </w:rPr>
        <w:t xml:space="preserve"> </w:t>
      </w:r>
      <w:r w:rsidR="00F347BF" w:rsidRPr="00F347BF">
        <w:rPr>
          <w:rFonts w:eastAsiaTheme="minorEastAsia"/>
          <w:sz w:val="24"/>
          <w:szCs w:val="24"/>
        </w:rPr>
        <w:t xml:space="preserve"> </w:t>
      </w:r>
      <w:sdt>
        <w:sdtPr>
          <w:rPr>
            <w:rFonts w:eastAsiaTheme="minorEastAsia"/>
            <w:sz w:val="24"/>
            <w:szCs w:val="24"/>
          </w:rPr>
          <w:id w:val="1859845473"/>
          <w14:checkbox>
            <w14:checked w14:val="0"/>
            <w14:checkedState w14:val="2612" w14:font="MS Gothic"/>
            <w14:uncheckedState w14:val="2610" w14:font="MS Gothic"/>
          </w14:checkbox>
        </w:sdtPr>
        <w:sdtEndPr/>
        <w:sdtContent>
          <w:r w:rsidR="00F347BF">
            <w:rPr>
              <w:rFonts w:ascii="MS Gothic" w:eastAsia="MS Gothic" w:hAnsi="MS Gothic" w:hint="eastAsia"/>
              <w:sz w:val="24"/>
              <w:szCs w:val="24"/>
            </w:rPr>
            <w:t>☐</w:t>
          </w:r>
        </w:sdtContent>
      </w:sdt>
      <w:r w:rsidR="004336E8" w:rsidRPr="37DAC261">
        <w:rPr>
          <w:rFonts w:eastAsiaTheme="minorEastAsia"/>
          <w:sz w:val="24"/>
          <w:szCs w:val="24"/>
        </w:rPr>
        <w:t>Certificate of Accomplishment</w:t>
      </w:r>
      <w:r w:rsidR="0071363D">
        <w:rPr>
          <w:rFonts w:eastAsiaTheme="minorEastAsia"/>
          <w:sz w:val="24"/>
          <w:szCs w:val="24"/>
        </w:rPr>
        <w:t xml:space="preserve"> </w:t>
      </w:r>
      <w:r w:rsidR="0071363D" w:rsidRPr="0071363D">
        <w:rPr>
          <w:rFonts w:eastAsiaTheme="minorEastAsia"/>
          <w:sz w:val="24"/>
          <w:szCs w:val="24"/>
        </w:rPr>
        <w:t xml:space="preserve"> </w:t>
      </w:r>
      <w:sdt>
        <w:sdtPr>
          <w:rPr>
            <w:rFonts w:eastAsiaTheme="minorEastAsia"/>
            <w:sz w:val="24"/>
            <w:szCs w:val="24"/>
          </w:rPr>
          <w:id w:val="248087412"/>
          <w14:checkbox>
            <w14:checked w14:val="0"/>
            <w14:checkedState w14:val="2612" w14:font="MS Gothic"/>
            <w14:uncheckedState w14:val="2610" w14:font="MS Gothic"/>
          </w14:checkbox>
        </w:sdtPr>
        <w:sdtEndPr/>
        <w:sdtContent>
          <w:r w:rsidR="0071363D">
            <w:rPr>
              <w:rFonts w:ascii="MS Gothic" w:eastAsia="MS Gothic" w:hAnsi="MS Gothic" w:hint="eastAsia"/>
              <w:sz w:val="24"/>
              <w:szCs w:val="24"/>
            </w:rPr>
            <w:t>☐</w:t>
          </w:r>
        </w:sdtContent>
      </w:sdt>
      <w:r w:rsidR="0071363D">
        <w:rPr>
          <w:rFonts w:eastAsiaTheme="minorEastAsia"/>
          <w:sz w:val="24"/>
          <w:szCs w:val="24"/>
        </w:rPr>
        <w:t xml:space="preserve"> </w:t>
      </w:r>
      <w:r w:rsidR="004336E8" w:rsidRPr="37DAC261">
        <w:rPr>
          <w:rFonts w:eastAsiaTheme="minorEastAsia"/>
          <w:sz w:val="24"/>
          <w:szCs w:val="24"/>
        </w:rPr>
        <w:t>Other</w:t>
      </w:r>
      <w:r w:rsidR="00F347BF">
        <w:rPr>
          <w:rFonts w:eastAsiaTheme="minorEastAsia"/>
          <w:sz w:val="24"/>
          <w:szCs w:val="24"/>
        </w:rPr>
        <w:t xml:space="preserve"> (please describe</w:t>
      </w:r>
      <w:proofErr w:type="gramStart"/>
      <w:r w:rsidR="00F347BF">
        <w:rPr>
          <w:rFonts w:eastAsiaTheme="minorEastAsia"/>
          <w:sz w:val="24"/>
          <w:szCs w:val="24"/>
        </w:rPr>
        <w:t>)</w:t>
      </w:r>
      <w:r w:rsidR="046EDF15" w:rsidRPr="37DAC261">
        <w:rPr>
          <w:rFonts w:eastAsiaTheme="minorEastAsia"/>
          <w:sz w:val="24"/>
          <w:szCs w:val="24"/>
        </w:rPr>
        <w:t>:_</w:t>
      </w:r>
      <w:proofErr w:type="gramEnd"/>
      <w:r w:rsidR="004336E8" w:rsidRPr="37DAC261">
        <w:rPr>
          <w:rFonts w:eastAsiaTheme="minorEastAsia"/>
          <w:sz w:val="24"/>
          <w:szCs w:val="24"/>
        </w:rPr>
        <w:t>_________________________</w:t>
      </w:r>
    </w:p>
    <w:p w14:paraId="5387A78C" w14:textId="77777777" w:rsidR="0071363D" w:rsidRPr="0071363D" w:rsidRDefault="0071363D" w:rsidP="37DAC261">
      <w:pPr>
        <w:spacing w:after="0"/>
        <w:rPr>
          <w:rFonts w:eastAsiaTheme="minorEastAsia"/>
          <w:b/>
          <w:bCs/>
          <w:sz w:val="14"/>
          <w:szCs w:val="14"/>
        </w:rPr>
      </w:pPr>
    </w:p>
    <w:p w14:paraId="14F19BD7" w14:textId="122D674D" w:rsidR="000120B5" w:rsidRPr="004611B0" w:rsidRDefault="2BD9D6C9" w:rsidP="37DAC261">
      <w:pPr>
        <w:spacing w:after="0"/>
        <w:rPr>
          <w:rFonts w:eastAsiaTheme="minorEastAsia"/>
          <w:sz w:val="24"/>
          <w:szCs w:val="24"/>
        </w:rPr>
      </w:pPr>
      <w:r w:rsidRPr="37DAC261">
        <w:rPr>
          <w:rFonts w:eastAsiaTheme="minorEastAsia"/>
          <w:b/>
          <w:bCs/>
          <w:sz w:val="24"/>
          <w:szCs w:val="24"/>
        </w:rPr>
        <w:t>N</w:t>
      </w:r>
      <w:r w:rsidR="00827039" w:rsidRPr="37DAC261">
        <w:rPr>
          <w:rFonts w:eastAsiaTheme="minorEastAsia"/>
          <w:b/>
          <w:bCs/>
          <w:sz w:val="24"/>
          <w:szCs w:val="24"/>
        </w:rPr>
        <w:t>ame of college</w:t>
      </w:r>
      <w:r w:rsidR="000120B5" w:rsidRPr="37DAC261">
        <w:rPr>
          <w:rFonts w:eastAsiaTheme="minorEastAsia"/>
          <w:b/>
          <w:bCs/>
          <w:sz w:val="24"/>
          <w:szCs w:val="24"/>
        </w:rPr>
        <w:t xml:space="preserve"> </w:t>
      </w:r>
      <w:r w:rsidR="09ABCFED" w:rsidRPr="37DAC261">
        <w:rPr>
          <w:rFonts w:eastAsiaTheme="minorEastAsia"/>
          <w:b/>
          <w:bCs/>
          <w:sz w:val="24"/>
          <w:szCs w:val="24"/>
        </w:rPr>
        <w:t xml:space="preserve">attended </w:t>
      </w:r>
      <w:r w:rsidR="000120B5" w:rsidRPr="37DAC261">
        <w:rPr>
          <w:rFonts w:eastAsiaTheme="minorEastAsia"/>
          <w:b/>
          <w:bCs/>
          <w:sz w:val="24"/>
          <w:szCs w:val="24"/>
        </w:rPr>
        <w:t>(if applicable)</w:t>
      </w:r>
      <w:r w:rsidR="0F47DD2B" w:rsidRPr="37DAC261">
        <w:rPr>
          <w:rFonts w:eastAsiaTheme="minorEastAsia"/>
          <w:b/>
          <w:bCs/>
          <w:sz w:val="24"/>
          <w:szCs w:val="24"/>
        </w:rPr>
        <w:t xml:space="preserve">: </w:t>
      </w:r>
      <w:r w:rsidR="00E2316A">
        <w:rPr>
          <w:rFonts w:eastAsiaTheme="minorEastAsia"/>
          <w:b/>
          <w:bCs/>
          <w:sz w:val="24"/>
          <w:szCs w:val="24"/>
          <w:u w:val="single"/>
        </w:rPr>
        <w:t>_                                                                   _</w:t>
      </w:r>
    </w:p>
    <w:p w14:paraId="13F44945" w14:textId="26C95A9D" w:rsidR="00A34D03" w:rsidRPr="004611B0" w:rsidRDefault="00A34D03" w:rsidP="37DAC261">
      <w:pPr>
        <w:spacing w:after="200"/>
        <w:rPr>
          <w:rFonts w:eastAsiaTheme="minorEastAsia"/>
          <w:sz w:val="24"/>
          <w:szCs w:val="24"/>
        </w:rPr>
      </w:pPr>
      <w:r w:rsidRPr="37DAC261">
        <w:rPr>
          <w:rFonts w:eastAsiaTheme="minorEastAsia"/>
          <w:sz w:val="24"/>
          <w:szCs w:val="24"/>
        </w:rPr>
        <w:t>Highest level co</w:t>
      </w:r>
      <w:r w:rsidR="00827039" w:rsidRPr="37DAC261">
        <w:rPr>
          <w:rFonts w:eastAsiaTheme="minorEastAsia"/>
          <w:sz w:val="24"/>
          <w:szCs w:val="24"/>
        </w:rPr>
        <w:t>mpleted at college</w:t>
      </w:r>
      <w:r w:rsidRPr="37DAC261">
        <w:rPr>
          <w:rFonts w:eastAsiaTheme="minorEastAsia"/>
          <w:sz w:val="24"/>
          <w:szCs w:val="24"/>
        </w:rPr>
        <w:t xml:space="preserve"> (if applicable):</w:t>
      </w:r>
    </w:p>
    <w:p w14:paraId="1DAB9E75" w14:textId="23096EFE" w:rsidR="00A34D03" w:rsidRPr="004611B0" w:rsidRDefault="007F2649" w:rsidP="00E104E0">
      <w:pPr>
        <w:spacing w:after="200"/>
        <w:ind w:firstLine="720"/>
        <w:rPr>
          <w:rFonts w:eastAsiaTheme="minorEastAsia"/>
          <w:sz w:val="24"/>
          <w:szCs w:val="24"/>
        </w:rPr>
      </w:pPr>
      <w:sdt>
        <w:sdtPr>
          <w:rPr>
            <w:rFonts w:cs="Arial"/>
            <w:sz w:val="24"/>
          </w:rPr>
          <w:id w:val="-158697320"/>
          <w14:checkbox>
            <w14:checked w14:val="0"/>
            <w14:checkedState w14:val="2612" w14:font="MS Gothic"/>
            <w14:uncheckedState w14:val="2610" w14:font="MS Gothic"/>
          </w14:checkbox>
        </w:sdtPr>
        <w:sdtEndPr/>
        <w:sdtContent>
          <w:r w:rsidR="00E104E0">
            <w:rPr>
              <w:rFonts w:ascii="MS Gothic" w:eastAsia="MS Gothic" w:hAnsi="MS Gothic" w:cs="Arial" w:hint="eastAsia"/>
              <w:sz w:val="24"/>
            </w:rPr>
            <w:t>☐</w:t>
          </w:r>
        </w:sdtContent>
      </w:sdt>
      <w:r w:rsidR="00E104E0">
        <w:rPr>
          <w:rFonts w:cs="Arial"/>
          <w:sz w:val="24"/>
        </w:rPr>
        <w:t xml:space="preserve"> </w:t>
      </w:r>
      <w:r w:rsidR="750BF514" w:rsidRPr="37DAC261">
        <w:rPr>
          <w:rFonts w:eastAsiaTheme="minorEastAsia"/>
          <w:sz w:val="24"/>
          <w:szCs w:val="24"/>
        </w:rPr>
        <w:t>One</w:t>
      </w:r>
      <w:r w:rsidR="00A34D03" w:rsidRPr="37DAC261">
        <w:rPr>
          <w:rFonts w:eastAsiaTheme="minorEastAsia"/>
          <w:sz w:val="24"/>
          <w:szCs w:val="24"/>
        </w:rPr>
        <w:t xml:space="preserve"> or more courses</w:t>
      </w:r>
      <w:r w:rsidR="00345E06" w:rsidRPr="37DAC261">
        <w:rPr>
          <w:rFonts w:eastAsiaTheme="minorEastAsia"/>
          <w:sz w:val="24"/>
          <w:szCs w:val="24"/>
        </w:rPr>
        <w:t xml:space="preserve"> ___________________________________</w:t>
      </w:r>
      <w:r w:rsidR="00490BE3" w:rsidRPr="37DAC261">
        <w:rPr>
          <w:rFonts w:eastAsiaTheme="minorEastAsia"/>
          <w:sz w:val="24"/>
          <w:szCs w:val="24"/>
        </w:rPr>
        <w:t xml:space="preserve">____ </w:t>
      </w:r>
      <w:r w:rsidR="00773050" w:rsidRPr="37DAC261">
        <w:rPr>
          <w:rFonts w:eastAsiaTheme="minorEastAsia"/>
          <w:sz w:val="24"/>
          <w:szCs w:val="24"/>
        </w:rPr>
        <w:t xml:space="preserve">  </w:t>
      </w:r>
      <w:r w:rsidR="00F347BF">
        <w:rPr>
          <w:rFonts w:eastAsiaTheme="minorEastAsia"/>
          <w:sz w:val="24"/>
          <w:szCs w:val="24"/>
        </w:rPr>
        <w:t xml:space="preserve"> </w:t>
      </w:r>
      <w:r w:rsidR="00345E06" w:rsidRPr="37DAC261">
        <w:rPr>
          <w:rFonts w:eastAsiaTheme="minorEastAsia"/>
          <w:sz w:val="24"/>
          <w:szCs w:val="24"/>
        </w:rPr>
        <w:t>Year completed</w:t>
      </w:r>
      <w:r w:rsidR="5A1E9EC2" w:rsidRPr="37DAC261">
        <w:rPr>
          <w:rFonts w:eastAsiaTheme="minorEastAsia"/>
          <w:sz w:val="24"/>
          <w:szCs w:val="24"/>
        </w:rPr>
        <w:t>: _</w:t>
      </w:r>
      <w:r w:rsidR="00345E06" w:rsidRPr="37DAC261">
        <w:rPr>
          <w:rFonts w:eastAsiaTheme="minorEastAsia"/>
          <w:sz w:val="24"/>
          <w:szCs w:val="24"/>
        </w:rPr>
        <w:t>________</w:t>
      </w:r>
    </w:p>
    <w:p w14:paraId="5BEA9F6E" w14:textId="7425B6E9" w:rsidR="00A34D03" w:rsidRPr="004611B0" w:rsidRDefault="007F2649" w:rsidP="00E104E0">
      <w:pPr>
        <w:spacing w:after="200"/>
        <w:ind w:firstLine="720"/>
        <w:rPr>
          <w:rFonts w:eastAsiaTheme="minorEastAsia"/>
          <w:sz w:val="24"/>
          <w:szCs w:val="24"/>
        </w:rPr>
      </w:pPr>
      <w:sdt>
        <w:sdtPr>
          <w:rPr>
            <w:rFonts w:eastAsiaTheme="minorEastAsia"/>
            <w:sz w:val="24"/>
            <w:szCs w:val="24"/>
          </w:rPr>
          <w:id w:val="1459304700"/>
          <w14:checkbox>
            <w14:checked w14:val="0"/>
            <w14:checkedState w14:val="2612" w14:font="MS Gothic"/>
            <w14:uncheckedState w14:val="2610" w14:font="MS Gothic"/>
          </w14:checkbox>
        </w:sdtPr>
        <w:sdtEndPr/>
        <w:sdtContent>
          <w:r w:rsidR="00E104E0">
            <w:rPr>
              <w:rFonts w:ascii="MS Gothic" w:eastAsia="MS Gothic" w:hAnsi="MS Gothic" w:hint="eastAsia"/>
              <w:sz w:val="24"/>
              <w:szCs w:val="24"/>
            </w:rPr>
            <w:t>☐</w:t>
          </w:r>
        </w:sdtContent>
      </w:sdt>
      <w:r w:rsidR="00A34D03" w:rsidRPr="37DAC261">
        <w:rPr>
          <w:rFonts w:eastAsiaTheme="minorEastAsia"/>
          <w:sz w:val="24"/>
          <w:szCs w:val="24"/>
        </w:rPr>
        <w:t xml:space="preserve"> Certificate</w:t>
      </w:r>
      <w:r w:rsidR="00345E06" w:rsidRPr="37DAC261">
        <w:rPr>
          <w:rFonts w:eastAsiaTheme="minorEastAsia"/>
          <w:sz w:val="24"/>
          <w:szCs w:val="24"/>
        </w:rPr>
        <w:t xml:space="preserve"> ________________________________________________</w:t>
      </w:r>
      <w:r w:rsidR="5D33D410" w:rsidRPr="37DAC261">
        <w:rPr>
          <w:rFonts w:eastAsiaTheme="minorEastAsia"/>
          <w:sz w:val="24"/>
          <w:szCs w:val="24"/>
        </w:rPr>
        <w:t xml:space="preserve">   </w:t>
      </w:r>
      <w:r w:rsidR="00345E06" w:rsidRPr="37DAC261">
        <w:rPr>
          <w:rFonts w:eastAsiaTheme="minorEastAsia"/>
          <w:sz w:val="24"/>
          <w:szCs w:val="24"/>
        </w:rPr>
        <w:t>Year completed</w:t>
      </w:r>
      <w:r w:rsidR="31287E77" w:rsidRPr="37DAC261">
        <w:rPr>
          <w:rFonts w:eastAsiaTheme="minorEastAsia"/>
          <w:sz w:val="24"/>
          <w:szCs w:val="24"/>
        </w:rPr>
        <w:t>: _</w:t>
      </w:r>
      <w:r w:rsidR="00345E06" w:rsidRPr="37DAC261">
        <w:rPr>
          <w:rFonts w:eastAsiaTheme="minorEastAsia"/>
          <w:sz w:val="24"/>
          <w:szCs w:val="24"/>
        </w:rPr>
        <w:t>________</w:t>
      </w:r>
    </w:p>
    <w:p w14:paraId="52F33040" w14:textId="5662A8CE" w:rsidR="00A34D03" w:rsidRPr="004611B0" w:rsidRDefault="004611B0" w:rsidP="37DAC261">
      <w:pPr>
        <w:spacing w:after="200"/>
        <w:rPr>
          <w:rFonts w:eastAsiaTheme="minorEastAsia"/>
          <w:sz w:val="24"/>
          <w:szCs w:val="24"/>
        </w:rPr>
      </w:pPr>
      <w:r>
        <w:rPr>
          <w:rFonts w:cs="Arial"/>
          <w:sz w:val="24"/>
        </w:rPr>
        <w:tab/>
      </w:r>
      <w:sdt>
        <w:sdtPr>
          <w:rPr>
            <w:rFonts w:cs="Arial"/>
            <w:sz w:val="24"/>
          </w:rPr>
          <w:id w:val="-1847085700"/>
          <w14:checkbox>
            <w14:checked w14:val="0"/>
            <w14:checkedState w14:val="2612" w14:font="MS Gothic"/>
            <w14:uncheckedState w14:val="2610" w14:font="MS Gothic"/>
          </w14:checkbox>
        </w:sdtPr>
        <w:sdtEndPr/>
        <w:sdtContent>
          <w:r w:rsidR="00E104E0">
            <w:rPr>
              <w:rFonts w:ascii="MS Gothic" w:eastAsia="MS Gothic" w:hAnsi="MS Gothic" w:cs="Arial" w:hint="eastAsia"/>
              <w:sz w:val="24"/>
            </w:rPr>
            <w:t>☐</w:t>
          </w:r>
        </w:sdtContent>
      </w:sdt>
      <w:r w:rsidR="00A34D03" w:rsidRPr="37DAC261">
        <w:rPr>
          <w:rFonts w:eastAsiaTheme="minorEastAsia"/>
          <w:sz w:val="24"/>
          <w:szCs w:val="24"/>
        </w:rPr>
        <w:t xml:space="preserve"> Diploma</w:t>
      </w:r>
      <w:r w:rsidR="00345E06" w:rsidRPr="37DAC261">
        <w:rPr>
          <w:rFonts w:eastAsiaTheme="minorEastAsia"/>
          <w:sz w:val="24"/>
          <w:szCs w:val="24"/>
        </w:rPr>
        <w:t xml:space="preserve"> _________________________________________________</w:t>
      </w:r>
      <w:proofErr w:type="gramStart"/>
      <w:r w:rsidR="00345E06" w:rsidRPr="37DAC261">
        <w:rPr>
          <w:rFonts w:eastAsiaTheme="minorEastAsia"/>
          <w:sz w:val="24"/>
          <w:szCs w:val="24"/>
        </w:rPr>
        <w:t>_</w:t>
      </w:r>
      <w:r w:rsidR="4E331960" w:rsidRPr="37DAC261">
        <w:rPr>
          <w:rFonts w:eastAsiaTheme="minorEastAsia"/>
          <w:sz w:val="24"/>
          <w:szCs w:val="24"/>
        </w:rPr>
        <w:t xml:space="preserve"> </w:t>
      </w:r>
      <w:r w:rsidR="00F347BF">
        <w:rPr>
          <w:rFonts w:eastAsiaTheme="minorEastAsia"/>
          <w:sz w:val="24"/>
          <w:szCs w:val="24"/>
        </w:rPr>
        <w:t xml:space="preserve"> </w:t>
      </w:r>
      <w:r w:rsidR="4E331960" w:rsidRPr="37DAC261">
        <w:rPr>
          <w:rFonts w:eastAsiaTheme="minorEastAsia"/>
          <w:sz w:val="24"/>
          <w:szCs w:val="24"/>
        </w:rPr>
        <w:t>Year</w:t>
      </w:r>
      <w:proofErr w:type="gramEnd"/>
      <w:r w:rsidR="00345E06" w:rsidRPr="37DAC261">
        <w:rPr>
          <w:rFonts w:eastAsiaTheme="minorEastAsia"/>
          <w:sz w:val="24"/>
          <w:szCs w:val="24"/>
        </w:rPr>
        <w:t xml:space="preserve"> completed</w:t>
      </w:r>
      <w:r w:rsidR="6609A37C" w:rsidRPr="37DAC261">
        <w:rPr>
          <w:rFonts w:eastAsiaTheme="minorEastAsia"/>
          <w:sz w:val="24"/>
          <w:szCs w:val="24"/>
        </w:rPr>
        <w:t>: _</w:t>
      </w:r>
      <w:r w:rsidR="00345E06" w:rsidRPr="37DAC261">
        <w:rPr>
          <w:rFonts w:eastAsiaTheme="minorEastAsia"/>
          <w:sz w:val="24"/>
          <w:szCs w:val="24"/>
        </w:rPr>
        <w:t>________</w:t>
      </w:r>
    </w:p>
    <w:p w14:paraId="1F28F475" w14:textId="51ED98BD" w:rsidR="0071363D" w:rsidRDefault="007F2649" w:rsidP="00E104E0">
      <w:pPr>
        <w:spacing w:after="200"/>
        <w:ind w:firstLine="720"/>
        <w:rPr>
          <w:rFonts w:ascii="MS Gothic" w:eastAsia="MS Gothic" w:hAnsi="MS Gothic"/>
          <w:sz w:val="24"/>
          <w:szCs w:val="24"/>
        </w:rPr>
      </w:pPr>
      <w:sdt>
        <w:sdtPr>
          <w:rPr>
            <w:rFonts w:eastAsiaTheme="minorEastAsia"/>
            <w:sz w:val="24"/>
            <w:szCs w:val="24"/>
          </w:rPr>
          <w:id w:val="-151677560"/>
          <w14:checkbox>
            <w14:checked w14:val="0"/>
            <w14:checkedState w14:val="2612" w14:font="MS Gothic"/>
            <w14:uncheckedState w14:val="2610" w14:font="MS Gothic"/>
          </w14:checkbox>
        </w:sdtPr>
        <w:sdtEndPr/>
        <w:sdtContent>
          <w:r w:rsidR="0071363D">
            <w:rPr>
              <w:rFonts w:ascii="MS Gothic" w:eastAsia="MS Gothic" w:hAnsi="MS Gothic" w:hint="eastAsia"/>
              <w:sz w:val="24"/>
              <w:szCs w:val="24"/>
            </w:rPr>
            <w:t>☐</w:t>
          </w:r>
        </w:sdtContent>
      </w:sdt>
      <w:r w:rsidR="00E104E0">
        <w:rPr>
          <w:rFonts w:eastAsiaTheme="minorEastAsia"/>
          <w:sz w:val="24"/>
          <w:szCs w:val="24"/>
        </w:rPr>
        <w:t xml:space="preserve"> </w:t>
      </w:r>
      <w:r w:rsidR="31AF31A7" w:rsidRPr="37DAC261">
        <w:rPr>
          <w:rFonts w:eastAsiaTheme="minorEastAsia"/>
          <w:sz w:val="24"/>
          <w:szCs w:val="24"/>
        </w:rPr>
        <w:t>Other</w:t>
      </w:r>
      <w:r w:rsidR="00345E06" w:rsidRPr="37DAC261">
        <w:rPr>
          <w:rFonts w:eastAsiaTheme="minorEastAsia"/>
          <w:sz w:val="24"/>
          <w:szCs w:val="24"/>
        </w:rPr>
        <w:t xml:space="preserve"> ___________________________________________________</w:t>
      </w:r>
      <w:proofErr w:type="gramStart"/>
      <w:r w:rsidR="00345E06" w:rsidRPr="37DAC261">
        <w:rPr>
          <w:rFonts w:eastAsiaTheme="minorEastAsia"/>
          <w:sz w:val="24"/>
          <w:szCs w:val="24"/>
        </w:rPr>
        <w:t>_</w:t>
      </w:r>
      <w:r w:rsidR="00F347BF">
        <w:rPr>
          <w:rFonts w:eastAsiaTheme="minorEastAsia"/>
          <w:sz w:val="24"/>
          <w:szCs w:val="24"/>
        </w:rPr>
        <w:t xml:space="preserve">  </w:t>
      </w:r>
      <w:r w:rsidR="1606CA2C" w:rsidRPr="37DAC261">
        <w:rPr>
          <w:rFonts w:eastAsiaTheme="minorEastAsia"/>
          <w:sz w:val="24"/>
          <w:szCs w:val="24"/>
        </w:rPr>
        <w:t>Year</w:t>
      </w:r>
      <w:proofErr w:type="gramEnd"/>
      <w:r w:rsidR="00345E06" w:rsidRPr="37DAC261">
        <w:rPr>
          <w:rFonts w:eastAsiaTheme="minorEastAsia"/>
          <w:sz w:val="24"/>
          <w:szCs w:val="24"/>
        </w:rPr>
        <w:t xml:space="preserve"> completed</w:t>
      </w:r>
      <w:r w:rsidR="4FD77CB0" w:rsidRPr="37DAC261">
        <w:rPr>
          <w:rFonts w:eastAsiaTheme="minorEastAsia"/>
          <w:sz w:val="24"/>
          <w:szCs w:val="24"/>
        </w:rPr>
        <w:t>: _</w:t>
      </w:r>
      <w:r w:rsidR="00345E06" w:rsidRPr="37DAC261">
        <w:rPr>
          <w:rFonts w:eastAsiaTheme="minorEastAsia"/>
          <w:sz w:val="24"/>
          <w:szCs w:val="24"/>
        </w:rPr>
        <w:t>________</w:t>
      </w:r>
    </w:p>
    <w:p w14:paraId="647A69BD" w14:textId="0E8D4DE2" w:rsidR="0071363D" w:rsidRDefault="0071363D" w:rsidP="3CF99389">
      <w:pPr>
        <w:rPr>
          <w:rFonts w:ascii="MS Gothic" w:eastAsia="MS Gothic" w:hAnsi="MS Gothic"/>
          <w:sz w:val="24"/>
          <w:szCs w:val="24"/>
        </w:rPr>
        <w:sectPr w:rsidR="0071363D" w:rsidSect="00D854F3">
          <w:pgSz w:w="12240" w:h="15840"/>
          <w:pgMar w:top="432" w:right="720" w:bottom="864" w:left="576" w:header="1152" w:footer="0" w:gutter="0"/>
          <w:cols w:space="720"/>
          <w:docGrid w:linePitch="360"/>
        </w:sectPr>
      </w:pPr>
    </w:p>
    <w:p w14:paraId="39AF3C50" w14:textId="6ADE717E" w:rsidR="0071363D" w:rsidRPr="00B2516C" w:rsidRDefault="0071363D" w:rsidP="0071363D">
      <w:pPr>
        <w:spacing w:before="200" w:after="0"/>
        <w:jc w:val="center"/>
        <w:rPr>
          <w:rFonts w:cs="Arial"/>
          <w:strike/>
          <w:sz w:val="24"/>
          <w:szCs w:val="24"/>
        </w:rPr>
      </w:pPr>
      <w:r w:rsidRPr="780935BC">
        <w:rPr>
          <w:rFonts w:cs="Arial"/>
          <w:b/>
          <w:bCs/>
          <w:sz w:val="32"/>
          <w:szCs w:val="32"/>
        </w:rPr>
        <w:lastRenderedPageBreak/>
        <w:t>Personal Goals</w:t>
      </w:r>
      <w:r>
        <w:rPr>
          <w:rFonts w:cs="Arial"/>
          <w:b/>
          <w:bCs/>
          <w:sz w:val="32"/>
          <w:szCs w:val="32"/>
        </w:rPr>
        <w:t xml:space="preserve"> and Interests</w:t>
      </w:r>
      <w:r w:rsidRPr="780935BC">
        <w:rPr>
          <w:rFonts w:cs="Arial"/>
          <w:b/>
          <w:bCs/>
          <w:sz w:val="32"/>
          <w:szCs w:val="32"/>
        </w:rPr>
        <w:t xml:space="preserve"> Questionnaire</w:t>
      </w:r>
    </w:p>
    <w:p w14:paraId="12A9A454" w14:textId="77777777" w:rsidR="0071363D" w:rsidRPr="00B2516C" w:rsidRDefault="0071363D" w:rsidP="0071363D">
      <w:pPr>
        <w:spacing w:after="0" w:line="240" w:lineRule="auto"/>
        <w:jc w:val="center"/>
        <w:rPr>
          <w:rFonts w:eastAsiaTheme="minorEastAsia"/>
          <w:sz w:val="24"/>
          <w:szCs w:val="24"/>
        </w:rPr>
      </w:pPr>
      <w:r w:rsidRPr="780935BC">
        <w:rPr>
          <w:sz w:val="24"/>
          <w:szCs w:val="24"/>
        </w:rPr>
        <w:t>Please answer the following questions.</w:t>
      </w:r>
    </w:p>
    <w:p w14:paraId="5D6EA512" w14:textId="279C4481" w:rsidR="003F5F00" w:rsidRPr="0071363D" w:rsidRDefault="0071363D" w:rsidP="0071363D">
      <w:pPr>
        <w:pStyle w:val="ListParagraph"/>
        <w:numPr>
          <w:ilvl w:val="0"/>
          <w:numId w:val="18"/>
        </w:numPr>
        <w:spacing w:before="200" w:after="0"/>
        <w:rPr>
          <w:rFonts w:cs="Arial"/>
          <w:sz w:val="24"/>
          <w:szCs w:val="24"/>
        </w:rPr>
      </w:pPr>
      <w:r w:rsidRPr="0071363D">
        <w:rPr>
          <w:rFonts w:cs="Arial"/>
          <w:sz w:val="24"/>
          <w:szCs w:val="24"/>
        </w:rPr>
        <w:t>List your interests, hobbies, recreational activities and/or clubs:</w:t>
      </w:r>
    </w:p>
    <w:p w14:paraId="6D2DCC1E" w14:textId="2B5EB8B8" w:rsidR="0071363D" w:rsidRDefault="0071363D" w:rsidP="0071363D">
      <w:pPr>
        <w:pStyle w:val="ListParagraph"/>
        <w:spacing w:before="200" w:after="0"/>
        <w:rPr>
          <w:rFonts w:cs="Arial"/>
        </w:rPr>
      </w:pPr>
    </w:p>
    <w:p w14:paraId="3C487CEB" w14:textId="77777777" w:rsidR="0071363D" w:rsidRDefault="0071363D" w:rsidP="0071363D">
      <w:pPr>
        <w:pStyle w:val="ListParagraph"/>
        <w:spacing w:before="200" w:after="0"/>
        <w:rPr>
          <w:rFonts w:cs="Arial"/>
        </w:rPr>
      </w:pPr>
    </w:p>
    <w:p w14:paraId="392EC582" w14:textId="77777777" w:rsidR="0071363D" w:rsidRDefault="0071363D" w:rsidP="0071363D">
      <w:pPr>
        <w:pStyle w:val="ListParagraph"/>
        <w:spacing w:before="200" w:after="0"/>
        <w:rPr>
          <w:rFonts w:cs="Arial"/>
        </w:rPr>
      </w:pPr>
    </w:p>
    <w:p w14:paraId="7AD6EEAA" w14:textId="77777777" w:rsidR="0071363D" w:rsidRPr="0071363D" w:rsidRDefault="0071363D" w:rsidP="0071363D">
      <w:pPr>
        <w:pStyle w:val="ListParagraph"/>
        <w:spacing w:before="200" w:after="0"/>
        <w:rPr>
          <w:rFonts w:cs="Arial"/>
        </w:rPr>
      </w:pPr>
    </w:p>
    <w:p w14:paraId="2342416E" w14:textId="77777777" w:rsidR="0071363D" w:rsidRPr="00B2516C" w:rsidRDefault="0071363D" w:rsidP="0071363D">
      <w:pPr>
        <w:spacing w:after="0" w:line="240" w:lineRule="auto"/>
        <w:rPr>
          <w:sz w:val="24"/>
          <w:szCs w:val="24"/>
        </w:rPr>
      </w:pPr>
    </w:p>
    <w:p w14:paraId="473C79AD" w14:textId="60FAA735" w:rsidR="00A0775D" w:rsidRPr="00B2516C" w:rsidRDefault="00966D8D" w:rsidP="0071363D">
      <w:pPr>
        <w:pStyle w:val="ListParagraph"/>
        <w:numPr>
          <w:ilvl w:val="0"/>
          <w:numId w:val="18"/>
        </w:numPr>
        <w:spacing w:after="0" w:line="240" w:lineRule="auto"/>
        <w:rPr>
          <w:sz w:val="24"/>
          <w:szCs w:val="24"/>
        </w:rPr>
      </w:pPr>
      <w:r w:rsidRPr="37DAC261">
        <w:rPr>
          <w:rFonts w:cs="Arial"/>
          <w:sz w:val="24"/>
          <w:szCs w:val="24"/>
        </w:rPr>
        <w:t>You are applying to a modified academic program for students with learning challenges</w:t>
      </w:r>
      <w:r w:rsidR="0447F3C2" w:rsidRPr="37DAC261">
        <w:rPr>
          <w:rFonts w:cs="Arial"/>
          <w:sz w:val="24"/>
          <w:szCs w:val="24"/>
        </w:rPr>
        <w:t xml:space="preserve">. </w:t>
      </w:r>
      <w:r w:rsidR="009B0364" w:rsidRPr="37DAC261">
        <w:rPr>
          <w:rFonts w:cs="Arial"/>
          <w:sz w:val="24"/>
          <w:szCs w:val="24"/>
        </w:rPr>
        <w:t>Explain how th</w:t>
      </w:r>
      <w:r w:rsidR="00B2516C" w:rsidRPr="37DAC261">
        <w:rPr>
          <w:rFonts w:cs="Arial"/>
          <w:sz w:val="24"/>
          <w:szCs w:val="24"/>
        </w:rPr>
        <w:t>is modified</w:t>
      </w:r>
      <w:r w:rsidR="009B0364" w:rsidRPr="37DAC261">
        <w:rPr>
          <w:rFonts w:cs="Arial"/>
          <w:sz w:val="24"/>
          <w:szCs w:val="24"/>
        </w:rPr>
        <w:t xml:space="preserve"> program would benefit you</w:t>
      </w:r>
      <w:r w:rsidR="002616FC" w:rsidRPr="37DAC261">
        <w:rPr>
          <w:rFonts w:cs="Arial"/>
          <w:sz w:val="24"/>
          <w:szCs w:val="24"/>
        </w:rPr>
        <w:t xml:space="preserve"> </w:t>
      </w:r>
      <w:r w:rsidR="00FF64F5" w:rsidRPr="37DAC261">
        <w:rPr>
          <w:rFonts w:cs="Arial"/>
          <w:sz w:val="24"/>
          <w:szCs w:val="24"/>
        </w:rPr>
        <w:t>(</w:t>
      </w:r>
      <w:r w:rsidR="59292C75" w:rsidRPr="37DAC261">
        <w:rPr>
          <w:rFonts w:cs="Arial"/>
          <w:sz w:val="24"/>
          <w:szCs w:val="24"/>
        </w:rPr>
        <w:t>e.g.,</w:t>
      </w:r>
      <w:r w:rsidR="00FF64F5" w:rsidRPr="37DAC261">
        <w:rPr>
          <w:rFonts w:cs="Arial"/>
          <w:sz w:val="24"/>
          <w:szCs w:val="24"/>
        </w:rPr>
        <w:t xml:space="preserve"> </w:t>
      </w:r>
      <w:proofErr w:type="gramStart"/>
      <w:r w:rsidR="47A33D94" w:rsidRPr="6E6F7C02">
        <w:rPr>
          <w:rFonts w:cs="Arial"/>
          <w:sz w:val="24"/>
          <w:szCs w:val="24"/>
        </w:rPr>
        <w:t>support attending</w:t>
      </w:r>
      <w:proofErr w:type="gramEnd"/>
      <w:r w:rsidR="47A33D94" w:rsidRPr="6E6F7C02">
        <w:rPr>
          <w:rFonts w:cs="Arial"/>
          <w:sz w:val="24"/>
          <w:szCs w:val="24"/>
        </w:rPr>
        <w:t xml:space="preserve"> academic courses,</w:t>
      </w:r>
      <w:r w:rsidR="3D89C9BA" w:rsidRPr="6E6F7C02">
        <w:rPr>
          <w:rFonts w:cs="Arial"/>
          <w:sz w:val="24"/>
          <w:szCs w:val="24"/>
        </w:rPr>
        <w:t xml:space="preserve"> </w:t>
      </w:r>
      <w:r w:rsidR="00FF64F5" w:rsidRPr="37DAC261">
        <w:rPr>
          <w:rFonts w:cs="Arial"/>
          <w:sz w:val="24"/>
          <w:szCs w:val="24"/>
        </w:rPr>
        <w:t xml:space="preserve">experiencing college life, </w:t>
      </w:r>
      <w:r w:rsidR="0012030C" w:rsidRPr="37DAC261">
        <w:rPr>
          <w:rFonts w:cs="Arial"/>
          <w:sz w:val="24"/>
          <w:szCs w:val="24"/>
        </w:rPr>
        <w:t xml:space="preserve">gaining work experience, </w:t>
      </w:r>
      <w:r w:rsidR="00104462" w:rsidRPr="2461B00A">
        <w:rPr>
          <w:rFonts w:cs="Arial"/>
          <w:sz w:val="24"/>
          <w:szCs w:val="24"/>
        </w:rPr>
        <w:t>etc</w:t>
      </w:r>
      <w:r w:rsidR="009B0364" w:rsidRPr="37DAC261">
        <w:rPr>
          <w:rFonts w:cs="Arial"/>
          <w:sz w:val="24"/>
          <w:szCs w:val="24"/>
        </w:rPr>
        <w:t>.</w:t>
      </w:r>
      <w:r w:rsidR="00104462" w:rsidRPr="37DAC261">
        <w:rPr>
          <w:rFonts w:cs="Arial"/>
          <w:sz w:val="24"/>
          <w:szCs w:val="24"/>
        </w:rPr>
        <w:t>)</w:t>
      </w:r>
      <w:r w:rsidR="00993772" w:rsidRPr="37DAC261">
        <w:rPr>
          <w:rFonts w:cs="Arial"/>
          <w:sz w:val="24"/>
          <w:szCs w:val="24"/>
        </w:rPr>
        <w:t>.</w:t>
      </w:r>
      <w:r w:rsidR="00D6634E" w:rsidRPr="37DAC261">
        <w:rPr>
          <w:rFonts w:cs="Arial"/>
          <w:sz w:val="24"/>
          <w:szCs w:val="24"/>
        </w:rPr>
        <w:t xml:space="preserve"> </w:t>
      </w:r>
    </w:p>
    <w:p w14:paraId="7614CE6A" w14:textId="771E7E40" w:rsidR="004C08D3" w:rsidRDefault="004C08D3" w:rsidP="37DAC261">
      <w:pPr>
        <w:pStyle w:val="ListParagraph"/>
        <w:spacing w:after="200" w:line="240" w:lineRule="auto"/>
        <w:rPr>
          <w:rFonts w:cs="Arial"/>
          <w:sz w:val="24"/>
          <w:szCs w:val="24"/>
        </w:rPr>
      </w:pPr>
    </w:p>
    <w:p w14:paraId="67DE555C" w14:textId="5BAC89F8" w:rsidR="0086243D" w:rsidRDefault="0086243D" w:rsidP="37DAC261">
      <w:pPr>
        <w:pStyle w:val="ListParagraph"/>
        <w:spacing w:after="200" w:line="240" w:lineRule="auto"/>
        <w:rPr>
          <w:rFonts w:cs="Arial"/>
          <w:sz w:val="24"/>
          <w:szCs w:val="24"/>
        </w:rPr>
      </w:pPr>
    </w:p>
    <w:p w14:paraId="0535D8F9" w14:textId="0BA00AF6" w:rsidR="0086243D" w:rsidRDefault="0086243D" w:rsidP="37DAC261">
      <w:pPr>
        <w:pStyle w:val="ListParagraph"/>
        <w:spacing w:after="200" w:line="240" w:lineRule="auto"/>
        <w:rPr>
          <w:rFonts w:cs="Arial"/>
          <w:sz w:val="24"/>
          <w:szCs w:val="24"/>
        </w:rPr>
      </w:pPr>
    </w:p>
    <w:p w14:paraId="15D12FA0" w14:textId="127EA61B" w:rsidR="0086243D" w:rsidRDefault="0086243D" w:rsidP="37DAC261">
      <w:pPr>
        <w:pStyle w:val="ListParagraph"/>
        <w:spacing w:after="200" w:line="240" w:lineRule="auto"/>
        <w:rPr>
          <w:rFonts w:cs="Arial"/>
          <w:sz w:val="24"/>
          <w:szCs w:val="24"/>
        </w:rPr>
      </w:pPr>
    </w:p>
    <w:p w14:paraId="465E4EFB" w14:textId="77777777" w:rsidR="0086243D" w:rsidRPr="0071363D" w:rsidRDefault="0086243D" w:rsidP="0071363D">
      <w:pPr>
        <w:spacing w:after="200" w:line="240" w:lineRule="auto"/>
        <w:rPr>
          <w:rFonts w:cs="Arial"/>
          <w:sz w:val="24"/>
          <w:szCs w:val="24"/>
        </w:rPr>
      </w:pPr>
    </w:p>
    <w:p w14:paraId="01CCB8BC" w14:textId="330DEEF0" w:rsidR="004C08D3" w:rsidRDefault="6500D0C9" w:rsidP="0071363D">
      <w:pPr>
        <w:pStyle w:val="ListParagraph"/>
        <w:numPr>
          <w:ilvl w:val="0"/>
          <w:numId w:val="18"/>
        </w:numPr>
        <w:spacing w:after="200" w:line="240" w:lineRule="auto"/>
        <w:rPr>
          <w:rFonts w:eastAsiaTheme="minorEastAsia"/>
          <w:sz w:val="24"/>
          <w:szCs w:val="24"/>
        </w:rPr>
      </w:pPr>
      <w:r w:rsidRPr="5F5E74ED">
        <w:rPr>
          <w:rFonts w:cs="Arial"/>
          <w:sz w:val="24"/>
          <w:szCs w:val="24"/>
        </w:rPr>
        <w:t>H</w:t>
      </w:r>
      <w:r w:rsidR="00F715C4" w:rsidRPr="5F5E74ED">
        <w:rPr>
          <w:rFonts w:cs="Arial"/>
          <w:sz w:val="24"/>
          <w:szCs w:val="24"/>
        </w:rPr>
        <w:t xml:space="preserve">ow will the CICE program help you with your </w:t>
      </w:r>
      <w:r w:rsidR="006878BF" w:rsidRPr="5F5E74ED">
        <w:rPr>
          <w:rFonts w:cs="Arial"/>
          <w:sz w:val="24"/>
          <w:szCs w:val="24"/>
        </w:rPr>
        <w:t>learning</w:t>
      </w:r>
      <w:r w:rsidR="00F715C4" w:rsidRPr="5F5E74ED">
        <w:rPr>
          <w:rFonts w:cs="Arial"/>
          <w:sz w:val="24"/>
          <w:szCs w:val="24"/>
        </w:rPr>
        <w:t xml:space="preserve"> </w:t>
      </w:r>
      <w:r w:rsidR="1657E5DE" w:rsidRPr="5F5E74ED">
        <w:rPr>
          <w:rFonts w:cs="Arial"/>
          <w:sz w:val="24"/>
          <w:szCs w:val="24"/>
        </w:rPr>
        <w:t xml:space="preserve">in your </w:t>
      </w:r>
      <w:r w:rsidR="00F715C4" w:rsidRPr="5F5E74ED">
        <w:rPr>
          <w:rFonts w:cs="Arial"/>
          <w:sz w:val="24"/>
          <w:szCs w:val="24"/>
        </w:rPr>
        <w:t>academic</w:t>
      </w:r>
      <w:r w:rsidR="59C99F06" w:rsidRPr="5F5E74ED">
        <w:rPr>
          <w:rFonts w:cs="Arial"/>
          <w:sz w:val="24"/>
          <w:szCs w:val="24"/>
        </w:rPr>
        <w:t xml:space="preserve"> courses</w:t>
      </w:r>
      <w:r w:rsidR="00F715C4" w:rsidRPr="5F5E74ED">
        <w:rPr>
          <w:rFonts w:cs="Arial"/>
          <w:sz w:val="24"/>
          <w:szCs w:val="24"/>
        </w:rPr>
        <w:t>?</w:t>
      </w:r>
      <w:r w:rsidR="00704B9F" w:rsidRPr="5F5E74ED">
        <w:rPr>
          <w:rFonts w:cs="Arial"/>
          <w:sz w:val="24"/>
          <w:szCs w:val="24"/>
        </w:rPr>
        <w:t xml:space="preserve"> </w:t>
      </w:r>
      <w:r w:rsidR="00EC3955" w:rsidRPr="5F5E74ED">
        <w:rPr>
          <w:rFonts w:cs="Arial"/>
          <w:sz w:val="24"/>
          <w:szCs w:val="24"/>
        </w:rPr>
        <w:t xml:space="preserve">Explain what types of </w:t>
      </w:r>
      <w:proofErr w:type="gramStart"/>
      <w:r w:rsidR="00EC3955" w:rsidRPr="5F5E74ED">
        <w:rPr>
          <w:rFonts w:cs="Arial"/>
          <w:sz w:val="24"/>
          <w:szCs w:val="24"/>
        </w:rPr>
        <w:t>supports</w:t>
      </w:r>
      <w:proofErr w:type="gramEnd"/>
      <w:r w:rsidR="00EC3955" w:rsidRPr="5F5E74ED">
        <w:rPr>
          <w:rFonts w:cs="Arial"/>
          <w:sz w:val="24"/>
          <w:szCs w:val="24"/>
        </w:rPr>
        <w:t xml:space="preserve"> you would benefit from</w:t>
      </w:r>
      <w:r w:rsidR="00F97DEF" w:rsidRPr="5F5E74ED">
        <w:rPr>
          <w:rFonts w:cs="Arial"/>
          <w:sz w:val="24"/>
          <w:szCs w:val="24"/>
        </w:rPr>
        <w:t xml:space="preserve"> </w:t>
      </w:r>
      <w:r w:rsidR="00993772" w:rsidRPr="5F5E74ED">
        <w:rPr>
          <w:rFonts w:cs="Arial"/>
          <w:sz w:val="24"/>
          <w:szCs w:val="24"/>
        </w:rPr>
        <w:t xml:space="preserve">in </w:t>
      </w:r>
      <w:r w:rsidR="00F97DEF" w:rsidRPr="5F5E74ED">
        <w:rPr>
          <w:rFonts w:cs="Arial"/>
          <w:sz w:val="24"/>
          <w:szCs w:val="24"/>
        </w:rPr>
        <w:t>this program</w:t>
      </w:r>
      <w:r w:rsidR="000E4B6A" w:rsidRPr="5F5E74ED">
        <w:rPr>
          <w:rFonts w:cs="Arial"/>
          <w:sz w:val="24"/>
          <w:szCs w:val="24"/>
        </w:rPr>
        <w:t xml:space="preserve"> (</w:t>
      </w:r>
      <w:r w:rsidR="7F8BAF37" w:rsidRPr="5F5E74ED">
        <w:rPr>
          <w:rFonts w:cs="Arial"/>
          <w:sz w:val="24"/>
          <w:szCs w:val="24"/>
        </w:rPr>
        <w:t>e.g.,</w:t>
      </w:r>
      <w:r w:rsidR="000E4B6A" w:rsidRPr="5F5E74ED">
        <w:rPr>
          <w:rFonts w:cs="Arial"/>
          <w:sz w:val="24"/>
          <w:szCs w:val="24"/>
        </w:rPr>
        <w:t xml:space="preserve"> reading support, assistance from a Learning</w:t>
      </w:r>
      <w:r w:rsidR="0071363D">
        <w:rPr>
          <w:rFonts w:cs="Arial"/>
          <w:sz w:val="24"/>
          <w:szCs w:val="24"/>
        </w:rPr>
        <w:t xml:space="preserve"> </w:t>
      </w:r>
      <w:r w:rsidR="000E4B6A" w:rsidRPr="5F5E74ED">
        <w:rPr>
          <w:rFonts w:cs="Arial"/>
          <w:sz w:val="24"/>
          <w:szCs w:val="24"/>
        </w:rPr>
        <w:t>Specialist, etc.)</w:t>
      </w:r>
      <w:r w:rsidR="00F97DEF" w:rsidRPr="5F5E74ED">
        <w:rPr>
          <w:rFonts w:cs="Arial"/>
          <w:sz w:val="24"/>
          <w:szCs w:val="24"/>
        </w:rPr>
        <w:t>.</w:t>
      </w:r>
    </w:p>
    <w:p w14:paraId="4FD3A7AC" w14:textId="1B2AC296" w:rsidR="0086243D" w:rsidRDefault="0086243D" w:rsidP="0071363D">
      <w:pPr>
        <w:pStyle w:val="ListParagraph"/>
        <w:spacing w:after="200" w:line="240" w:lineRule="auto"/>
        <w:rPr>
          <w:rFonts w:cs="Arial"/>
          <w:sz w:val="24"/>
          <w:szCs w:val="24"/>
        </w:rPr>
      </w:pPr>
    </w:p>
    <w:p w14:paraId="1CCFF887" w14:textId="045AAFB4" w:rsidR="0086243D" w:rsidRDefault="0086243D" w:rsidP="0071363D">
      <w:pPr>
        <w:pStyle w:val="ListParagraph"/>
        <w:spacing w:after="200" w:line="240" w:lineRule="auto"/>
        <w:rPr>
          <w:rFonts w:cs="Arial"/>
          <w:sz w:val="24"/>
          <w:szCs w:val="24"/>
        </w:rPr>
      </w:pPr>
    </w:p>
    <w:p w14:paraId="2613517A" w14:textId="38184E3B" w:rsidR="0086243D" w:rsidRDefault="0086243D" w:rsidP="0071363D">
      <w:pPr>
        <w:pStyle w:val="ListParagraph"/>
        <w:spacing w:after="200" w:line="240" w:lineRule="auto"/>
        <w:rPr>
          <w:rFonts w:cs="Arial"/>
          <w:sz w:val="24"/>
          <w:szCs w:val="24"/>
        </w:rPr>
      </w:pPr>
    </w:p>
    <w:p w14:paraId="177DF5AB" w14:textId="106BD5FD" w:rsidR="0086243D" w:rsidRDefault="0086243D" w:rsidP="0071363D">
      <w:pPr>
        <w:pStyle w:val="ListParagraph"/>
        <w:spacing w:after="200" w:line="240" w:lineRule="auto"/>
        <w:rPr>
          <w:rFonts w:cs="Arial"/>
          <w:sz w:val="24"/>
          <w:szCs w:val="24"/>
        </w:rPr>
      </w:pPr>
    </w:p>
    <w:p w14:paraId="588AAA70" w14:textId="77777777" w:rsidR="0086243D" w:rsidRPr="0086243D" w:rsidRDefault="0086243D" w:rsidP="0071363D">
      <w:pPr>
        <w:pStyle w:val="ListParagraph"/>
        <w:spacing w:after="200" w:line="240" w:lineRule="auto"/>
        <w:rPr>
          <w:rFonts w:cs="Arial"/>
          <w:sz w:val="24"/>
          <w:szCs w:val="24"/>
        </w:rPr>
      </w:pPr>
    </w:p>
    <w:p w14:paraId="485039EA" w14:textId="515FA7C6" w:rsidR="00F122EF" w:rsidRPr="00D4663A" w:rsidRDefault="7EF3EF6B" w:rsidP="0071363D">
      <w:pPr>
        <w:pStyle w:val="ListParagraph"/>
        <w:numPr>
          <w:ilvl w:val="0"/>
          <w:numId w:val="18"/>
        </w:numPr>
        <w:spacing w:after="200" w:line="276" w:lineRule="auto"/>
        <w:rPr>
          <w:rFonts w:eastAsiaTheme="minorEastAsia"/>
          <w:sz w:val="24"/>
          <w:szCs w:val="24"/>
        </w:rPr>
      </w:pPr>
      <w:r w:rsidRPr="5F5E74ED">
        <w:rPr>
          <w:rFonts w:cs="Arial"/>
          <w:sz w:val="24"/>
          <w:szCs w:val="24"/>
        </w:rPr>
        <w:t xml:space="preserve">Learning </w:t>
      </w:r>
      <w:r w:rsidR="5479C9C5" w:rsidRPr="5F5E74ED">
        <w:rPr>
          <w:rFonts w:cs="Arial"/>
          <w:sz w:val="24"/>
          <w:szCs w:val="24"/>
        </w:rPr>
        <w:t>new content in academic classes is a large focus of the program but not the only one.</w:t>
      </w:r>
      <w:r w:rsidRPr="5F5E74ED">
        <w:rPr>
          <w:rFonts w:cs="Arial"/>
          <w:sz w:val="24"/>
          <w:szCs w:val="24"/>
        </w:rPr>
        <w:t xml:space="preserve"> </w:t>
      </w:r>
      <w:r w:rsidR="008231AC" w:rsidRPr="5F5E74ED">
        <w:rPr>
          <w:rFonts w:cs="Arial"/>
          <w:sz w:val="24"/>
          <w:szCs w:val="24"/>
        </w:rPr>
        <w:t>What other college experience</w:t>
      </w:r>
      <w:r w:rsidR="6461DB2B" w:rsidRPr="5F5E74ED">
        <w:rPr>
          <w:rFonts w:cs="Arial"/>
          <w:sz w:val="24"/>
          <w:szCs w:val="24"/>
        </w:rPr>
        <w:t>s</w:t>
      </w:r>
      <w:r w:rsidR="008231AC" w:rsidRPr="5F5E74ED">
        <w:rPr>
          <w:rFonts w:cs="Arial"/>
          <w:sz w:val="24"/>
          <w:szCs w:val="24"/>
        </w:rPr>
        <w:t xml:space="preserve"> are you looking forward to</w:t>
      </w:r>
      <w:r w:rsidR="00104462" w:rsidRPr="5F5E74ED">
        <w:rPr>
          <w:rFonts w:cs="Arial"/>
          <w:sz w:val="24"/>
          <w:szCs w:val="24"/>
        </w:rPr>
        <w:t xml:space="preserve"> (</w:t>
      </w:r>
      <w:r w:rsidR="5DD7D16E" w:rsidRPr="5F5E74ED">
        <w:rPr>
          <w:rFonts w:cs="Arial"/>
          <w:sz w:val="24"/>
          <w:szCs w:val="24"/>
        </w:rPr>
        <w:t>e.g.,</w:t>
      </w:r>
      <w:r w:rsidR="00104462" w:rsidRPr="5F5E74ED">
        <w:rPr>
          <w:rFonts w:cs="Arial"/>
          <w:sz w:val="24"/>
          <w:szCs w:val="24"/>
        </w:rPr>
        <w:t xml:space="preserve"> </w:t>
      </w:r>
      <w:r w:rsidR="037F5285" w:rsidRPr="5F5E74ED">
        <w:rPr>
          <w:rFonts w:cs="Arial"/>
          <w:sz w:val="24"/>
          <w:szCs w:val="24"/>
        </w:rPr>
        <w:t>making</w:t>
      </w:r>
      <w:r w:rsidR="00104462" w:rsidRPr="5F5E74ED">
        <w:rPr>
          <w:rFonts w:cs="Arial"/>
          <w:sz w:val="24"/>
          <w:szCs w:val="24"/>
        </w:rPr>
        <w:t xml:space="preserve"> new friends, </w:t>
      </w:r>
      <w:r w:rsidR="0701219F" w:rsidRPr="5F5E74ED">
        <w:rPr>
          <w:rFonts w:cs="Arial"/>
          <w:sz w:val="24"/>
          <w:szCs w:val="24"/>
        </w:rPr>
        <w:t>joining</w:t>
      </w:r>
      <w:r w:rsidR="00104462" w:rsidRPr="5F5E74ED">
        <w:rPr>
          <w:rFonts w:cs="Arial"/>
          <w:sz w:val="24"/>
          <w:szCs w:val="24"/>
        </w:rPr>
        <w:t xml:space="preserve"> clubs, </w:t>
      </w:r>
      <w:r w:rsidR="1F25811B" w:rsidRPr="5F5E74ED">
        <w:rPr>
          <w:rFonts w:cs="Arial"/>
          <w:sz w:val="24"/>
          <w:szCs w:val="24"/>
        </w:rPr>
        <w:t>developing</w:t>
      </w:r>
      <w:r w:rsidR="0071363D">
        <w:rPr>
          <w:rFonts w:cs="Arial"/>
          <w:sz w:val="24"/>
          <w:szCs w:val="24"/>
        </w:rPr>
        <w:t xml:space="preserve"> </w:t>
      </w:r>
      <w:r w:rsidR="1F25811B" w:rsidRPr="5F5E74ED">
        <w:rPr>
          <w:rFonts w:cs="Arial"/>
          <w:sz w:val="24"/>
          <w:szCs w:val="24"/>
        </w:rPr>
        <w:t xml:space="preserve">employability skills, </w:t>
      </w:r>
      <w:r w:rsidR="00104462" w:rsidRPr="5F5E74ED">
        <w:rPr>
          <w:rFonts w:cs="Arial"/>
          <w:sz w:val="24"/>
          <w:szCs w:val="24"/>
        </w:rPr>
        <w:t>etc.)</w:t>
      </w:r>
      <w:r w:rsidR="008231AC" w:rsidRPr="5F5E74ED">
        <w:rPr>
          <w:rFonts w:cs="Arial"/>
          <w:sz w:val="24"/>
          <w:szCs w:val="24"/>
        </w:rPr>
        <w:t xml:space="preserve">? </w:t>
      </w:r>
    </w:p>
    <w:p w14:paraId="6C127936" w14:textId="41AD3AAA" w:rsidR="037142F1" w:rsidRPr="0071363D" w:rsidRDefault="037142F1" w:rsidP="0071363D">
      <w:pPr>
        <w:pStyle w:val="ListParagraph"/>
        <w:spacing w:after="200" w:line="240" w:lineRule="auto"/>
        <w:rPr>
          <w:rFonts w:cs="Arial"/>
          <w:sz w:val="24"/>
          <w:szCs w:val="24"/>
        </w:rPr>
      </w:pPr>
    </w:p>
    <w:p w14:paraId="2F9BEBE9" w14:textId="67C2AC16" w:rsidR="037142F1" w:rsidRDefault="037142F1" w:rsidP="0071363D">
      <w:pPr>
        <w:pStyle w:val="ListParagraph"/>
        <w:spacing w:after="200" w:line="240" w:lineRule="auto"/>
        <w:rPr>
          <w:rFonts w:cs="Arial"/>
          <w:sz w:val="24"/>
          <w:szCs w:val="24"/>
        </w:rPr>
      </w:pPr>
    </w:p>
    <w:p w14:paraId="63ABD3A7" w14:textId="77777777" w:rsidR="0071363D" w:rsidRPr="0071363D" w:rsidRDefault="0071363D" w:rsidP="0071363D">
      <w:pPr>
        <w:pStyle w:val="ListParagraph"/>
        <w:spacing w:after="200" w:line="240" w:lineRule="auto"/>
        <w:rPr>
          <w:rFonts w:cs="Arial"/>
          <w:sz w:val="24"/>
          <w:szCs w:val="24"/>
        </w:rPr>
      </w:pPr>
    </w:p>
    <w:p w14:paraId="543090FB" w14:textId="4BC13183" w:rsidR="037142F1" w:rsidRDefault="037142F1" w:rsidP="037142F1">
      <w:pPr>
        <w:spacing w:after="200" w:line="276" w:lineRule="auto"/>
        <w:rPr>
          <w:rFonts w:eastAsiaTheme="minorEastAsia"/>
          <w:sz w:val="24"/>
          <w:szCs w:val="24"/>
        </w:rPr>
      </w:pPr>
    </w:p>
    <w:p w14:paraId="178C9EDF" w14:textId="20BCAAFC" w:rsidR="037142F1" w:rsidRPr="0071363D" w:rsidRDefault="517D157C" w:rsidP="037142F1">
      <w:pPr>
        <w:pStyle w:val="ListParagraph"/>
        <w:numPr>
          <w:ilvl w:val="0"/>
          <w:numId w:val="18"/>
        </w:numPr>
        <w:spacing w:after="200" w:line="276" w:lineRule="auto"/>
        <w:rPr>
          <w:color w:val="000000" w:themeColor="text1"/>
          <w:sz w:val="24"/>
          <w:szCs w:val="24"/>
        </w:rPr>
      </w:pPr>
      <w:r w:rsidRPr="5F5E74ED">
        <w:rPr>
          <w:rFonts w:eastAsiaTheme="minorEastAsia"/>
          <w:sz w:val="24"/>
          <w:szCs w:val="24"/>
        </w:rPr>
        <w:t>What experience</w:t>
      </w:r>
      <w:r w:rsidR="70030901" w:rsidRPr="5F5E74ED">
        <w:rPr>
          <w:rFonts w:eastAsiaTheme="minorEastAsia"/>
          <w:sz w:val="24"/>
          <w:szCs w:val="24"/>
        </w:rPr>
        <w:t>s</w:t>
      </w:r>
      <w:r w:rsidRPr="5F5E74ED">
        <w:rPr>
          <w:rFonts w:eastAsiaTheme="minorEastAsia"/>
          <w:sz w:val="24"/>
          <w:szCs w:val="24"/>
        </w:rPr>
        <w:t xml:space="preserve"> have you had in work (volunteer or paid)</w:t>
      </w:r>
      <w:r w:rsidR="750390D5" w:rsidRPr="5F5E74ED">
        <w:rPr>
          <w:rFonts w:eastAsiaTheme="minorEastAsia"/>
          <w:sz w:val="24"/>
          <w:szCs w:val="24"/>
        </w:rPr>
        <w:t>,</w:t>
      </w:r>
      <w:r w:rsidR="3A70C42E" w:rsidRPr="5F5E74ED">
        <w:rPr>
          <w:rFonts w:eastAsiaTheme="minorEastAsia"/>
          <w:sz w:val="24"/>
          <w:szCs w:val="24"/>
        </w:rPr>
        <w:t xml:space="preserve"> and what are some of </w:t>
      </w:r>
      <w:r w:rsidR="14170A97" w:rsidRPr="5F5E74ED">
        <w:rPr>
          <w:rFonts w:eastAsiaTheme="minorEastAsia"/>
          <w:sz w:val="24"/>
          <w:szCs w:val="24"/>
        </w:rPr>
        <w:t>y</w:t>
      </w:r>
      <w:r w:rsidR="3A70C42E" w:rsidRPr="5F5E74ED">
        <w:rPr>
          <w:rFonts w:eastAsiaTheme="minorEastAsia"/>
          <w:sz w:val="24"/>
          <w:szCs w:val="24"/>
        </w:rPr>
        <w:t>our goals for wor</w:t>
      </w:r>
      <w:r w:rsidR="18CCD526" w:rsidRPr="5F5E74ED">
        <w:rPr>
          <w:rFonts w:eastAsiaTheme="minorEastAsia"/>
          <w:sz w:val="24"/>
          <w:szCs w:val="24"/>
        </w:rPr>
        <w:t>k in</w:t>
      </w:r>
      <w:r w:rsidR="0071363D">
        <w:rPr>
          <w:rFonts w:eastAsiaTheme="minorEastAsia"/>
          <w:sz w:val="24"/>
          <w:szCs w:val="24"/>
        </w:rPr>
        <w:t xml:space="preserve"> </w:t>
      </w:r>
      <w:r w:rsidR="18CCD526" w:rsidRPr="5F5E74ED">
        <w:rPr>
          <w:rFonts w:eastAsiaTheme="minorEastAsia"/>
          <w:sz w:val="24"/>
          <w:szCs w:val="24"/>
        </w:rPr>
        <w:t>the future?</w:t>
      </w:r>
      <w:r w:rsidR="338E8D77" w:rsidRPr="5F5E74ED">
        <w:rPr>
          <w:rFonts w:eastAsiaTheme="minorEastAsia"/>
          <w:sz w:val="24"/>
          <w:szCs w:val="24"/>
        </w:rPr>
        <w:t xml:space="preserve"> </w:t>
      </w:r>
    </w:p>
    <w:p w14:paraId="44A070D5" w14:textId="77777777" w:rsidR="0071363D" w:rsidRPr="0071363D" w:rsidRDefault="0071363D" w:rsidP="0071363D">
      <w:pPr>
        <w:pStyle w:val="ListParagraph"/>
        <w:spacing w:after="200" w:line="240" w:lineRule="auto"/>
        <w:rPr>
          <w:rFonts w:cs="Arial"/>
          <w:sz w:val="24"/>
          <w:szCs w:val="24"/>
        </w:rPr>
      </w:pPr>
    </w:p>
    <w:p w14:paraId="5CFEEB01" w14:textId="77777777" w:rsidR="0071363D" w:rsidRPr="0071363D" w:rsidRDefault="0071363D" w:rsidP="0071363D">
      <w:pPr>
        <w:pStyle w:val="ListParagraph"/>
        <w:spacing w:after="200" w:line="240" w:lineRule="auto"/>
        <w:rPr>
          <w:rFonts w:cs="Arial"/>
          <w:sz w:val="24"/>
          <w:szCs w:val="24"/>
        </w:rPr>
      </w:pPr>
    </w:p>
    <w:p w14:paraId="00F846BD" w14:textId="77777777" w:rsidR="0071363D" w:rsidRDefault="0071363D" w:rsidP="0071363D">
      <w:pPr>
        <w:pStyle w:val="ListParagraph"/>
        <w:spacing w:after="200" w:line="240" w:lineRule="auto"/>
        <w:rPr>
          <w:rFonts w:cs="Arial"/>
          <w:sz w:val="24"/>
          <w:szCs w:val="24"/>
        </w:rPr>
        <w:sectPr w:rsidR="0071363D" w:rsidSect="00D854F3">
          <w:pgSz w:w="12240" w:h="15840"/>
          <w:pgMar w:top="432" w:right="720" w:bottom="864" w:left="576" w:header="1152" w:footer="0" w:gutter="0"/>
          <w:cols w:space="720"/>
          <w:docGrid w:linePitch="360"/>
        </w:sectPr>
      </w:pPr>
    </w:p>
    <w:p w14:paraId="3DFF5903" w14:textId="09DFEF47" w:rsidR="00C14D5B" w:rsidRPr="0068378B" w:rsidRDefault="5CC3903E" w:rsidP="37DAC261">
      <w:pPr>
        <w:pStyle w:val="Heading1"/>
        <w:shd w:val="clear" w:color="auto" w:fill="F2F2F2" w:themeFill="background1" w:themeFillShade="F2"/>
        <w:jc w:val="left"/>
        <w:rPr>
          <w:sz w:val="32"/>
          <w:szCs w:val="32"/>
        </w:rPr>
      </w:pPr>
      <w:r w:rsidRPr="37DAC261">
        <w:rPr>
          <w:sz w:val="32"/>
          <w:szCs w:val="32"/>
        </w:rPr>
        <w:lastRenderedPageBreak/>
        <w:t xml:space="preserve">References (Two references are </w:t>
      </w:r>
      <w:r w:rsidR="0071363D">
        <w:rPr>
          <w:sz w:val="32"/>
          <w:szCs w:val="32"/>
        </w:rPr>
        <w:t>required</w:t>
      </w:r>
      <w:r w:rsidRPr="37DAC261">
        <w:rPr>
          <w:sz w:val="32"/>
          <w:szCs w:val="32"/>
        </w:rPr>
        <w:t>)</w:t>
      </w:r>
    </w:p>
    <w:p w14:paraId="21EB055C" w14:textId="77777777" w:rsidR="00FF562D" w:rsidRDefault="00FF562D" w:rsidP="00FF562D">
      <w:pPr>
        <w:spacing w:after="0"/>
        <w:jc w:val="both"/>
        <w:rPr>
          <w:rFonts w:cs="Arial"/>
          <w:b/>
          <w:bCs/>
        </w:rPr>
      </w:pPr>
      <w:r w:rsidRPr="5F5E74ED">
        <w:rPr>
          <w:rFonts w:eastAsiaTheme="minorEastAsia"/>
          <w:sz w:val="24"/>
          <w:szCs w:val="24"/>
        </w:rPr>
        <w:t xml:space="preserve">We highly recommend that staff members from your former high school be used (teacher, guidance   counsellor, principal, resource teacher, team coach, educational assistant, etc.). Individuals who have extensive knowledge about you in an academic setting. </w:t>
      </w:r>
      <w:r w:rsidRPr="5F5E74ED">
        <w:rPr>
          <w:rFonts w:eastAsiaTheme="minorEastAsia"/>
          <w:color w:val="000000" w:themeColor="text1"/>
          <w:sz w:val="24"/>
          <w:szCs w:val="24"/>
        </w:rPr>
        <w:t xml:space="preserve">If you are applying as a mature student, the following people would be suitable references: a community support worker, an employer, a coach, etc. </w:t>
      </w:r>
      <w:r w:rsidRPr="5F5E74ED">
        <w:rPr>
          <w:rFonts w:eastAsiaTheme="minorEastAsia"/>
          <w:b/>
          <w:bCs/>
          <w:color w:val="000000" w:themeColor="text1"/>
          <w:sz w:val="24"/>
          <w:szCs w:val="24"/>
        </w:rPr>
        <w:t>Your confidential references will be contacted directly by a CICE staff member.</w:t>
      </w:r>
      <w:r w:rsidRPr="5F5E74ED">
        <w:rPr>
          <w:rFonts w:eastAsiaTheme="minorEastAsia"/>
          <w:b/>
          <w:bCs/>
          <w:sz w:val="24"/>
          <w:szCs w:val="24"/>
        </w:rPr>
        <w:t xml:space="preserve"> (Family members and friends cannot provide a reference.)</w:t>
      </w:r>
      <w:r w:rsidRPr="5F5E74ED">
        <w:rPr>
          <w:rFonts w:cs="Arial"/>
          <w:b/>
          <w:bCs/>
        </w:rPr>
        <w:t xml:space="preserve"> </w:t>
      </w:r>
    </w:p>
    <w:p w14:paraId="21FE6402" w14:textId="77777777" w:rsidR="00FF562D" w:rsidRPr="00FF562D" w:rsidRDefault="00FF562D" w:rsidP="00FF562D">
      <w:pPr>
        <w:spacing w:after="0"/>
        <w:rPr>
          <w:rFonts w:cs="Arial"/>
          <w:b/>
          <w:bCs/>
          <w:sz w:val="28"/>
          <w:szCs w:val="28"/>
        </w:rPr>
      </w:pPr>
    </w:p>
    <w:p w14:paraId="080699EA" w14:textId="7DAAF177" w:rsidR="00C14D5B" w:rsidRPr="00C24039" w:rsidRDefault="00C14D5B" w:rsidP="00C24039">
      <w:pPr>
        <w:spacing w:after="0"/>
        <w:rPr>
          <w:rFonts w:cs="Arial"/>
          <w:b/>
          <w:bCs/>
          <w:sz w:val="28"/>
          <w:szCs w:val="28"/>
        </w:rPr>
      </w:pPr>
      <w:r w:rsidRPr="00C24039">
        <w:rPr>
          <w:rFonts w:cs="Arial"/>
          <w:b/>
          <w:bCs/>
          <w:sz w:val="28"/>
          <w:szCs w:val="28"/>
        </w:rPr>
        <w:t>Confidential Reference #1</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5"/>
        <w:gridCol w:w="6539"/>
      </w:tblGrid>
      <w:tr w:rsidR="00C24039" w14:paraId="70BA33BB" w14:textId="77777777" w:rsidTr="00C24039">
        <w:tc>
          <w:tcPr>
            <w:tcW w:w="10934" w:type="dxa"/>
            <w:gridSpan w:val="2"/>
          </w:tcPr>
          <w:p w14:paraId="6EDB652C" w14:textId="77777777" w:rsidR="00C24039" w:rsidRPr="00C24039" w:rsidRDefault="00C24039" w:rsidP="00C14D5B">
            <w:pPr>
              <w:pStyle w:val="ListParagraph"/>
              <w:ind w:left="0"/>
              <w:jc w:val="both"/>
              <w:rPr>
                <w:rFonts w:cs="Arial"/>
                <w:sz w:val="28"/>
                <w:szCs w:val="28"/>
              </w:rPr>
            </w:pPr>
          </w:p>
          <w:p w14:paraId="32E405AB" w14:textId="088EF1B5" w:rsidR="00C24039" w:rsidRPr="00C24039" w:rsidRDefault="00C24039" w:rsidP="00C14D5B">
            <w:pPr>
              <w:pStyle w:val="ListParagraph"/>
              <w:ind w:left="0"/>
              <w:jc w:val="both"/>
              <w:rPr>
                <w:rFonts w:cs="Arial"/>
                <w:sz w:val="28"/>
                <w:szCs w:val="28"/>
              </w:rPr>
            </w:pPr>
            <w:r w:rsidRPr="00C24039">
              <w:rPr>
                <w:rFonts w:cs="Arial"/>
                <w:sz w:val="28"/>
                <w:szCs w:val="28"/>
              </w:rPr>
              <w:t>Name of Reference:</w:t>
            </w:r>
          </w:p>
        </w:tc>
      </w:tr>
      <w:tr w:rsidR="00C24039" w14:paraId="66B9C38C" w14:textId="77777777" w:rsidTr="00C24039">
        <w:tc>
          <w:tcPr>
            <w:tcW w:w="10934" w:type="dxa"/>
            <w:gridSpan w:val="2"/>
          </w:tcPr>
          <w:p w14:paraId="374AF6FC" w14:textId="77777777" w:rsidR="00C24039" w:rsidRPr="00C24039" w:rsidRDefault="00C24039" w:rsidP="00C14D5B">
            <w:pPr>
              <w:pStyle w:val="ListParagraph"/>
              <w:ind w:left="0"/>
              <w:jc w:val="both"/>
              <w:rPr>
                <w:rFonts w:cs="Arial"/>
                <w:sz w:val="28"/>
                <w:szCs w:val="28"/>
              </w:rPr>
            </w:pPr>
          </w:p>
          <w:p w14:paraId="13B6CBEB" w14:textId="71C54091" w:rsidR="00C24039" w:rsidRPr="00C24039" w:rsidRDefault="00C24039" w:rsidP="00C14D5B">
            <w:pPr>
              <w:pStyle w:val="ListParagraph"/>
              <w:ind w:left="0"/>
              <w:jc w:val="both"/>
              <w:rPr>
                <w:rFonts w:cs="Arial"/>
                <w:sz w:val="28"/>
                <w:szCs w:val="28"/>
              </w:rPr>
            </w:pPr>
            <w:r w:rsidRPr="00C24039">
              <w:rPr>
                <w:rFonts w:cs="Arial"/>
                <w:sz w:val="28"/>
                <w:szCs w:val="28"/>
              </w:rPr>
              <w:t>Relationship to Applicant:</w:t>
            </w:r>
          </w:p>
        </w:tc>
      </w:tr>
      <w:tr w:rsidR="00C24039" w14:paraId="79998A62" w14:textId="77777777" w:rsidTr="00C24039">
        <w:tc>
          <w:tcPr>
            <w:tcW w:w="4395" w:type="dxa"/>
          </w:tcPr>
          <w:p w14:paraId="47800217" w14:textId="77777777" w:rsidR="00C24039" w:rsidRPr="00C24039" w:rsidRDefault="00C24039" w:rsidP="00C14D5B">
            <w:pPr>
              <w:pStyle w:val="ListParagraph"/>
              <w:ind w:left="0"/>
              <w:jc w:val="both"/>
              <w:rPr>
                <w:rFonts w:cs="Arial"/>
                <w:sz w:val="28"/>
                <w:szCs w:val="28"/>
              </w:rPr>
            </w:pPr>
          </w:p>
          <w:p w14:paraId="7F8FAF24" w14:textId="51F1E236" w:rsidR="00C24039" w:rsidRPr="00C24039" w:rsidRDefault="00C24039" w:rsidP="00C14D5B">
            <w:pPr>
              <w:pStyle w:val="ListParagraph"/>
              <w:ind w:left="0"/>
              <w:jc w:val="both"/>
              <w:rPr>
                <w:rFonts w:cs="Arial"/>
                <w:sz w:val="28"/>
                <w:szCs w:val="28"/>
              </w:rPr>
            </w:pPr>
            <w:r w:rsidRPr="00C24039">
              <w:rPr>
                <w:rFonts w:cs="Arial"/>
                <w:sz w:val="28"/>
                <w:szCs w:val="28"/>
              </w:rPr>
              <w:t>Phone:</w:t>
            </w:r>
          </w:p>
        </w:tc>
        <w:tc>
          <w:tcPr>
            <w:tcW w:w="6539" w:type="dxa"/>
          </w:tcPr>
          <w:p w14:paraId="7EBC3867" w14:textId="77777777" w:rsidR="00C24039" w:rsidRPr="00C24039" w:rsidRDefault="00C24039" w:rsidP="00C14D5B">
            <w:pPr>
              <w:pStyle w:val="ListParagraph"/>
              <w:ind w:left="0"/>
              <w:jc w:val="both"/>
              <w:rPr>
                <w:rFonts w:cs="Arial"/>
                <w:sz w:val="28"/>
                <w:szCs w:val="28"/>
              </w:rPr>
            </w:pPr>
          </w:p>
          <w:p w14:paraId="463EFDC0" w14:textId="14DD0958" w:rsidR="00C24039" w:rsidRPr="00C24039" w:rsidRDefault="00C24039" w:rsidP="00C14D5B">
            <w:pPr>
              <w:pStyle w:val="ListParagraph"/>
              <w:ind w:left="0"/>
              <w:jc w:val="both"/>
              <w:rPr>
                <w:rFonts w:cs="Arial"/>
                <w:sz w:val="28"/>
                <w:szCs w:val="28"/>
              </w:rPr>
            </w:pPr>
            <w:r w:rsidRPr="00C24039">
              <w:rPr>
                <w:rFonts w:cs="Arial"/>
                <w:sz w:val="28"/>
                <w:szCs w:val="28"/>
              </w:rPr>
              <w:t>Email:</w:t>
            </w:r>
          </w:p>
        </w:tc>
      </w:tr>
    </w:tbl>
    <w:p w14:paraId="6B14CF8D" w14:textId="77777777" w:rsidR="00C14D5B" w:rsidRDefault="00C14D5B" w:rsidP="00C14D5B">
      <w:pPr>
        <w:pStyle w:val="ListParagraph"/>
        <w:spacing w:after="0"/>
        <w:ind w:left="0"/>
        <w:jc w:val="both"/>
        <w:rPr>
          <w:rFonts w:cs="Arial"/>
          <w:b/>
          <w:bCs/>
        </w:rPr>
      </w:pPr>
    </w:p>
    <w:p w14:paraId="277A8987" w14:textId="77777777" w:rsidR="00C14D5B" w:rsidRDefault="00C14D5B" w:rsidP="00C14D5B">
      <w:pPr>
        <w:spacing w:after="0"/>
        <w:rPr>
          <w:rFonts w:cs="Arial"/>
        </w:rPr>
      </w:pPr>
    </w:p>
    <w:p w14:paraId="6E1B1555" w14:textId="77777777" w:rsidR="00C24039" w:rsidRDefault="00C24039" w:rsidP="00C14D5B">
      <w:pPr>
        <w:spacing w:after="0"/>
        <w:rPr>
          <w:rFonts w:cs="Arial"/>
        </w:rPr>
      </w:pPr>
    </w:p>
    <w:p w14:paraId="22FAD8E9" w14:textId="5690F626" w:rsidR="00C14D5B" w:rsidRPr="00C24039" w:rsidRDefault="00C14D5B" w:rsidP="00C24039">
      <w:pPr>
        <w:spacing w:after="0"/>
        <w:rPr>
          <w:rFonts w:cs="Arial"/>
          <w:b/>
          <w:sz w:val="28"/>
          <w:szCs w:val="28"/>
        </w:rPr>
      </w:pPr>
      <w:r w:rsidRPr="00C24039">
        <w:rPr>
          <w:rFonts w:cs="Arial"/>
          <w:b/>
          <w:sz w:val="28"/>
          <w:szCs w:val="28"/>
        </w:rPr>
        <w:t>Confidential Reference #2</w:t>
      </w:r>
    </w:p>
    <w:p w14:paraId="0C602675" w14:textId="77777777" w:rsidR="00C14D5B" w:rsidRDefault="00C14D5B" w:rsidP="00C14D5B">
      <w:pPr>
        <w:pStyle w:val="ListParagraph"/>
        <w:spacing w:after="0"/>
        <w:jc w:val="both"/>
        <w:rPr>
          <w:rFonts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5"/>
        <w:gridCol w:w="6539"/>
      </w:tblGrid>
      <w:tr w:rsidR="00C24039" w14:paraId="3A521113" w14:textId="77777777" w:rsidTr="006E2F60">
        <w:tc>
          <w:tcPr>
            <w:tcW w:w="10934" w:type="dxa"/>
            <w:gridSpan w:val="2"/>
          </w:tcPr>
          <w:p w14:paraId="460BAA83" w14:textId="77777777" w:rsidR="00C24039" w:rsidRPr="00C24039" w:rsidRDefault="00C24039" w:rsidP="006E2F60">
            <w:pPr>
              <w:pStyle w:val="ListParagraph"/>
              <w:ind w:left="0"/>
              <w:jc w:val="both"/>
              <w:rPr>
                <w:rFonts w:cs="Arial"/>
                <w:sz w:val="28"/>
                <w:szCs w:val="28"/>
              </w:rPr>
            </w:pPr>
          </w:p>
          <w:p w14:paraId="489940A7" w14:textId="77777777" w:rsidR="00C24039" w:rsidRPr="00C24039" w:rsidRDefault="00C24039" w:rsidP="006E2F60">
            <w:pPr>
              <w:pStyle w:val="ListParagraph"/>
              <w:ind w:left="0"/>
              <w:jc w:val="both"/>
              <w:rPr>
                <w:rFonts w:cs="Arial"/>
                <w:sz w:val="28"/>
                <w:szCs w:val="28"/>
              </w:rPr>
            </w:pPr>
            <w:r w:rsidRPr="00C24039">
              <w:rPr>
                <w:rFonts w:cs="Arial"/>
                <w:sz w:val="28"/>
                <w:szCs w:val="28"/>
              </w:rPr>
              <w:t>Name of Reference:</w:t>
            </w:r>
          </w:p>
        </w:tc>
      </w:tr>
      <w:tr w:rsidR="00C24039" w14:paraId="5EEAE471" w14:textId="77777777" w:rsidTr="006E2F60">
        <w:tc>
          <w:tcPr>
            <w:tcW w:w="10934" w:type="dxa"/>
            <w:gridSpan w:val="2"/>
          </w:tcPr>
          <w:p w14:paraId="7965C789" w14:textId="77777777" w:rsidR="00C24039" w:rsidRPr="00C24039" w:rsidRDefault="00C24039" w:rsidP="006E2F60">
            <w:pPr>
              <w:pStyle w:val="ListParagraph"/>
              <w:ind w:left="0"/>
              <w:jc w:val="both"/>
              <w:rPr>
                <w:rFonts w:cs="Arial"/>
                <w:sz w:val="28"/>
                <w:szCs w:val="28"/>
              </w:rPr>
            </w:pPr>
          </w:p>
          <w:p w14:paraId="50A4D778" w14:textId="77777777" w:rsidR="00C24039" w:rsidRPr="00C24039" w:rsidRDefault="00C24039" w:rsidP="006E2F60">
            <w:pPr>
              <w:pStyle w:val="ListParagraph"/>
              <w:ind w:left="0"/>
              <w:jc w:val="both"/>
              <w:rPr>
                <w:rFonts w:cs="Arial"/>
                <w:sz w:val="28"/>
                <w:szCs w:val="28"/>
              </w:rPr>
            </w:pPr>
            <w:r w:rsidRPr="00C24039">
              <w:rPr>
                <w:rFonts w:cs="Arial"/>
                <w:sz w:val="28"/>
                <w:szCs w:val="28"/>
              </w:rPr>
              <w:t>Relationship to Applicant:</w:t>
            </w:r>
          </w:p>
        </w:tc>
      </w:tr>
      <w:tr w:rsidR="00C24039" w14:paraId="0E3F8880" w14:textId="77777777" w:rsidTr="006E2F60">
        <w:tc>
          <w:tcPr>
            <w:tcW w:w="4395" w:type="dxa"/>
          </w:tcPr>
          <w:p w14:paraId="744AB8AF" w14:textId="77777777" w:rsidR="00C24039" w:rsidRPr="00C24039" w:rsidRDefault="00C24039" w:rsidP="006E2F60">
            <w:pPr>
              <w:pStyle w:val="ListParagraph"/>
              <w:ind w:left="0"/>
              <w:jc w:val="both"/>
              <w:rPr>
                <w:rFonts w:cs="Arial"/>
                <w:sz w:val="28"/>
                <w:szCs w:val="28"/>
              </w:rPr>
            </w:pPr>
          </w:p>
          <w:p w14:paraId="719C1884" w14:textId="77777777" w:rsidR="00C24039" w:rsidRPr="00C24039" w:rsidRDefault="00C24039" w:rsidP="006E2F60">
            <w:pPr>
              <w:pStyle w:val="ListParagraph"/>
              <w:ind w:left="0"/>
              <w:jc w:val="both"/>
              <w:rPr>
                <w:rFonts w:cs="Arial"/>
                <w:sz w:val="28"/>
                <w:szCs w:val="28"/>
              </w:rPr>
            </w:pPr>
            <w:r w:rsidRPr="00C24039">
              <w:rPr>
                <w:rFonts w:cs="Arial"/>
                <w:sz w:val="28"/>
                <w:szCs w:val="28"/>
              </w:rPr>
              <w:t>Phone:</w:t>
            </w:r>
          </w:p>
        </w:tc>
        <w:tc>
          <w:tcPr>
            <w:tcW w:w="6539" w:type="dxa"/>
          </w:tcPr>
          <w:p w14:paraId="0C658567" w14:textId="77777777" w:rsidR="00C24039" w:rsidRPr="00C24039" w:rsidRDefault="00C24039" w:rsidP="006E2F60">
            <w:pPr>
              <w:pStyle w:val="ListParagraph"/>
              <w:ind w:left="0"/>
              <w:jc w:val="both"/>
              <w:rPr>
                <w:rFonts w:cs="Arial"/>
                <w:sz w:val="28"/>
                <w:szCs w:val="28"/>
              </w:rPr>
            </w:pPr>
          </w:p>
          <w:p w14:paraId="2DBB873A" w14:textId="77777777" w:rsidR="00C24039" w:rsidRPr="00C24039" w:rsidRDefault="00C24039" w:rsidP="006E2F60">
            <w:pPr>
              <w:pStyle w:val="ListParagraph"/>
              <w:ind w:left="0"/>
              <w:jc w:val="both"/>
              <w:rPr>
                <w:rFonts w:cs="Arial"/>
                <w:sz w:val="28"/>
                <w:szCs w:val="28"/>
              </w:rPr>
            </w:pPr>
            <w:r w:rsidRPr="00C24039">
              <w:rPr>
                <w:rFonts w:cs="Arial"/>
                <w:sz w:val="28"/>
                <w:szCs w:val="28"/>
              </w:rPr>
              <w:t>Email:</w:t>
            </w:r>
          </w:p>
        </w:tc>
      </w:tr>
    </w:tbl>
    <w:p w14:paraId="3E6B2C12" w14:textId="4D2F4B12" w:rsidR="37DAC261" w:rsidRDefault="37DAC261" w:rsidP="37DAC261">
      <w:pPr>
        <w:spacing w:after="0"/>
        <w:rPr>
          <w:rFonts w:eastAsiaTheme="minorEastAsia"/>
          <w:sz w:val="24"/>
          <w:szCs w:val="24"/>
        </w:rPr>
      </w:pPr>
    </w:p>
    <w:p w14:paraId="1E689375" w14:textId="254A5BEA" w:rsidR="37DAC261" w:rsidRDefault="37DAC261" w:rsidP="37DAC261">
      <w:pPr>
        <w:spacing w:after="0"/>
        <w:rPr>
          <w:rFonts w:eastAsiaTheme="minorEastAsia"/>
          <w:sz w:val="24"/>
          <w:szCs w:val="24"/>
        </w:rPr>
      </w:pPr>
    </w:p>
    <w:p w14:paraId="6C25789B" w14:textId="77777777" w:rsidR="00C24039" w:rsidRDefault="00C24039" w:rsidP="37DAC261">
      <w:pPr>
        <w:spacing w:after="0"/>
        <w:rPr>
          <w:rFonts w:eastAsiaTheme="minorEastAsia"/>
          <w:sz w:val="24"/>
          <w:szCs w:val="24"/>
        </w:rPr>
      </w:pPr>
    </w:p>
    <w:p w14:paraId="733BF774" w14:textId="4BD584AB" w:rsidR="5BEA932E" w:rsidRDefault="3D387A88" w:rsidP="51C2996D">
      <w:pPr>
        <w:spacing w:after="0"/>
        <w:rPr>
          <w:rFonts w:eastAsiaTheme="minorEastAsia"/>
          <w:sz w:val="24"/>
          <w:szCs w:val="24"/>
        </w:rPr>
      </w:pPr>
      <w:r w:rsidRPr="51C2996D">
        <w:rPr>
          <w:rFonts w:eastAsiaTheme="minorEastAsia"/>
          <w:sz w:val="24"/>
          <w:szCs w:val="24"/>
        </w:rPr>
        <w:t xml:space="preserve">Please contact </w:t>
      </w:r>
      <w:r w:rsidR="43C0578C" w:rsidRPr="51C2996D">
        <w:rPr>
          <w:rFonts w:eastAsiaTheme="minorEastAsia"/>
          <w:sz w:val="24"/>
          <w:szCs w:val="24"/>
        </w:rPr>
        <w:t>the</w:t>
      </w:r>
      <w:r w:rsidR="227E4B05" w:rsidRPr="51C2996D">
        <w:rPr>
          <w:rFonts w:eastAsiaTheme="minorEastAsia"/>
          <w:sz w:val="24"/>
          <w:szCs w:val="24"/>
        </w:rPr>
        <w:t xml:space="preserve"> campus </w:t>
      </w:r>
      <w:r w:rsidRPr="51C2996D">
        <w:rPr>
          <w:rFonts w:eastAsiaTheme="minorEastAsia"/>
          <w:sz w:val="24"/>
          <w:szCs w:val="24"/>
        </w:rPr>
        <w:t>Program Liaison if you have any questions:</w:t>
      </w:r>
    </w:p>
    <w:p w14:paraId="6702DC47" w14:textId="77777777" w:rsidR="5BEA932E" w:rsidRDefault="5BEA932E" w:rsidP="26211899">
      <w:pPr>
        <w:spacing w:after="0"/>
        <w:rPr>
          <w:rFonts w:eastAsiaTheme="minorEastAsia"/>
          <w:sz w:val="24"/>
          <w:szCs w:val="24"/>
        </w:rPr>
      </w:pPr>
    </w:p>
    <w:p w14:paraId="13CE2D35" w14:textId="6598A7C2" w:rsidR="3D387A88" w:rsidRDefault="3D387A88" w:rsidP="5D3D8ECD">
      <w:pPr>
        <w:spacing w:after="0"/>
        <w:ind w:left="288"/>
        <w:rPr>
          <w:rFonts w:cs="Arial"/>
          <w:sz w:val="24"/>
          <w:szCs w:val="24"/>
          <w:lang w:val="fr-CA"/>
        </w:rPr>
      </w:pPr>
      <w:r w:rsidRPr="5D3D8ECD">
        <w:rPr>
          <w:rFonts w:cs="Arial"/>
          <w:sz w:val="24"/>
          <w:szCs w:val="24"/>
          <w:lang w:val="fr-CA"/>
        </w:rPr>
        <w:t>Brockville Campus:</w:t>
      </w:r>
      <w:r w:rsidRPr="007852E2">
        <w:rPr>
          <w:lang w:val="fr-CA"/>
        </w:rPr>
        <w:tab/>
      </w:r>
      <w:r w:rsidRPr="007852E2">
        <w:rPr>
          <w:lang w:val="fr-CA"/>
        </w:rPr>
        <w:tab/>
      </w:r>
      <w:proofErr w:type="gramStart"/>
      <w:r w:rsidR="1E3760E7" w:rsidRPr="5D3D8ECD">
        <w:rPr>
          <w:rFonts w:cs="Arial"/>
          <w:sz w:val="24"/>
          <w:szCs w:val="24"/>
          <w:lang w:val="fr-CA"/>
        </w:rPr>
        <w:t>Email</w:t>
      </w:r>
      <w:proofErr w:type="gramEnd"/>
      <w:r w:rsidR="1E3760E7" w:rsidRPr="5D3D8ECD">
        <w:rPr>
          <w:rFonts w:cs="Arial"/>
          <w:sz w:val="24"/>
          <w:szCs w:val="24"/>
          <w:lang w:val="fr-CA"/>
        </w:rPr>
        <w:t xml:space="preserve">: </w:t>
      </w:r>
      <w:hyperlink r:id="rId17">
        <w:r w:rsidR="08DE867D" w:rsidRPr="5D3D8ECD">
          <w:rPr>
            <w:rStyle w:val="Hyperlink"/>
            <w:rFonts w:cs="Arial"/>
            <w:sz w:val="24"/>
            <w:szCs w:val="24"/>
            <w:lang w:val="fr-CA"/>
          </w:rPr>
          <w:t>BrockvilleCICE@sl.on.c</w:t>
        </w:r>
        <w:r w:rsidR="1292FA48" w:rsidRPr="5D3D8ECD">
          <w:rPr>
            <w:rStyle w:val="Hyperlink"/>
            <w:rFonts w:cs="Arial"/>
            <w:sz w:val="24"/>
            <w:szCs w:val="24"/>
            <w:lang w:val="fr-CA"/>
          </w:rPr>
          <w:t>a</w:t>
        </w:r>
      </w:hyperlink>
    </w:p>
    <w:p w14:paraId="7CE25913" w14:textId="23FBB575" w:rsidR="3D387A88" w:rsidRDefault="3D387A88" w:rsidP="5D3D8ECD">
      <w:pPr>
        <w:spacing w:after="0"/>
        <w:ind w:left="288"/>
        <w:rPr>
          <w:rFonts w:cs="Arial"/>
          <w:sz w:val="24"/>
          <w:szCs w:val="24"/>
        </w:rPr>
      </w:pPr>
      <w:r w:rsidRPr="5D3D8ECD">
        <w:rPr>
          <w:rFonts w:cs="Arial"/>
          <w:sz w:val="24"/>
          <w:szCs w:val="24"/>
        </w:rPr>
        <w:t>Cornwall Campus:</w:t>
      </w:r>
      <w:r>
        <w:tab/>
      </w:r>
      <w:r>
        <w:tab/>
      </w:r>
      <w:r w:rsidR="21874A7A" w:rsidRPr="5D3D8ECD">
        <w:rPr>
          <w:rFonts w:cs="Arial"/>
          <w:sz w:val="24"/>
          <w:szCs w:val="24"/>
        </w:rPr>
        <w:t>Email</w:t>
      </w:r>
      <w:r w:rsidR="758648BC" w:rsidRPr="5D3D8ECD">
        <w:rPr>
          <w:rFonts w:cs="Arial"/>
          <w:sz w:val="24"/>
          <w:szCs w:val="24"/>
        </w:rPr>
        <w:t xml:space="preserve">: </w:t>
      </w:r>
      <w:hyperlink r:id="rId18">
        <w:r w:rsidR="758648BC" w:rsidRPr="5D3D8ECD">
          <w:rPr>
            <w:rStyle w:val="Hyperlink"/>
            <w:rFonts w:cs="Arial"/>
            <w:sz w:val="24"/>
            <w:szCs w:val="24"/>
          </w:rPr>
          <w:t>CornwallCICE@sl.on.ca</w:t>
        </w:r>
      </w:hyperlink>
    </w:p>
    <w:p w14:paraId="0005A39C" w14:textId="40B550E8" w:rsidR="5BEA932E" w:rsidRDefault="3D387A88" w:rsidP="5D3D8ECD">
      <w:pPr>
        <w:spacing w:after="0"/>
        <w:ind w:left="288"/>
        <w:rPr>
          <w:rFonts w:cs="Arial"/>
          <w:sz w:val="24"/>
          <w:szCs w:val="24"/>
        </w:rPr>
      </w:pPr>
      <w:r w:rsidRPr="5D3D8ECD">
        <w:rPr>
          <w:rFonts w:cs="Arial"/>
          <w:sz w:val="24"/>
          <w:szCs w:val="24"/>
        </w:rPr>
        <w:t>Kingston Campus:</w:t>
      </w:r>
      <w:r>
        <w:tab/>
      </w:r>
      <w:r w:rsidRPr="5D3D8ECD">
        <w:rPr>
          <w:rFonts w:cs="Arial"/>
          <w:sz w:val="24"/>
          <w:szCs w:val="24"/>
        </w:rPr>
        <w:t xml:space="preserve">             </w:t>
      </w:r>
      <w:r w:rsidR="76F4C361" w:rsidRPr="5D3D8ECD">
        <w:rPr>
          <w:rFonts w:cs="Arial"/>
          <w:sz w:val="24"/>
          <w:szCs w:val="24"/>
        </w:rPr>
        <w:t>Email</w:t>
      </w:r>
      <w:r w:rsidR="08585D73" w:rsidRPr="5D3D8ECD">
        <w:rPr>
          <w:rFonts w:cs="Arial"/>
          <w:sz w:val="24"/>
          <w:szCs w:val="24"/>
        </w:rPr>
        <w:t xml:space="preserve">: </w:t>
      </w:r>
      <w:hyperlink r:id="rId19">
        <w:r w:rsidR="08585D73" w:rsidRPr="5D3D8ECD">
          <w:rPr>
            <w:rStyle w:val="Hyperlink"/>
            <w:rFonts w:cs="Arial"/>
            <w:sz w:val="24"/>
            <w:szCs w:val="24"/>
          </w:rPr>
          <w:t>KingstonCICE@sl.on.ca</w:t>
        </w:r>
      </w:hyperlink>
    </w:p>
    <w:p w14:paraId="3A40E8C3" w14:textId="05B71E89" w:rsidR="5D3D8ECD" w:rsidRDefault="5D3D8ECD" w:rsidP="5D3D8ECD">
      <w:pPr>
        <w:spacing w:after="0"/>
        <w:ind w:left="288"/>
        <w:rPr>
          <w:rFonts w:cs="Arial"/>
          <w:sz w:val="24"/>
          <w:szCs w:val="24"/>
        </w:rPr>
      </w:pPr>
    </w:p>
    <w:p w14:paraId="4FBE752F" w14:textId="59E4B34E" w:rsidR="0071363D" w:rsidRDefault="0071363D" w:rsidP="7A8E9946">
      <w:pPr>
        <w:spacing w:after="0"/>
        <w:ind w:left="288"/>
        <w:rPr>
          <w:rFonts w:ascii="Segoe UI" w:eastAsia="Segoe UI" w:hAnsi="Segoe UI" w:cs="Segoe UI"/>
          <w:color w:val="000000" w:themeColor="text1"/>
          <w:sz w:val="24"/>
          <w:szCs w:val="24"/>
        </w:rPr>
        <w:sectPr w:rsidR="0071363D" w:rsidSect="00D854F3">
          <w:pgSz w:w="12240" w:h="15840"/>
          <w:pgMar w:top="432" w:right="720" w:bottom="864" w:left="576" w:header="1152" w:footer="0" w:gutter="0"/>
          <w:cols w:space="720"/>
          <w:docGrid w:linePitch="360"/>
        </w:sectPr>
      </w:pPr>
    </w:p>
    <w:p w14:paraId="0BC5B583" w14:textId="3DFEF71F" w:rsidR="001D2113" w:rsidRDefault="001D2113" w:rsidP="00FF562D">
      <w:pPr>
        <w:spacing w:after="200" w:line="276" w:lineRule="auto"/>
        <w:rPr>
          <w:rFonts w:ascii="Arial" w:hAnsi="Arial" w:cs="Arial"/>
          <w:b/>
          <w:bCs/>
          <w:sz w:val="23"/>
          <w:szCs w:val="23"/>
        </w:rPr>
      </w:pPr>
      <w:r w:rsidRPr="004E0B23">
        <w:rPr>
          <w:rFonts w:ascii="Calibri" w:eastAsia="Calibri" w:hAnsi="Calibri" w:cs="Times New Roman"/>
          <w:noProof/>
        </w:rPr>
        <w:lastRenderedPageBreak/>
        <mc:AlternateContent>
          <mc:Choice Requires="wps">
            <w:drawing>
              <wp:anchor distT="0" distB="0" distL="114300" distR="114300" simplePos="0" relativeHeight="251658240" behindDoc="0" locked="0" layoutInCell="1" allowOverlap="1" wp14:anchorId="376D056B" wp14:editId="0BA7985B">
                <wp:simplePos x="0" y="0"/>
                <wp:positionH relativeFrom="margin">
                  <wp:align>center</wp:align>
                </wp:positionH>
                <wp:positionV relativeFrom="paragraph">
                  <wp:posOffset>12948</wp:posOffset>
                </wp:positionV>
                <wp:extent cx="4627880" cy="3619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4627880" cy="3619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2006C69B" w14:textId="77777777" w:rsidR="00020074" w:rsidRPr="004E0B23" w:rsidRDefault="00020074" w:rsidP="00B627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jc w:val="center"/>
                              <w:rPr>
                                <w:b/>
                                <w:color w:val="FFFFFF"/>
                                <w:sz w:val="32"/>
                                <w:szCs w:val="32"/>
                              </w:rPr>
                            </w:pPr>
                            <w:r w:rsidRPr="004E0B23">
                              <w:rPr>
                                <w:b/>
                                <w:color w:val="FFFFFF"/>
                                <w:sz w:val="32"/>
                                <w:szCs w:val="32"/>
                              </w:rPr>
                              <w:t>Consent for Release of Information</w:t>
                            </w:r>
                          </w:p>
                          <w:p w14:paraId="3EFDF676" w14:textId="77777777" w:rsidR="00020074" w:rsidRDefault="00020074" w:rsidP="001D2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056B" id="Rectangle 1" o:spid="_x0000_s1026" style="position:absolute;margin-left:0;margin-top:1pt;width:364.4pt;height:2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" fillcolor="windowText" strokeweight="2pt">
                <v:textbox>
                  <w:txbxContent>
                    <w:p w14:paraId="2006C69B" w14:textId="77777777" w:rsidR="00020074" w:rsidRPr="004E0B23" w:rsidRDefault="00020074" w:rsidP="00B627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jc w:val="center"/>
                        <w:rPr>
                          <w:b/>
                          <w:color w:val="FFFFFF"/>
                          <w:sz w:val="32"/>
                          <w:szCs w:val="32"/>
                        </w:rPr>
                      </w:pPr>
                      <w:r w:rsidRPr="004E0B23">
                        <w:rPr>
                          <w:b/>
                          <w:color w:val="FFFFFF"/>
                          <w:sz w:val="32"/>
                          <w:szCs w:val="32"/>
                        </w:rPr>
                        <w:t>Consent for Release of Information</w:t>
                      </w:r>
                    </w:p>
                    <w:p w14:paraId="3EFDF676" w14:textId="77777777" w:rsidR="00020074" w:rsidRDefault="00020074" w:rsidP="001D2113">
                      <w:pPr>
                        <w:jc w:val="center"/>
                      </w:pPr>
                    </w:p>
                  </w:txbxContent>
                </v:textbox>
                <w10:wrap anchorx="margin"/>
              </v:rect>
            </w:pict>
          </mc:Fallback>
        </mc:AlternateContent>
      </w:r>
    </w:p>
    <w:p w14:paraId="3A1BDCC6" w14:textId="77777777" w:rsidR="00FF562D" w:rsidRPr="00FF562D" w:rsidRDefault="00FF562D" w:rsidP="00FF562D">
      <w:pPr>
        <w:spacing w:after="200" w:line="276" w:lineRule="auto"/>
        <w:rPr>
          <w:rFonts w:ascii="Arial" w:hAnsi="Arial" w:cs="Arial"/>
          <w:b/>
          <w:bCs/>
          <w:sz w:val="10"/>
          <w:szCs w:val="10"/>
        </w:rPr>
      </w:pPr>
    </w:p>
    <w:p w14:paraId="25189726" w14:textId="04E39FFC" w:rsidR="5D4B0B4B" w:rsidRDefault="5D4B0B4B" w:rsidP="5D4B0B4B">
      <w:pPr>
        <w:spacing w:after="200" w:line="276" w:lineRule="auto"/>
        <w:rPr>
          <w:rFonts w:ascii="Arial" w:hAnsi="Arial" w:cs="Arial"/>
          <w:b/>
          <w:bCs/>
          <w:sz w:val="10"/>
          <w:szCs w:val="10"/>
        </w:rPr>
      </w:pPr>
    </w:p>
    <w:p w14:paraId="7A64295A" w14:textId="1FA57C35" w:rsidR="2D7FFB92" w:rsidRDefault="2D7FFB92" w:rsidP="7CA6866B">
      <w:pPr>
        <w:spacing w:after="200" w:line="276" w:lineRule="auto"/>
        <w:rPr>
          <w:rFonts w:ascii="Arial" w:hAnsi="Arial" w:cs="Arial"/>
          <w:sz w:val="24"/>
          <w:szCs w:val="24"/>
        </w:rPr>
      </w:pPr>
      <w:r w:rsidRPr="7CA6866B">
        <w:rPr>
          <w:rFonts w:ascii="Arial" w:hAnsi="Arial" w:cs="Arial"/>
          <w:sz w:val="24"/>
          <w:szCs w:val="24"/>
        </w:rPr>
        <w:t>Please complete the Consent for Release of Information</w:t>
      </w:r>
      <w:r w:rsidR="0FE731E9" w:rsidRPr="7CA6866B">
        <w:rPr>
          <w:rFonts w:ascii="Arial" w:hAnsi="Arial" w:cs="Arial"/>
          <w:sz w:val="24"/>
          <w:szCs w:val="24"/>
        </w:rPr>
        <w:t xml:space="preserve"> for the campus you are applying to using the following link(s)</w:t>
      </w:r>
      <w:r w:rsidRPr="7CA6866B">
        <w:rPr>
          <w:rFonts w:ascii="Arial" w:hAnsi="Arial" w:cs="Arial"/>
          <w:sz w:val="24"/>
          <w:szCs w:val="24"/>
        </w:rPr>
        <w:t>.</w:t>
      </w:r>
    </w:p>
    <w:p w14:paraId="18EDEC93" w14:textId="0BC099A5" w:rsidR="5A3CDA01" w:rsidRDefault="5A3CDA01" w:rsidP="7CA6866B">
      <w:pPr>
        <w:spacing w:after="200" w:line="276" w:lineRule="auto"/>
        <w:rPr>
          <w:rFonts w:ascii="Arial" w:hAnsi="Arial" w:cs="Arial"/>
          <w:b/>
          <w:bCs/>
          <w:sz w:val="24"/>
          <w:szCs w:val="24"/>
        </w:rPr>
      </w:pPr>
      <w:r w:rsidRPr="51C2996D">
        <w:rPr>
          <w:rFonts w:ascii="Arial" w:hAnsi="Arial" w:cs="Arial"/>
          <w:b/>
          <w:bCs/>
          <w:sz w:val="24"/>
          <w:szCs w:val="24"/>
          <w:u w:val="single"/>
        </w:rPr>
        <w:t xml:space="preserve">Please </w:t>
      </w:r>
      <w:proofErr w:type="gramStart"/>
      <w:r w:rsidRPr="51C2996D">
        <w:rPr>
          <w:rFonts w:ascii="Arial" w:hAnsi="Arial" w:cs="Arial"/>
          <w:b/>
          <w:bCs/>
          <w:sz w:val="24"/>
          <w:szCs w:val="24"/>
          <w:u w:val="single"/>
        </w:rPr>
        <w:t>note</w:t>
      </w:r>
      <w:r w:rsidR="00E33F66" w:rsidRPr="51C2996D">
        <w:rPr>
          <w:rFonts w:ascii="Arial" w:hAnsi="Arial" w:cs="Arial"/>
          <w:b/>
          <w:bCs/>
          <w:sz w:val="24"/>
          <w:szCs w:val="24"/>
          <w:u w:val="single"/>
        </w:rPr>
        <w:t>:</w:t>
      </w:r>
      <w:proofErr w:type="gramEnd"/>
      <w:r w:rsidRPr="51C2996D">
        <w:rPr>
          <w:rFonts w:ascii="Arial" w:hAnsi="Arial" w:cs="Arial"/>
          <w:b/>
          <w:bCs/>
          <w:sz w:val="24"/>
          <w:szCs w:val="24"/>
        </w:rPr>
        <w:t xml:space="preserve"> we cannot </w:t>
      </w:r>
      <w:r w:rsidR="7D6B26C4" w:rsidRPr="51C2996D">
        <w:rPr>
          <w:rFonts w:ascii="Arial" w:hAnsi="Arial" w:cs="Arial"/>
          <w:b/>
          <w:bCs/>
          <w:sz w:val="24"/>
          <w:szCs w:val="24"/>
        </w:rPr>
        <w:t>move forward</w:t>
      </w:r>
      <w:r w:rsidRPr="51C2996D">
        <w:rPr>
          <w:rFonts w:ascii="Arial" w:hAnsi="Arial" w:cs="Arial"/>
          <w:b/>
          <w:bCs/>
          <w:sz w:val="24"/>
          <w:szCs w:val="24"/>
        </w:rPr>
        <w:t xml:space="preserve"> with your application until the Consent for Release of </w:t>
      </w:r>
      <w:r w:rsidR="00E33F66" w:rsidRPr="51C2996D">
        <w:rPr>
          <w:rFonts w:ascii="Arial" w:hAnsi="Arial" w:cs="Arial"/>
          <w:b/>
          <w:bCs/>
          <w:sz w:val="24"/>
          <w:szCs w:val="24"/>
        </w:rPr>
        <w:t>I</w:t>
      </w:r>
      <w:r w:rsidRPr="51C2996D">
        <w:rPr>
          <w:rFonts w:ascii="Arial" w:hAnsi="Arial" w:cs="Arial"/>
          <w:b/>
          <w:bCs/>
          <w:sz w:val="24"/>
          <w:szCs w:val="24"/>
        </w:rPr>
        <w:t xml:space="preserve">nformation </w:t>
      </w:r>
      <w:r w:rsidR="00E33F66" w:rsidRPr="51C2996D">
        <w:rPr>
          <w:rFonts w:ascii="Arial" w:hAnsi="Arial" w:cs="Arial"/>
          <w:b/>
          <w:bCs/>
          <w:sz w:val="24"/>
          <w:szCs w:val="24"/>
        </w:rPr>
        <w:t xml:space="preserve">digital form </w:t>
      </w:r>
      <w:r w:rsidRPr="51C2996D">
        <w:rPr>
          <w:rFonts w:ascii="Arial" w:hAnsi="Arial" w:cs="Arial"/>
          <w:b/>
          <w:bCs/>
          <w:sz w:val="24"/>
          <w:szCs w:val="24"/>
        </w:rPr>
        <w:t>is completed.</w:t>
      </w:r>
    </w:p>
    <w:p w14:paraId="50DB3D4C" w14:textId="553B9B19" w:rsidR="5D4B0B4B" w:rsidRDefault="5D4B0B4B" w:rsidP="5D4B0B4B">
      <w:pPr>
        <w:spacing w:after="200" w:line="276" w:lineRule="auto"/>
        <w:rPr>
          <w:rFonts w:ascii="Arial" w:hAnsi="Arial" w:cs="Arial"/>
          <w:b/>
          <w:bCs/>
          <w:sz w:val="24"/>
          <w:szCs w:val="24"/>
        </w:rPr>
      </w:pPr>
    </w:p>
    <w:p w14:paraId="001B34EE" w14:textId="0458DCC1" w:rsidR="26F16EB9" w:rsidRDefault="26F16EB9" w:rsidP="5D3D8ECD">
      <w:pPr>
        <w:spacing w:before="240" w:after="240"/>
        <w:rPr>
          <w:sz w:val="24"/>
          <w:szCs w:val="24"/>
        </w:rPr>
      </w:pPr>
      <w:hyperlink r:id="rId20">
        <w:r w:rsidRPr="5D3D8ECD">
          <w:rPr>
            <w:rStyle w:val="Hyperlink"/>
            <w:rFonts w:ascii="Arial" w:eastAsia="Arial" w:hAnsi="Arial" w:cs="Arial"/>
            <w:sz w:val="24"/>
            <w:szCs w:val="24"/>
          </w:rPr>
          <w:t>Brockville Campus: Consent for Release of Information</w:t>
        </w:r>
      </w:hyperlink>
    </w:p>
    <w:p w14:paraId="64608095" w14:textId="2EB9C41D" w:rsidR="4432CC05" w:rsidRDefault="4432CC05" w:rsidP="5D3D8ECD">
      <w:pPr>
        <w:spacing w:after="200" w:line="276" w:lineRule="auto"/>
        <w:rPr>
          <w:sz w:val="24"/>
          <w:szCs w:val="24"/>
        </w:rPr>
      </w:pPr>
      <w:hyperlink r:id="rId21">
        <w:r w:rsidRPr="5D3D8ECD">
          <w:rPr>
            <w:rStyle w:val="Hyperlink"/>
            <w:rFonts w:ascii="Arial" w:eastAsia="Arial" w:hAnsi="Arial" w:cs="Arial"/>
            <w:sz w:val="24"/>
            <w:szCs w:val="24"/>
          </w:rPr>
          <w:t>Cornwall Campus: Consent for Release of Information</w:t>
        </w:r>
      </w:hyperlink>
    </w:p>
    <w:p w14:paraId="7697E069" w14:textId="2509183B" w:rsidR="5D4B0B4B" w:rsidRDefault="78E89673" w:rsidP="5D3D8ECD">
      <w:pPr>
        <w:spacing w:before="240" w:after="240" w:line="276" w:lineRule="auto"/>
        <w:rPr>
          <w:rFonts w:ascii="Arial" w:eastAsia="Arial" w:hAnsi="Arial" w:cs="Arial"/>
          <w:sz w:val="24"/>
          <w:szCs w:val="24"/>
        </w:rPr>
      </w:pPr>
      <w:hyperlink r:id="rId22">
        <w:r w:rsidRPr="5D3D8ECD">
          <w:rPr>
            <w:rStyle w:val="Hyperlink"/>
            <w:rFonts w:ascii="Arial" w:eastAsia="Arial" w:hAnsi="Arial" w:cs="Arial"/>
            <w:sz w:val="24"/>
            <w:szCs w:val="24"/>
          </w:rPr>
          <w:t>Kingston Campus: Consent for Release of Information</w:t>
        </w:r>
      </w:hyperlink>
    </w:p>
    <w:p w14:paraId="2C2DE1ED" w14:textId="0B458699" w:rsidR="5D4B0B4B" w:rsidRDefault="5D4B0B4B" w:rsidP="5D3D8ECD">
      <w:pPr>
        <w:spacing w:after="200" w:line="276" w:lineRule="auto"/>
        <w:rPr>
          <w:rFonts w:ascii="Arial" w:eastAsia="Arial" w:hAnsi="Arial" w:cs="Arial"/>
          <w:sz w:val="24"/>
          <w:szCs w:val="24"/>
        </w:rPr>
      </w:pPr>
    </w:p>
    <w:p w14:paraId="75B0F431" w14:textId="31C6AABE" w:rsidR="5D4B0B4B" w:rsidRDefault="5D4B0B4B" w:rsidP="5D3D8ECD">
      <w:pPr>
        <w:spacing w:after="200" w:line="276" w:lineRule="auto"/>
        <w:rPr>
          <w:rFonts w:ascii="Arial" w:eastAsia="Arial" w:hAnsi="Arial" w:cs="Arial"/>
          <w:sz w:val="24"/>
          <w:szCs w:val="24"/>
        </w:rPr>
      </w:pPr>
    </w:p>
    <w:p w14:paraId="681A8BBF" w14:textId="66403AE1" w:rsidR="5D3D8ECD" w:rsidRDefault="5D3D8ECD" w:rsidP="5D3D8ECD">
      <w:pPr>
        <w:spacing w:after="200" w:line="276" w:lineRule="auto"/>
        <w:rPr>
          <w:rFonts w:ascii="Arial" w:eastAsia="Arial" w:hAnsi="Arial" w:cs="Arial"/>
        </w:rPr>
      </w:pPr>
    </w:p>
    <w:sectPr w:rsidR="5D3D8ECD" w:rsidSect="00D854F3">
      <w:pgSz w:w="12240" w:h="15840"/>
      <w:pgMar w:top="432" w:right="720" w:bottom="864" w:left="576"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CF66" w14:textId="77777777" w:rsidR="00F2527B" w:rsidRDefault="00F2527B" w:rsidP="00014ABE">
      <w:pPr>
        <w:spacing w:after="0" w:line="240" w:lineRule="auto"/>
      </w:pPr>
      <w:r>
        <w:separator/>
      </w:r>
    </w:p>
  </w:endnote>
  <w:endnote w:type="continuationSeparator" w:id="0">
    <w:p w14:paraId="5CE46566" w14:textId="77777777" w:rsidR="00F2527B" w:rsidRDefault="00F2527B" w:rsidP="00014ABE">
      <w:pPr>
        <w:spacing w:after="0" w:line="240" w:lineRule="auto"/>
      </w:pPr>
      <w:r>
        <w:continuationSeparator/>
      </w:r>
    </w:p>
  </w:endnote>
  <w:endnote w:type="continuationNotice" w:id="1">
    <w:p w14:paraId="0AF02303" w14:textId="77777777" w:rsidR="00F2527B" w:rsidRDefault="00F25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6BCC" w14:textId="67B9EA36" w:rsidR="00D961F2" w:rsidRPr="00FF34A1" w:rsidRDefault="00D961F2" w:rsidP="00251268">
    <w:pPr>
      <w:spacing w:after="0"/>
      <w:rPr>
        <w:rFonts w:cs="Arial"/>
        <w:b/>
        <w:bCs/>
        <w:sz w:val="14"/>
        <w:szCs w:val="14"/>
      </w:rPr>
    </w:pPr>
    <w:r w:rsidRPr="00FF34A1">
      <w:rPr>
        <w:rFonts w:cs="Arial"/>
        <w:sz w:val="14"/>
        <w:szCs w:val="14"/>
      </w:rPr>
      <w:t xml:space="preserve">In accordance with Section 39(2) of the Freedom of Information and Protection of Privacy Act, R.S.O. 1990, c. F.31, this is to advise you that the personal information on this form is collected under the legal authority of the Ontario Colleges of Applied Arts and Technology Act, 2002 and may be used and or disclosed for administrative, statistical and or research purposes of the College and or the ministries and agencies of the Government of Ontario and the Government of Canada, including, but not limited to, tabulating and reporting data on Key Performance Indicators (graduate rate, graduate employment, graduate satisfaction and employer satisfaction).  If you have any questions about the collection, and use and disclosure of your personal information by the College please contact:  </w:t>
    </w:r>
    <w:hyperlink r:id="rId1" w:history="1">
      <w:r w:rsidRPr="00FF34A1">
        <w:rPr>
          <w:rStyle w:val="Hyperlink"/>
          <w:rFonts w:cs="Arial"/>
          <w:sz w:val="14"/>
          <w:szCs w:val="14"/>
        </w:rPr>
        <w:t>Privacyoffice@sl.on.ca</w:t>
      </w:r>
    </w:hyperlink>
    <w:r w:rsidRPr="00FF34A1">
      <w:rPr>
        <w:rFonts w:cs="Arial"/>
        <w:sz w:val="14"/>
        <w:szCs w:val="14"/>
      </w:rPr>
      <w:t xml:space="preserve">  Mailing address:  St. Lawrence College, 100 Portsmouth Avenue, Kingston, ON   K7L 5A6</w:t>
    </w:r>
    <w:r>
      <w:rPr>
        <w:rFonts w:cs="Arial"/>
        <w:sz w:val="14"/>
        <w:szCs w:val="14"/>
      </w:rPr>
      <w:t xml:space="preserve"> </w:t>
    </w:r>
    <w:r w:rsidRPr="00FF34A1">
      <w:rPr>
        <w:rFonts w:cs="Arial"/>
        <w:sz w:val="14"/>
        <w:szCs w:val="14"/>
      </w:rPr>
      <w:t xml:space="preserve">                               Page </w:t>
    </w:r>
    <w:r w:rsidRPr="00FF34A1">
      <w:rPr>
        <w:rFonts w:cs="Arial"/>
        <w:b/>
        <w:bCs/>
        <w:sz w:val="14"/>
        <w:szCs w:val="14"/>
      </w:rPr>
      <w:fldChar w:fldCharType="begin"/>
    </w:r>
    <w:r w:rsidRPr="00FF34A1">
      <w:rPr>
        <w:rFonts w:cs="Arial"/>
        <w:b/>
        <w:bCs/>
        <w:sz w:val="14"/>
        <w:szCs w:val="14"/>
      </w:rPr>
      <w:instrText xml:space="preserve"> PAGE  \* Arabic  \* MERGEFORMAT </w:instrText>
    </w:r>
    <w:r w:rsidRPr="00FF34A1">
      <w:rPr>
        <w:rFonts w:cs="Arial"/>
        <w:b/>
        <w:bCs/>
        <w:sz w:val="14"/>
        <w:szCs w:val="14"/>
      </w:rPr>
      <w:fldChar w:fldCharType="separate"/>
    </w:r>
    <w:r w:rsidR="00DF7CD1">
      <w:rPr>
        <w:rFonts w:cs="Arial"/>
        <w:b/>
        <w:bCs/>
        <w:noProof/>
        <w:sz w:val="14"/>
        <w:szCs w:val="14"/>
      </w:rPr>
      <w:t>19</w:t>
    </w:r>
    <w:r w:rsidRPr="00FF34A1">
      <w:rPr>
        <w:rFonts w:cs="Arial"/>
        <w:b/>
        <w:bCs/>
        <w:sz w:val="14"/>
        <w:szCs w:val="14"/>
      </w:rPr>
      <w:fldChar w:fldCharType="end"/>
    </w:r>
    <w:r w:rsidRPr="00FF34A1">
      <w:rPr>
        <w:rFonts w:cs="Arial"/>
        <w:sz w:val="14"/>
        <w:szCs w:val="14"/>
      </w:rPr>
      <w:t xml:space="preserve"> of </w:t>
    </w:r>
    <w:r w:rsidRPr="00FF34A1">
      <w:rPr>
        <w:rFonts w:cs="Arial"/>
        <w:b/>
        <w:bCs/>
        <w:sz w:val="14"/>
        <w:szCs w:val="14"/>
      </w:rPr>
      <w:fldChar w:fldCharType="begin"/>
    </w:r>
    <w:r w:rsidRPr="00FF34A1">
      <w:rPr>
        <w:rFonts w:cs="Arial"/>
        <w:b/>
        <w:bCs/>
        <w:sz w:val="14"/>
        <w:szCs w:val="14"/>
      </w:rPr>
      <w:instrText xml:space="preserve"> NUMPAGES  \* Arabic  \* MERGEFORMAT </w:instrText>
    </w:r>
    <w:r w:rsidRPr="00FF34A1">
      <w:rPr>
        <w:rFonts w:cs="Arial"/>
        <w:b/>
        <w:bCs/>
        <w:sz w:val="14"/>
        <w:szCs w:val="14"/>
      </w:rPr>
      <w:fldChar w:fldCharType="separate"/>
    </w:r>
    <w:r w:rsidR="00DF7CD1">
      <w:rPr>
        <w:rFonts w:cs="Arial"/>
        <w:b/>
        <w:bCs/>
        <w:noProof/>
        <w:sz w:val="14"/>
        <w:szCs w:val="14"/>
      </w:rPr>
      <w:t>19</w:t>
    </w:r>
    <w:r w:rsidRPr="00FF34A1">
      <w:rPr>
        <w:rFonts w:cs="Arial"/>
        <w:b/>
        <w:bCs/>
        <w:sz w:val="14"/>
        <w:szCs w:val="14"/>
      </w:rPr>
      <w:fldChar w:fldCharType="end"/>
    </w:r>
  </w:p>
  <w:p w14:paraId="0ADC1BE6" w14:textId="77777777" w:rsidR="00D961F2" w:rsidRDefault="00D961F2" w:rsidP="00251268">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2308" w14:textId="77777777" w:rsidR="00F2527B" w:rsidRDefault="00F2527B" w:rsidP="00014ABE">
      <w:pPr>
        <w:spacing w:after="0" w:line="240" w:lineRule="auto"/>
      </w:pPr>
      <w:r>
        <w:separator/>
      </w:r>
    </w:p>
  </w:footnote>
  <w:footnote w:type="continuationSeparator" w:id="0">
    <w:p w14:paraId="670F9930" w14:textId="77777777" w:rsidR="00F2527B" w:rsidRDefault="00F2527B" w:rsidP="00014ABE">
      <w:pPr>
        <w:spacing w:after="0" w:line="240" w:lineRule="auto"/>
      </w:pPr>
      <w:r>
        <w:continuationSeparator/>
      </w:r>
    </w:p>
  </w:footnote>
  <w:footnote w:type="continuationNotice" w:id="1">
    <w:p w14:paraId="05548602" w14:textId="77777777" w:rsidR="00F2527B" w:rsidRDefault="00F25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8E17" w14:textId="01ECF502" w:rsidR="00D961F2" w:rsidRDefault="00D961F2" w:rsidP="00B62711">
    <w:pPr>
      <w:pStyle w:val="Header"/>
      <w:spacing w:after="240"/>
    </w:pPr>
    <w:r>
      <w:rPr>
        <w:rFonts w:cs="Arial"/>
        <w:b/>
        <w:noProof/>
        <w:sz w:val="28"/>
        <w:szCs w:val="28"/>
      </w:rPr>
      <w:drawing>
        <wp:anchor distT="0" distB="0" distL="114300" distR="114300" simplePos="0" relativeHeight="251658240" behindDoc="0" locked="0" layoutInCell="1" allowOverlap="1" wp14:anchorId="3AE2E068" wp14:editId="695D96F8">
          <wp:simplePos x="0" y="0"/>
          <wp:positionH relativeFrom="margin">
            <wp:posOffset>5787390</wp:posOffset>
          </wp:positionH>
          <wp:positionV relativeFrom="margin">
            <wp:posOffset>-779145</wp:posOffset>
          </wp:positionV>
          <wp:extent cx="1200150" cy="698500"/>
          <wp:effectExtent l="0" t="0" r="0" b="6350"/>
          <wp:wrapNone/>
          <wp:docPr id="816670690" name="Picture 8166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Lawrence_stacke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98500"/>
                  </a:xfrm>
                  <a:prstGeom prst="rect">
                    <a:avLst/>
                  </a:prstGeom>
                </pic:spPr>
              </pic:pic>
            </a:graphicData>
          </a:graphic>
          <wp14:sizeRelH relativeFrom="margin">
            <wp14:pctWidth>0</wp14:pctWidth>
          </wp14:sizeRelH>
          <wp14:sizeRelV relativeFrom="margin">
            <wp14:pctHeight>0</wp14:pctHeight>
          </wp14:sizeRelV>
        </wp:anchor>
      </w:drawing>
    </w:r>
    <w:r w:rsidRPr="00B040C4">
      <w:rPr>
        <w:rFonts w:cs="Arial"/>
        <w:b/>
        <w:sz w:val="32"/>
        <w:szCs w:val="32"/>
      </w:rPr>
      <w:t>Community Integration through Co</w:t>
    </w:r>
    <w:r>
      <w:rPr>
        <w:rFonts w:cs="Arial"/>
        <w:b/>
        <w:sz w:val="32"/>
        <w:szCs w:val="32"/>
      </w:rPr>
      <w:t>-</w:t>
    </w:r>
    <w:r w:rsidRPr="00B040C4">
      <w:rPr>
        <w:rFonts w:cs="Arial"/>
        <w:b/>
        <w:sz w:val="32"/>
        <w:szCs w:val="32"/>
      </w:rPr>
      <w:t>operative Education (CICE)</w:t>
    </w:r>
    <w:r>
      <w:ptab w:relativeTo="margin" w:alignment="right" w:leader="none"/>
    </w:r>
    <w:r w:rsidRPr="00B62711">
      <w:rPr>
        <w:rFonts w:cs="Arial"/>
        <w:b/>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F0C" w14:textId="66EAC86C" w:rsidR="00D961F2" w:rsidRDefault="00D961F2">
    <w:pPr>
      <w:pStyle w:val="Header"/>
    </w:pPr>
    <w:r>
      <w:rPr>
        <w:rFonts w:cs="Arial"/>
        <w:b/>
        <w:noProof/>
        <w:sz w:val="28"/>
        <w:szCs w:val="28"/>
      </w:rPr>
      <w:drawing>
        <wp:anchor distT="0" distB="0" distL="114300" distR="114300" simplePos="0" relativeHeight="251658241" behindDoc="1" locked="0" layoutInCell="1" allowOverlap="1" wp14:anchorId="20B06506" wp14:editId="477A7BAB">
          <wp:simplePos x="0" y="0"/>
          <wp:positionH relativeFrom="margin">
            <wp:align>right</wp:align>
          </wp:positionH>
          <wp:positionV relativeFrom="page">
            <wp:posOffset>180975</wp:posOffset>
          </wp:positionV>
          <wp:extent cx="1200150" cy="698500"/>
          <wp:effectExtent l="0" t="0" r="0" b="6350"/>
          <wp:wrapTight wrapText="bothSides">
            <wp:wrapPolygon edited="0">
              <wp:start x="0" y="0"/>
              <wp:lineTo x="0" y="21207"/>
              <wp:lineTo x="21257" y="21207"/>
              <wp:lineTo x="21257" y="0"/>
              <wp:lineTo x="0" y="0"/>
            </wp:wrapPolygon>
          </wp:wrapTight>
          <wp:docPr id="394862475" name="Picture 3948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Lawrence_stacke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zWGGGZshCxZ/" int2:id="D8T7hily">
      <int2:state int2:value="Rejected" int2:type="LegacyProofing"/>
    </int2:textHash>
    <int2:textHash int2:hashCode="tFXKgs69iXfsec" int2:id="VnfvxiJl">
      <int2:state int2:value="Rejected" int2:type="LegacyProofing"/>
    </int2:textHash>
    <int2:textHash int2:hashCode="S6FEnvh/Pb44wf" int2:id="fvDuHI6D">
      <int2:state int2:value="Rejected" int2:type="LegacyProofing"/>
    </int2:textHash>
    <int2:textHash int2:hashCode="TMP6Bl782QQq3A" int2:id="rgAGItqn">
      <int2:state int2:value="Rejected" int2:type="LegacyProofing"/>
    </int2:textHash>
    <int2:textHash int2:hashCode="F21B4V7VgWD/V5" int2:id="smgvGAze">
      <int2:state int2:value="Rejected" int2:type="LegacyProofing"/>
    </int2:textHash>
    <int2:textHash int2:hashCode="mQmYK+C4pPp7tj" int2:id="wsqtTm7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F69"/>
    <w:multiLevelType w:val="hybridMultilevel"/>
    <w:tmpl w:val="ECA86C3C"/>
    <w:lvl w:ilvl="0" w:tplc="72FA4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7E2F"/>
    <w:multiLevelType w:val="hybridMultilevel"/>
    <w:tmpl w:val="341A2C1E"/>
    <w:lvl w:ilvl="0" w:tplc="2E6C751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56372E"/>
    <w:multiLevelType w:val="hybridMultilevel"/>
    <w:tmpl w:val="6002A358"/>
    <w:lvl w:ilvl="0" w:tplc="54F8FF4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84D74"/>
    <w:multiLevelType w:val="hybridMultilevel"/>
    <w:tmpl w:val="4418CD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26D64"/>
    <w:multiLevelType w:val="hybridMultilevel"/>
    <w:tmpl w:val="82709F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2A0711"/>
    <w:multiLevelType w:val="hybridMultilevel"/>
    <w:tmpl w:val="9D7AE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819C0"/>
    <w:multiLevelType w:val="hybridMultilevel"/>
    <w:tmpl w:val="7F80C2D8"/>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04E5D"/>
    <w:multiLevelType w:val="hybridMultilevel"/>
    <w:tmpl w:val="B1EC1C5E"/>
    <w:lvl w:ilvl="0" w:tplc="31D41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616A"/>
    <w:multiLevelType w:val="hybridMultilevel"/>
    <w:tmpl w:val="1A9EA710"/>
    <w:lvl w:ilvl="0" w:tplc="39802D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25A5773"/>
    <w:multiLevelType w:val="hybridMultilevel"/>
    <w:tmpl w:val="4B903AEE"/>
    <w:lvl w:ilvl="0" w:tplc="2E6C751A">
      <w:start w:val="1"/>
      <w:numFmt w:val="bullet"/>
      <w:lvlText w:val=""/>
      <w:lvlJc w:val="left"/>
      <w:pPr>
        <w:ind w:left="3240" w:hanging="360"/>
      </w:pPr>
      <w:rPr>
        <w:rFonts w:ascii="Wingdings" w:hAnsi="Wingdings" w:hint="default"/>
        <w:sz w:val="28"/>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42B6FD2"/>
    <w:multiLevelType w:val="hybridMultilevel"/>
    <w:tmpl w:val="243E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15CA9"/>
    <w:multiLevelType w:val="hybridMultilevel"/>
    <w:tmpl w:val="11B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034D"/>
    <w:multiLevelType w:val="hybridMultilevel"/>
    <w:tmpl w:val="740A4134"/>
    <w:lvl w:ilvl="0" w:tplc="E6C237EC">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4D7E58"/>
    <w:multiLevelType w:val="hybridMultilevel"/>
    <w:tmpl w:val="E1704BFA"/>
    <w:lvl w:ilvl="0" w:tplc="08D416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B1F0B60"/>
    <w:multiLevelType w:val="hybridMultilevel"/>
    <w:tmpl w:val="5FC8DCD2"/>
    <w:lvl w:ilvl="0" w:tplc="EA0C6EB0">
      <w:start w:val="100"/>
      <w:numFmt w:val="bullet"/>
      <w:lvlText w:val=""/>
      <w:lvlJc w:val="left"/>
      <w:pPr>
        <w:ind w:left="1440" w:hanging="360"/>
      </w:pPr>
      <w:rPr>
        <w:rFonts w:ascii="Wingdings" w:eastAsiaTheme="minorHAnsi" w:hAnsi="Wingdings" w:cstheme="minorBid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F721C1"/>
    <w:multiLevelType w:val="hybridMultilevel"/>
    <w:tmpl w:val="5936E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729CF"/>
    <w:multiLevelType w:val="hybridMultilevel"/>
    <w:tmpl w:val="3C668A7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9664"/>
    <w:multiLevelType w:val="hybridMultilevel"/>
    <w:tmpl w:val="8D3800B8"/>
    <w:lvl w:ilvl="0" w:tplc="FC76057E">
      <w:start w:val="1"/>
      <w:numFmt w:val="decimal"/>
      <w:lvlText w:val="%1."/>
      <w:lvlJc w:val="left"/>
      <w:pPr>
        <w:ind w:left="720" w:hanging="360"/>
      </w:pPr>
    </w:lvl>
    <w:lvl w:ilvl="1" w:tplc="26E8020C">
      <w:start w:val="1"/>
      <w:numFmt w:val="lowerLetter"/>
      <w:lvlText w:val="%2."/>
      <w:lvlJc w:val="left"/>
      <w:pPr>
        <w:ind w:left="1440" w:hanging="360"/>
      </w:pPr>
    </w:lvl>
    <w:lvl w:ilvl="2" w:tplc="DC20642A">
      <w:start w:val="1"/>
      <w:numFmt w:val="lowerRoman"/>
      <w:lvlText w:val="%3."/>
      <w:lvlJc w:val="right"/>
      <w:pPr>
        <w:ind w:left="2160" w:hanging="180"/>
      </w:pPr>
    </w:lvl>
    <w:lvl w:ilvl="3" w:tplc="3E084C2E">
      <w:start w:val="1"/>
      <w:numFmt w:val="decimal"/>
      <w:lvlText w:val="%4."/>
      <w:lvlJc w:val="left"/>
      <w:pPr>
        <w:ind w:left="2880" w:hanging="360"/>
      </w:pPr>
    </w:lvl>
    <w:lvl w:ilvl="4" w:tplc="FA7056C4">
      <w:start w:val="1"/>
      <w:numFmt w:val="lowerLetter"/>
      <w:lvlText w:val="%5."/>
      <w:lvlJc w:val="left"/>
      <w:pPr>
        <w:ind w:left="3600" w:hanging="360"/>
      </w:pPr>
    </w:lvl>
    <w:lvl w:ilvl="5" w:tplc="F0B86AB6">
      <w:start w:val="1"/>
      <w:numFmt w:val="lowerRoman"/>
      <w:lvlText w:val="%6."/>
      <w:lvlJc w:val="right"/>
      <w:pPr>
        <w:ind w:left="4320" w:hanging="180"/>
      </w:pPr>
    </w:lvl>
    <w:lvl w:ilvl="6" w:tplc="58D679DA">
      <w:start w:val="1"/>
      <w:numFmt w:val="decimal"/>
      <w:lvlText w:val="%7."/>
      <w:lvlJc w:val="left"/>
      <w:pPr>
        <w:ind w:left="5040" w:hanging="360"/>
      </w:pPr>
    </w:lvl>
    <w:lvl w:ilvl="7" w:tplc="FBBE6E5C">
      <w:start w:val="1"/>
      <w:numFmt w:val="lowerLetter"/>
      <w:lvlText w:val="%8."/>
      <w:lvlJc w:val="left"/>
      <w:pPr>
        <w:ind w:left="5760" w:hanging="360"/>
      </w:pPr>
    </w:lvl>
    <w:lvl w:ilvl="8" w:tplc="62A859C0">
      <w:start w:val="1"/>
      <w:numFmt w:val="lowerRoman"/>
      <w:lvlText w:val="%9."/>
      <w:lvlJc w:val="right"/>
      <w:pPr>
        <w:ind w:left="6480" w:hanging="180"/>
      </w:pPr>
    </w:lvl>
  </w:abstractNum>
  <w:num w:numId="1" w16cid:durableId="1485312191">
    <w:abstractNumId w:val="17"/>
  </w:num>
  <w:num w:numId="2" w16cid:durableId="658508706">
    <w:abstractNumId w:val="2"/>
  </w:num>
  <w:num w:numId="3" w16cid:durableId="1889489765">
    <w:abstractNumId w:val="16"/>
  </w:num>
  <w:num w:numId="4" w16cid:durableId="364520558">
    <w:abstractNumId w:val="10"/>
  </w:num>
  <w:num w:numId="5" w16cid:durableId="262298940">
    <w:abstractNumId w:val="6"/>
  </w:num>
  <w:num w:numId="6" w16cid:durableId="735512837">
    <w:abstractNumId w:val="11"/>
  </w:num>
  <w:num w:numId="7" w16cid:durableId="576134803">
    <w:abstractNumId w:val="3"/>
  </w:num>
  <w:num w:numId="8" w16cid:durableId="743837792">
    <w:abstractNumId w:val="12"/>
  </w:num>
  <w:num w:numId="9" w16cid:durableId="1149593867">
    <w:abstractNumId w:val="9"/>
  </w:num>
  <w:num w:numId="10" w16cid:durableId="1617785566">
    <w:abstractNumId w:val="1"/>
  </w:num>
  <w:num w:numId="11" w16cid:durableId="788164196">
    <w:abstractNumId w:val="0"/>
  </w:num>
  <w:num w:numId="12" w16cid:durableId="2103064096">
    <w:abstractNumId w:val="14"/>
  </w:num>
  <w:num w:numId="13" w16cid:durableId="184096074">
    <w:abstractNumId w:val="8"/>
  </w:num>
  <w:num w:numId="14" w16cid:durableId="4284478">
    <w:abstractNumId w:val="13"/>
  </w:num>
  <w:num w:numId="15" w16cid:durableId="2137334258">
    <w:abstractNumId w:val="5"/>
  </w:num>
  <w:num w:numId="16" w16cid:durableId="204174313">
    <w:abstractNumId w:val="15"/>
  </w:num>
  <w:num w:numId="17" w16cid:durableId="1602713258">
    <w:abstractNumId w:val="7"/>
  </w:num>
  <w:num w:numId="18" w16cid:durableId="830873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50"/>
    <w:rsid w:val="000011B0"/>
    <w:rsid w:val="000015C6"/>
    <w:rsid w:val="00003C65"/>
    <w:rsid w:val="00004BF9"/>
    <w:rsid w:val="00007E67"/>
    <w:rsid w:val="000120B5"/>
    <w:rsid w:val="00014ABE"/>
    <w:rsid w:val="000164E7"/>
    <w:rsid w:val="00016742"/>
    <w:rsid w:val="00016FCE"/>
    <w:rsid w:val="00020074"/>
    <w:rsid w:val="0002445B"/>
    <w:rsid w:val="000273E7"/>
    <w:rsid w:val="00033A6B"/>
    <w:rsid w:val="000418DB"/>
    <w:rsid w:val="00043162"/>
    <w:rsid w:val="00053F0F"/>
    <w:rsid w:val="00067806"/>
    <w:rsid w:val="00070023"/>
    <w:rsid w:val="00071DD1"/>
    <w:rsid w:val="00074ED4"/>
    <w:rsid w:val="0007CD42"/>
    <w:rsid w:val="000A2F33"/>
    <w:rsid w:val="000A47F8"/>
    <w:rsid w:val="000A559F"/>
    <w:rsid w:val="000B0B5D"/>
    <w:rsid w:val="000B1A93"/>
    <w:rsid w:val="000B4843"/>
    <w:rsid w:val="000B677C"/>
    <w:rsid w:val="000C5064"/>
    <w:rsid w:val="000C5B84"/>
    <w:rsid w:val="000D13AE"/>
    <w:rsid w:val="000D1929"/>
    <w:rsid w:val="000D4CD9"/>
    <w:rsid w:val="000E2FEE"/>
    <w:rsid w:val="000E3C6D"/>
    <w:rsid w:val="000E4B6A"/>
    <w:rsid w:val="000F42B8"/>
    <w:rsid w:val="0010067F"/>
    <w:rsid w:val="001035A0"/>
    <w:rsid w:val="00104462"/>
    <w:rsid w:val="001050A7"/>
    <w:rsid w:val="001065A8"/>
    <w:rsid w:val="00107BAD"/>
    <w:rsid w:val="00111115"/>
    <w:rsid w:val="001113DB"/>
    <w:rsid w:val="0012030C"/>
    <w:rsid w:val="00122036"/>
    <w:rsid w:val="00124033"/>
    <w:rsid w:val="00131446"/>
    <w:rsid w:val="0013421E"/>
    <w:rsid w:val="00141B84"/>
    <w:rsid w:val="00142133"/>
    <w:rsid w:val="00143495"/>
    <w:rsid w:val="00144984"/>
    <w:rsid w:val="001451D8"/>
    <w:rsid w:val="001503BD"/>
    <w:rsid w:val="00150D9E"/>
    <w:rsid w:val="00161406"/>
    <w:rsid w:val="00172639"/>
    <w:rsid w:val="0017289C"/>
    <w:rsid w:val="00173DC6"/>
    <w:rsid w:val="00174F4B"/>
    <w:rsid w:val="001808CE"/>
    <w:rsid w:val="001822DC"/>
    <w:rsid w:val="001925D0"/>
    <w:rsid w:val="001A1E76"/>
    <w:rsid w:val="001A2638"/>
    <w:rsid w:val="001A2EC9"/>
    <w:rsid w:val="001B2CDC"/>
    <w:rsid w:val="001B4655"/>
    <w:rsid w:val="001B7256"/>
    <w:rsid w:val="001B765B"/>
    <w:rsid w:val="001C6735"/>
    <w:rsid w:val="001D2113"/>
    <w:rsid w:val="001D3A5B"/>
    <w:rsid w:val="001E0B53"/>
    <w:rsid w:val="001E0F55"/>
    <w:rsid w:val="001F220C"/>
    <w:rsid w:val="00200943"/>
    <w:rsid w:val="002126C0"/>
    <w:rsid w:val="00221FE8"/>
    <w:rsid w:val="00226758"/>
    <w:rsid w:val="0022772E"/>
    <w:rsid w:val="00231419"/>
    <w:rsid w:val="00232F60"/>
    <w:rsid w:val="002351F4"/>
    <w:rsid w:val="00251268"/>
    <w:rsid w:val="00253420"/>
    <w:rsid w:val="00254D0C"/>
    <w:rsid w:val="002616FC"/>
    <w:rsid w:val="00270F77"/>
    <w:rsid w:val="002814C6"/>
    <w:rsid w:val="0028604C"/>
    <w:rsid w:val="0029078E"/>
    <w:rsid w:val="002A1B07"/>
    <w:rsid w:val="002A6EBC"/>
    <w:rsid w:val="002B709F"/>
    <w:rsid w:val="002B74B4"/>
    <w:rsid w:val="002D0FF2"/>
    <w:rsid w:val="002E120C"/>
    <w:rsid w:val="002E7A5C"/>
    <w:rsid w:val="002E7F6D"/>
    <w:rsid w:val="002F4B46"/>
    <w:rsid w:val="0030687D"/>
    <w:rsid w:val="003103A1"/>
    <w:rsid w:val="0031159F"/>
    <w:rsid w:val="0031603D"/>
    <w:rsid w:val="0032160E"/>
    <w:rsid w:val="003233C4"/>
    <w:rsid w:val="00325A52"/>
    <w:rsid w:val="00345E06"/>
    <w:rsid w:val="00350038"/>
    <w:rsid w:val="003736A5"/>
    <w:rsid w:val="00377A48"/>
    <w:rsid w:val="00380090"/>
    <w:rsid w:val="003863A0"/>
    <w:rsid w:val="003902F6"/>
    <w:rsid w:val="0039518F"/>
    <w:rsid w:val="00396B8A"/>
    <w:rsid w:val="003A2609"/>
    <w:rsid w:val="003A6AD7"/>
    <w:rsid w:val="003B1F29"/>
    <w:rsid w:val="003C282C"/>
    <w:rsid w:val="003C2896"/>
    <w:rsid w:val="003C7368"/>
    <w:rsid w:val="003D153B"/>
    <w:rsid w:val="003D4C3A"/>
    <w:rsid w:val="003D74C3"/>
    <w:rsid w:val="003E16A0"/>
    <w:rsid w:val="003E4158"/>
    <w:rsid w:val="003F11C5"/>
    <w:rsid w:val="003F440C"/>
    <w:rsid w:val="003F4F73"/>
    <w:rsid w:val="003F5F00"/>
    <w:rsid w:val="003F79CD"/>
    <w:rsid w:val="00400CBD"/>
    <w:rsid w:val="004011DA"/>
    <w:rsid w:val="00403899"/>
    <w:rsid w:val="00406682"/>
    <w:rsid w:val="0041129B"/>
    <w:rsid w:val="00422880"/>
    <w:rsid w:val="00424680"/>
    <w:rsid w:val="00430442"/>
    <w:rsid w:val="004336E8"/>
    <w:rsid w:val="00435482"/>
    <w:rsid w:val="00436236"/>
    <w:rsid w:val="00455032"/>
    <w:rsid w:val="004611B0"/>
    <w:rsid w:val="004646D1"/>
    <w:rsid w:val="00471337"/>
    <w:rsid w:val="00472C7F"/>
    <w:rsid w:val="00490BE3"/>
    <w:rsid w:val="004966CB"/>
    <w:rsid w:val="004A3C46"/>
    <w:rsid w:val="004A721C"/>
    <w:rsid w:val="004B0220"/>
    <w:rsid w:val="004B10B6"/>
    <w:rsid w:val="004B669B"/>
    <w:rsid w:val="004C08D3"/>
    <w:rsid w:val="004C7E6F"/>
    <w:rsid w:val="004D50F0"/>
    <w:rsid w:val="004E1B0C"/>
    <w:rsid w:val="004E2222"/>
    <w:rsid w:val="004E4654"/>
    <w:rsid w:val="004E740D"/>
    <w:rsid w:val="004F505E"/>
    <w:rsid w:val="00500B49"/>
    <w:rsid w:val="005024A9"/>
    <w:rsid w:val="00503FD8"/>
    <w:rsid w:val="005056B2"/>
    <w:rsid w:val="00515591"/>
    <w:rsid w:val="00516D02"/>
    <w:rsid w:val="00523ECD"/>
    <w:rsid w:val="0052515D"/>
    <w:rsid w:val="0053357D"/>
    <w:rsid w:val="0053386C"/>
    <w:rsid w:val="00536DEC"/>
    <w:rsid w:val="00552842"/>
    <w:rsid w:val="00554B82"/>
    <w:rsid w:val="00555CF8"/>
    <w:rsid w:val="0055632E"/>
    <w:rsid w:val="005619D7"/>
    <w:rsid w:val="00570150"/>
    <w:rsid w:val="00571B73"/>
    <w:rsid w:val="005729B0"/>
    <w:rsid w:val="00581CE2"/>
    <w:rsid w:val="00582DA8"/>
    <w:rsid w:val="0058438C"/>
    <w:rsid w:val="00596FB9"/>
    <w:rsid w:val="0059735E"/>
    <w:rsid w:val="005A3789"/>
    <w:rsid w:val="005A4FE1"/>
    <w:rsid w:val="005A57CC"/>
    <w:rsid w:val="005A7770"/>
    <w:rsid w:val="005C6122"/>
    <w:rsid w:val="005D2B0D"/>
    <w:rsid w:val="005D4D7D"/>
    <w:rsid w:val="005D73EE"/>
    <w:rsid w:val="005E0F5A"/>
    <w:rsid w:val="005E1DA6"/>
    <w:rsid w:val="005E3CCD"/>
    <w:rsid w:val="005F4F78"/>
    <w:rsid w:val="005F6854"/>
    <w:rsid w:val="00600DA3"/>
    <w:rsid w:val="00604916"/>
    <w:rsid w:val="006141F4"/>
    <w:rsid w:val="00614E40"/>
    <w:rsid w:val="00616934"/>
    <w:rsid w:val="00623A18"/>
    <w:rsid w:val="006305AE"/>
    <w:rsid w:val="0063089D"/>
    <w:rsid w:val="00635520"/>
    <w:rsid w:val="00635A63"/>
    <w:rsid w:val="00635DF3"/>
    <w:rsid w:val="006378DE"/>
    <w:rsid w:val="0064213D"/>
    <w:rsid w:val="006432BB"/>
    <w:rsid w:val="006504F7"/>
    <w:rsid w:val="0066093F"/>
    <w:rsid w:val="0066367B"/>
    <w:rsid w:val="0066CFFA"/>
    <w:rsid w:val="00674ED4"/>
    <w:rsid w:val="00676DDB"/>
    <w:rsid w:val="0068378B"/>
    <w:rsid w:val="00683CF1"/>
    <w:rsid w:val="006878BF"/>
    <w:rsid w:val="006915C5"/>
    <w:rsid w:val="00693596"/>
    <w:rsid w:val="00695735"/>
    <w:rsid w:val="006964C2"/>
    <w:rsid w:val="00696B53"/>
    <w:rsid w:val="006A0EF2"/>
    <w:rsid w:val="006B0B49"/>
    <w:rsid w:val="006B0E8B"/>
    <w:rsid w:val="006B2998"/>
    <w:rsid w:val="006B465B"/>
    <w:rsid w:val="006B5F9E"/>
    <w:rsid w:val="006B6A0D"/>
    <w:rsid w:val="006C4E14"/>
    <w:rsid w:val="006D0B2D"/>
    <w:rsid w:val="006D1A15"/>
    <w:rsid w:val="006D3CD7"/>
    <w:rsid w:val="006D3DCA"/>
    <w:rsid w:val="006E3301"/>
    <w:rsid w:val="006E558C"/>
    <w:rsid w:val="006F3E27"/>
    <w:rsid w:val="006F5D4D"/>
    <w:rsid w:val="00702572"/>
    <w:rsid w:val="00704B9F"/>
    <w:rsid w:val="00707092"/>
    <w:rsid w:val="0071363D"/>
    <w:rsid w:val="007156F6"/>
    <w:rsid w:val="007175C9"/>
    <w:rsid w:val="0071778B"/>
    <w:rsid w:val="00723B45"/>
    <w:rsid w:val="00734891"/>
    <w:rsid w:val="00751371"/>
    <w:rsid w:val="00752B85"/>
    <w:rsid w:val="007602E1"/>
    <w:rsid w:val="00760A78"/>
    <w:rsid w:val="00762572"/>
    <w:rsid w:val="007676FA"/>
    <w:rsid w:val="00773050"/>
    <w:rsid w:val="00774F28"/>
    <w:rsid w:val="00782A24"/>
    <w:rsid w:val="007852E2"/>
    <w:rsid w:val="00793A65"/>
    <w:rsid w:val="007A18D0"/>
    <w:rsid w:val="007A37C5"/>
    <w:rsid w:val="007B2186"/>
    <w:rsid w:val="007C6781"/>
    <w:rsid w:val="007D08C1"/>
    <w:rsid w:val="007D61D6"/>
    <w:rsid w:val="007E23A9"/>
    <w:rsid w:val="007E4321"/>
    <w:rsid w:val="007F0C12"/>
    <w:rsid w:val="007F101E"/>
    <w:rsid w:val="007F1662"/>
    <w:rsid w:val="007F2649"/>
    <w:rsid w:val="00802935"/>
    <w:rsid w:val="00805D1C"/>
    <w:rsid w:val="00810B43"/>
    <w:rsid w:val="0081223E"/>
    <w:rsid w:val="00813E6A"/>
    <w:rsid w:val="00821F64"/>
    <w:rsid w:val="008231AC"/>
    <w:rsid w:val="00827039"/>
    <w:rsid w:val="008302B4"/>
    <w:rsid w:val="0084792C"/>
    <w:rsid w:val="00850372"/>
    <w:rsid w:val="00852099"/>
    <w:rsid w:val="008536FE"/>
    <w:rsid w:val="00855A5E"/>
    <w:rsid w:val="0086243D"/>
    <w:rsid w:val="00865000"/>
    <w:rsid w:val="00865D5B"/>
    <w:rsid w:val="00867D2E"/>
    <w:rsid w:val="00870449"/>
    <w:rsid w:val="00871762"/>
    <w:rsid w:val="008761DD"/>
    <w:rsid w:val="0088342E"/>
    <w:rsid w:val="00883A8A"/>
    <w:rsid w:val="00883D67"/>
    <w:rsid w:val="00884F5B"/>
    <w:rsid w:val="00890D2A"/>
    <w:rsid w:val="00891801"/>
    <w:rsid w:val="00896708"/>
    <w:rsid w:val="008A1F57"/>
    <w:rsid w:val="008A5E0E"/>
    <w:rsid w:val="008A7C3A"/>
    <w:rsid w:val="008B0824"/>
    <w:rsid w:val="008B1DFA"/>
    <w:rsid w:val="008B6E1D"/>
    <w:rsid w:val="008C0310"/>
    <w:rsid w:val="008C1709"/>
    <w:rsid w:val="008C264D"/>
    <w:rsid w:val="008E334B"/>
    <w:rsid w:val="008E6DAD"/>
    <w:rsid w:val="00904D7C"/>
    <w:rsid w:val="00910F7B"/>
    <w:rsid w:val="00911AB0"/>
    <w:rsid w:val="00922AA8"/>
    <w:rsid w:val="009303FC"/>
    <w:rsid w:val="00940C59"/>
    <w:rsid w:val="00942200"/>
    <w:rsid w:val="00942B77"/>
    <w:rsid w:val="00942EFD"/>
    <w:rsid w:val="00945992"/>
    <w:rsid w:val="00946D96"/>
    <w:rsid w:val="00953C40"/>
    <w:rsid w:val="009631C9"/>
    <w:rsid w:val="00964154"/>
    <w:rsid w:val="0096628D"/>
    <w:rsid w:val="00966D8D"/>
    <w:rsid w:val="00967FD4"/>
    <w:rsid w:val="009712BB"/>
    <w:rsid w:val="00971D2A"/>
    <w:rsid w:val="009769A3"/>
    <w:rsid w:val="00993772"/>
    <w:rsid w:val="00996E3C"/>
    <w:rsid w:val="009A03C1"/>
    <w:rsid w:val="009A06B3"/>
    <w:rsid w:val="009A07E0"/>
    <w:rsid w:val="009A4E13"/>
    <w:rsid w:val="009B0364"/>
    <w:rsid w:val="009B45AD"/>
    <w:rsid w:val="009B4DC8"/>
    <w:rsid w:val="009D0C7A"/>
    <w:rsid w:val="009D3CFD"/>
    <w:rsid w:val="009D6D55"/>
    <w:rsid w:val="009E39DF"/>
    <w:rsid w:val="009F0BD9"/>
    <w:rsid w:val="009F2BC2"/>
    <w:rsid w:val="009F3751"/>
    <w:rsid w:val="00A0197D"/>
    <w:rsid w:val="00A01A9A"/>
    <w:rsid w:val="00A0395C"/>
    <w:rsid w:val="00A055E3"/>
    <w:rsid w:val="00A0775D"/>
    <w:rsid w:val="00A1652B"/>
    <w:rsid w:val="00A16A24"/>
    <w:rsid w:val="00A21850"/>
    <w:rsid w:val="00A24DAD"/>
    <w:rsid w:val="00A34D03"/>
    <w:rsid w:val="00A415FF"/>
    <w:rsid w:val="00A44923"/>
    <w:rsid w:val="00A50BCB"/>
    <w:rsid w:val="00A527F2"/>
    <w:rsid w:val="00A533C6"/>
    <w:rsid w:val="00A821A7"/>
    <w:rsid w:val="00A865AD"/>
    <w:rsid w:val="00A90553"/>
    <w:rsid w:val="00A92F28"/>
    <w:rsid w:val="00A94357"/>
    <w:rsid w:val="00A94DF0"/>
    <w:rsid w:val="00AB7402"/>
    <w:rsid w:val="00AC56A1"/>
    <w:rsid w:val="00AD3C62"/>
    <w:rsid w:val="00AD448F"/>
    <w:rsid w:val="00AE5559"/>
    <w:rsid w:val="00AF2A7E"/>
    <w:rsid w:val="00B02445"/>
    <w:rsid w:val="00B02BF3"/>
    <w:rsid w:val="00B040C4"/>
    <w:rsid w:val="00B11D84"/>
    <w:rsid w:val="00B16DE6"/>
    <w:rsid w:val="00B17F7A"/>
    <w:rsid w:val="00B20FF1"/>
    <w:rsid w:val="00B2115A"/>
    <w:rsid w:val="00B219AB"/>
    <w:rsid w:val="00B2516C"/>
    <w:rsid w:val="00B30832"/>
    <w:rsid w:val="00B412E9"/>
    <w:rsid w:val="00B432DC"/>
    <w:rsid w:val="00B566FC"/>
    <w:rsid w:val="00B56951"/>
    <w:rsid w:val="00B604E7"/>
    <w:rsid w:val="00B60BBA"/>
    <w:rsid w:val="00B62711"/>
    <w:rsid w:val="00B82A0C"/>
    <w:rsid w:val="00B83329"/>
    <w:rsid w:val="00B83443"/>
    <w:rsid w:val="00B93BF5"/>
    <w:rsid w:val="00B94998"/>
    <w:rsid w:val="00B97A7D"/>
    <w:rsid w:val="00BB1834"/>
    <w:rsid w:val="00BD489D"/>
    <w:rsid w:val="00BD7481"/>
    <w:rsid w:val="00BE1D2D"/>
    <w:rsid w:val="00BE22D7"/>
    <w:rsid w:val="00BE5FC5"/>
    <w:rsid w:val="00BF41C4"/>
    <w:rsid w:val="00BF73A5"/>
    <w:rsid w:val="00BF75A7"/>
    <w:rsid w:val="00C023AC"/>
    <w:rsid w:val="00C11C70"/>
    <w:rsid w:val="00C14D5B"/>
    <w:rsid w:val="00C20742"/>
    <w:rsid w:val="00C23394"/>
    <w:rsid w:val="00C24039"/>
    <w:rsid w:val="00C41BB3"/>
    <w:rsid w:val="00C434CB"/>
    <w:rsid w:val="00C50559"/>
    <w:rsid w:val="00C511B1"/>
    <w:rsid w:val="00C517F0"/>
    <w:rsid w:val="00C52763"/>
    <w:rsid w:val="00C54E2B"/>
    <w:rsid w:val="00C55250"/>
    <w:rsid w:val="00C61EEF"/>
    <w:rsid w:val="00C64DE1"/>
    <w:rsid w:val="00C64F38"/>
    <w:rsid w:val="00C6541B"/>
    <w:rsid w:val="00C83250"/>
    <w:rsid w:val="00C90D80"/>
    <w:rsid w:val="00C91C26"/>
    <w:rsid w:val="00CA7E28"/>
    <w:rsid w:val="00CB0FDB"/>
    <w:rsid w:val="00CB38AF"/>
    <w:rsid w:val="00CB58BF"/>
    <w:rsid w:val="00CB5E82"/>
    <w:rsid w:val="00CC64DF"/>
    <w:rsid w:val="00CD1D89"/>
    <w:rsid w:val="00CE2404"/>
    <w:rsid w:val="00CE3185"/>
    <w:rsid w:val="00CE38FC"/>
    <w:rsid w:val="00CF4A8A"/>
    <w:rsid w:val="00CF583D"/>
    <w:rsid w:val="00D027B2"/>
    <w:rsid w:val="00D028CC"/>
    <w:rsid w:val="00D041AB"/>
    <w:rsid w:val="00D07D81"/>
    <w:rsid w:val="00D106D6"/>
    <w:rsid w:val="00D1260B"/>
    <w:rsid w:val="00D151FC"/>
    <w:rsid w:val="00D20934"/>
    <w:rsid w:val="00D20AB0"/>
    <w:rsid w:val="00D228FF"/>
    <w:rsid w:val="00D256BC"/>
    <w:rsid w:val="00D300EC"/>
    <w:rsid w:val="00D3117A"/>
    <w:rsid w:val="00D33E8A"/>
    <w:rsid w:val="00D4663A"/>
    <w:rsid w:val="00D56E13"/>
    <w:rsid w:val="00D57848"/>
    <w:rsid w:val="00D61FCA"/>
    <w:rsid w:val="00D628B4"/>
    <w:rsid w:val="00D6634E"/>
    <w:rsid w:val="00D705BC"/>
    <w:rsid w:val="00D727BE"/>
    <w:rsid w:val="00D81585"/>
    <w:rsid w:val="00D84CF3"/>
    <w:rsid w:val="00D854F3"/>
    <w:rsid w:val="00D85D00"/>
    <w:rsid w:val="00D961F2"/>
    <w:rsid w:val="00DA150B"/>
    <w:rsid w:val="00DC076E"/>
    <w:rsid w:val="00DC2280"/>
    <w:rsid w:val="00DC3A6A"/>
    <w:rsid w:val="00DC7415"/>
    <w:rsid w:val="00DD0A38"/>
    <w:rsid w:val="00DD2479"/>
    <w:rsid w:val="00DE161A"/>
    <w:rsid w:val="00DF7CD1"/>
    <w:rsid w:val="00E02196"/>
    <w:rsid w:val="00E104E0"/>
    <w:rsid w:val="00E161E3"/>
    <w:rsid w:val="00E2316A"/>
    <w:rsid w:val="00E302AA"/>
    <w:rsid w:val="00E33F66"/>
    <w:rsid w:val="00E379B2"/>
    <w:rsid w:val="00E413C4"/>
    <w:rsid w:val="00E4507C"/>
    <w:rsid w:val="00E548AD"/>
    <w:rsid w:val="00E5591D"/>
    <w:rsid w:val="00E75345"/>
    <w:rsid w:val="00E775AD"/>
    <w:rsid w:val="00E816BC"/>
    <w:rsid w:val="00E83FC9"/>
    <w:rsid w:val="00E8486B"/>
    <w:rsid w:val="00E9168A"/>
    <w:rsid w:val="00E9468E"/>
    <w:rsid w:val="00E96CB0"/>
    <w:rsid w:val="00EA2A94"/>
    <w:rsid w:val="00EA35A4"/>
    <w:rsid w:val="00EA3CB0"/>
    <w:rsid w:val="00EB0931"/>
    <w:rsid w:val="00EB1650"/>
    <w:rsid w:val="00EB4A83"/>
    <w:rsid w:val="00EC08A2"/>
    <w:rsid w:val="00EC2CEB"/>
    <w:rsid w:val="00EC2EE0"/>
    <w:rsid w:val="00EC34EB"/>
    <w:rsid w:val="00EC3955"/>
    <w:rsid w:val="00EC426F"/>
    <w:rsid w:val="00EC58A0"/>
    <w:rsid w:val="00ED4657"/>
    <w:rsid w:val="00ED5F38"/>
    <w:rsid w:val="00ED6422"/>
    <w:rsid w:val="00EE088B"/>
    <w:rsid w:val="00EE2BAF"/>
    <w:rsid w:val="00EE2CA3"/>
    <w:rsid w:val="00EF14AD"/>
    <w:rsid w:val="00EF2526"/>
    <w:rsid w:val="00EF3745"/>
    <w:rsid w:val="00F004EB"/>
    <w:rsid w:val="00F11F67"/>
    <w:rsid w:val="00F122EF"/>
    <w:rsid w:val="00F14BA4"/>
    <w:rsid w:val="00F2527B"/>
    <w:rsid w:val="00F3071F"/>
    <w:rsid w:val="00F347BF"/>
    <w:rsid w:val="00F4110A"/>
    <w:rsid w:val="00F52185"/>
    <w:rsid w:val="00F70717"/>
    <w:rsid w:val="00F715C4"/>
    <w:rsid w:val="00F80327"/>
    <w:rsid w:val="00F873AD"/>
    <w:rsid w:val="00F94999"/>
    <w:rsid w:val="00F964A1"/>
    <w:rsid w:val="00F97DEF"/>
    <w:rsid w:val="00FA3A46"/>
    <w:rsid w:val="00FB2B8E"/>
    <w:rsid w:val="00FB56C7"/>
    <w:rsid w:val="00FB7320"/>
    <w:rsid w:val="00FC0D50"/>
    <w:rsid w:val="00FC229B"/>
    <w:rsid w:val="00FC2E14"/>
    <w:rsid w:val="00FC2F06"/>
    <w:rsid w:val="00FC3BEB"/>
    <w:rsid w:val="00FC5C35"/>
    <w:rsid w:val="00FC6415"/>
    <w:rsid w:val="00FC7250"/>
    <w:rsid w:val="00FC7310"/>
    <w:rsid w:val="00FE1B0B"/>
    <w:rsid w:val="00FE4061"/>
    <w:rsid w:val="00FF34A1"/>
    <w:rsid w:val="00FF562D"/>
    <w:rsid w:val="00FF64F5"/>
    <w:rsid w:val="010D8C03"/>
    <w:rsid w:val="01610077"/>
    <w:rsid w:val="01C6D869"/>
    <w:rsid w:val="01D57290"/>
    <w:rsid w:val="02526D32"/>
    <w:rsid w:val="02A632F5"/>
    <w:rsid w:val="02AEBA4F"/>
    <w:rsid w:val="02FC2E82"/>
    <w:rsid w:val="0313DE2A"/>
    <w:rsid w:val="03149B37"/>
    <w:rsid w:val="0332C5E7"/>
    <w:rsid w:val="035DBD4D"/>
    <w:rsid w:val="0368A463"/>
    <w:rsid w:val="036A6958"/>
    <w:rsid w:val="037142F1"/>
    <w:rsid w:val="037F5285"/>
    <w:rsid w:val="03F552AD"/>
    <w:rsid w:val="040BC685"/>
    <w:rsid w:val="041954D8"/>
    <w:rsid w:val="043C0D69"/>
    <w:rsid w:val="0447F3C2"/>
    <w:rsid w:val="046EDF15"/>
    <w:rsid w:val="04AB31E2"/>
    <w:rsid w:val="04DE7395"/>
    <w:rsid w:val="04F7A580"/>
    <w:rsid w:val="05048ADE"/>
    <w:rsid w:val="050B8306"/>
    <w:rsid w:val="0547CB69"/>
    <w:rsid w:val="05698112"/>
    <w:rsid w:val="057203DE"/>
    <w:rsid w:val="057AC98C"/>
    <w:rsid w:val="059636DA"/>
    <w:rsid w:val="05AAEF7D"/>
    <w:rsid w:val="05BD9CAC"/>
    <w:rsid w:val="06C46F2D"/>
    <w:rsid w:val="06DB3F05"/>
    <w:rsid w:val="0701219F"/>
    <w:rsid w:val="0746D368"/>
    <w:rsid w:val="07742681"/>
    <w:rsid w:val="07941D8B"/>
    <w:rsid w:val="081A0061"/>
    <w:rsid w:val="0827470D"/>
    <w:rsid w:val="08585D73"/>
    <w:rsid w:val="085F1C8F"/>
    <w:rsid w:val="08DE867D"/>
    <w:rsid w:val="09653921"/>
    <w:rsid w:val="09ABCFED"/>
    <w:rsid w:val="09B4993D"/>
    <w:rsid w:val="09E27AAD"/>
    <w:rsid w:val="0A156A65"/>
    <w:rsid w:val="0A3B60C5"/>
    <w:rsid w:val="0AA81740"/>
    <w:rsid w:val="0ACB0C79"/>
    <w:rsid w:val="0ACCFA9B"/>
    <w:rsid w:val="0B382F69"/>
    <w:rsid w:val="0B5A1C91"/>
    <w:rsid w:val="0C0E51C6"/>
    <w:rsid w:val="0C56EF6C"/>
    <w:rsid w:val="0C9E1461"/>
    <w:rsid w:val="0CDC4907"/>
    <w:rsid w:val="0D13A756"/>
    <w:rsid w:val="0D4365A3"/>
    <w:rsid w:val="0D43C7E8"/>
    <w:rsid w:val="0D5EFBBC"/>
    <w:rsid w:val="0DBE1268"/>
    <w:rsid w:val="0DDABCE5"/>
    <w:rsid w:val="0DF175FB"/>
    <w:rsid w:val="0E50786C"/>
    <w:rsid w:val="0E7D6034"/>
    <w:rsid w:val="0EE7B629"/>
    <w:rsid w:val="0F47DD2B"/>
    <w:rsid w:val="0F7BDB08"/>
    <w:rsid w:val="0F7D2E19"/>
    <w:rsid w:val="0F99E24B"/>
    <w:rsid w:val="0FE731E9"/>
    <w:rsid w:val="10268F96"/>
    <w:rsid w:val="10D0EFB1"/>
    <w:rsid w:val="1106EB8A"/>
    <w:rsid w:val="11122B18"/>
    <w:rsid w:val="111BDA89"/>
    <w:rsid w:val="115A68F7"/>
    <w:rsid w:val="1174B78A"/>
    <w:rsid w:val="11C52CF0"/>
    <w:rsid w:val="126F6C2B"/>
    <w:rsid w:val="1292FA48"/>
    <w:rsid w:val="129D0EBA"/>
    <w:rsid w:val="12B36E15"/>
    <w:rsid w:val="12C45E3A"/>
    <w:rsid w:val="12DEB8AA"/>
    <w:rsid w:val="13051403"/>
    <w:rsid w:val="13677D6F"/>
    <w:rsid w:val="137AA3F2"/>
    <w:rsid w:val="13BD0DDC"/>
    <w:rsid w:val="13C902A2"/>
    <w:rsid w:val="140C1A89"/>
    <w:rsid w:val="14170A97"/>
    <w:rsid w:val="144B955C"/>
    <w:rsid w:val="1454BD83"/>
    <w:rsid w:val="14620151"/>
    <w:rsid w:val="14C159EC"/>
    <w:rsid w:val="14C25ABD"/>
    <w:rsid w:val="14DE960C"/>
    <w:rsid w:val="15145356"/>
    <w:rsid w:val="15803B56"/>
    <w:rsid w:val="159E4E3E"/>
    <w:rsid w:val="15B86FFD"/>
    <w:rsid w:val="15EB0ED7"/>
    <w:rsid w:val="1606CA2C"/>
    <w:rsid w:val="161067E7"/>
    <w:rsid w:val="1639D8DD"/>
    <w:rsid w:val="1657E5DE"/>
    <w:rsid w:val="16AC6518"/>
    <w:rsid w:val="16BF0BF6"/>
    <w:rsid w:val="16DBCAD7"/>
    <w:rsid w:val="1724D14D"/>
    <w:rsid w:val="174994EA"/>
    <w:rsid w:val="174A78FF"/>
    <w:rsid w:val="178ABE02"/>
    <w:rsid w:val="17BC4FD9"/>
    <w:rsid w:val="17C259F0"/>
    <w:rsid w:val="17C638C7"/>
    <w:rsid w:val="17E13EE3"/>
    <w:rsid w:val="1800EB55"/>
    <w:rsid w:val="18CCD526"/>
    <w:rsid w:val="1925BCBA"/>
    <w:rsid w:val="192CDB5D"/>
    <w:rsid w:val="19940ED3"/>
    <w:rsid w:val="19964454"/>
    <w:rsid w:val="19F103B2"/>
    <w:rsid w:val="1A038CE8"/>
    <w:rsid w:val="1A150AEE"/>
    <w:rsid w:val="1A1536D0"/>
    <w:rsid w:val="1A84B954"/>
    <w:rsid w:val="1AD5740D"/>
    <w:rsid w:val="1B44A103"/>
    <w:rsid w:val="1B555291"/>
    <w:rsid w:val="1B691604"/>
    <w:rsid w:val="1B7954BC"/>
    <w:rsid w:val="1BA9F5A6"/>
    <w:rsid w:val="1BB2DE7B"/>
    <w:rsid w:val="1C6C5063"/>
    <w:rsid w:val="1C8C4E6F"/>
    <w:rsid w:val="1CA70F34"/>
    <w:rsid w:val="1CAFFDE9"/>
    <w:rsid w:val="1CBCA2D1"/>
    <w:rsid w:val="1D236B97"/>
    <w:rsid w:val="1D2C74EB"/>
    <w:rsid w:val="1D2C9DF3"/>
    <w:rsid w:val="1D2F5D87"/>
    <w:rsid w:val="1D2FCE24"/>
    <w:rsid w:val="1D45C607"/>
    <w:rsid w:val="1D4AE08C"/>
    <w:rsid w:val="1DEB7690"/>
    <w:rsid w:val="1E0820C4"/>
    <w:rsid w:val="1E0AE583"/>
    <w:rsid w:val="1E3760E7"/>
    <w:rsid w:val="1E8CF353"/>
    <w:rsid w:val="1EE42F3B"/>
    <w:rsid w:val="1EEC99C1"/>
    <w:rsid w:val="1F215518"/>
    <w:rsid w:val="1F25811B"/>
    <w:rsid w:val="1F507F8D"/>
    <w:rsid w:val="1F827BB3"/>
    <w:rsid w:val="1F8BDA11"/>
    <w:rsid w:val="1F9C156A"/>
    <w:rsid w:val="1FB4A512"/>
    <w:rsid w:val="1FCC5004"/>
    <w:rsid w:val="203A6894"/>
    <w:rsid w:val="203F378C"/>
    <w:rsid w:val="203FFE39"/>
    <w:rsid w:val="20425733"/>
    <w:rsid w:val="212B0CF9"/>
    <w:rsid w:val="214113FF"/>
    <w:rsid w:val="21451EC7"/>
    <w:rsid w:val="215BDFDD"/>
    <w:rsid w:val="216D91F5"/>
    <w:rsid w:val="216FBA1E"/>
    <w:rsid w:val="21874A7A"/>
    <w:rsid w:val="21B5A710"/>
    <w:rsid w:val="21BB1D84"/>
    <w:rsid w:val="22280A98"/>
    <w:rsid w:val="2252BF2D"/>
    <w:rsid w:val="225839E0"/>
    <w:rsid w:val="227E4B05"/>
    <w:rsid w:val="2292622B"/>
    <w:rsid w:val="22AFC058"/>
    <w:rsid w:val="22B808B6"/>
    <w:rsid w:val="23017C49"/>
    <w:rsid w:val="2349ECC8"/>
    <w:rsid w:val="235CBB5C"/>
    <w:rsid w:val="236BE90A"/>
    <w:rsid w:val="23ABD578"/>
    <w:rsid w:val="2431CD66"/>
    <w:rsid w:val="2461B00A"/>
    <w:rsid w:val="2462ADBB"/>
    <w:rsid w:val="248012A1"/>
    <w:rsid w:val="24D5FB74"/>
    <w:rsid w:val="24EFBD22"/>
    <w:rsid w:val="25131232"/>
    <w:rsid w:val="25F666D0"/>
    <w:rsid w:val="26120A27"/>
    <w:rsid w:val="26170E79"/>
    <w:rsid w:val="26211899"/>
    <w:rsid w:val="2678DA21"/>
    <w:rsid w:val="2695F31C"/>
    <w:rsid w:val="26B05B60"/>
    <w:rsid w:val="26D4FE85"/>
    <w:rsid w:val="26EE9CAA"/>
    <w:rsid w:val="26F16EB9"/>
    <w:rsid w:val="2750E1BC"/>
    <w:rsid w:val="27AB3088"/>
    <w:rsid w:val="281823F0"/>
    <w:rsid w:val="2835AE86"/>
    <w:rsid w:val="2869B722"/>
    <w:rsid w:val="28A0E478"/>
    <w:rsid w:val="28ABC565"/>
    <w:rsid w:val="28DD37C8"/>
    <w:rsid w:val="291C6010"/>
    <w:rsid w:val="293A5B67"/>
    <w:rsid w:val="2A5BF8E1"/>
    <w:rsid w:val="2AD62BC8"/>
    <w:rsid w:val="2AE6B597"/>
    <w:rsid w:val="2B02441F"/>
    <w:rsid w:val="2B101996"/>
    <w:rsid w:val="2B2771C7"/>
    <w:rsid w:val="2B6C1A6D"/>
    <w:rsid w:val="2B8DF509"/>
    <w:rsid w:val="2B9149F8"/>
    <w:rsid w:val="2BCB2224"/>
    <w:rsid w:val="2BD9D6C9"/>
    <w:rsid w:val="2C278DCE"/>
    <w:rsid w:val="2C8285F8"/>
    <w:rsid w:val="2CA24D16"/>
    <w:rsid w:val="2CF393BD"/>
    <w:rsid w:val="2D008383"/>
    <w:rsid w:val="2D7FFB92"/>
    <w:rsid w:val="2D89D66E"/>
    <w:rsid w:val="2D99D8C1"/>
    <w:rsid w:val="2DB04271"/>
    <w:rsid w:val="2E00CB4F"/>
    <w:rsid w:val="2E1810D6"/>
    <w:rsid w:val="2E5D4D2C"/>
    <w:rsid w:val="2E9AAD56"/>
    <w:rsid w:val="2F6CE52E"/>
    <w:rsid w:val="30103196"/>
    <w:rsid w:val="304760E9"/>
    <w:rsid w:val="30548E6C"/>
    <w:rsid w:val="30576D0C"/>
    <w:rsid w:val="3076DA07"/>
    <w:rsid w:val="30BC9522"/>
    <w:rsid w:val="31287E77"/>
    <w:rsid w:val="31464203"/>
    <w:rsid w:val="3172F820"/>
    <w:rsid w:val="31AF31A7"/>
    <w:rsid w:val="31E4984F"/>
    <w:rsid w:val="31F15D8D"/>
    <w:rsid w:val="3220FE3E"/>
    <w:rsid w:val="32873557"/>
    <w:rsid w:val="32A8A60D"/>
    <w:rsid w:val="32C9B37C"/>
    <w:rsid w:val="32CB068B"/>
    <w:rsid w:val="32D89F1F"/>
    <w:rsid w:val="32E4EEAA"/>
    <w:rsid w:val="32F1C77C"/>
    <w:rsid w:val="336FE0F0"/>
    <w:rsid w:val="33726FB8"/>
    <w:rsid w:val="337A0937"/>
    <w:rsid w:val="338E8D77"/>
    <w:rsid w:val="341A6C7B"/>
    <w:rsid w:val="3480BF0B"/>
    <w:rsid w:val="34FD20F4"/>
    <w:rsid w:val="3535BE26"/>
    <w:rsid w:val="3592B4DA"/>
    <w:rsid w:val="35986705"/>
    <w:rsid w:val="35C1F133"/>
    <w:rsid w:val="35C54879"/>
    <w:rsid w:val="3609FA5E"/>
    <w:rsid w:val="360FCE87"/>
    <w:rsid w:val="363EF200"/>
    <w:rsid w:val="3647A3C1"/>
    <w:rsid w:val="364BBB4F"/>
    <w:rsid w:val="369D47F0"/>
    <w:rsid w:val="36B36203"/>
    <w:rsid w:val="36CD510D"/>
    <w:rsid w:val="371D1966"/>
    <w:rsid w:val="373E46FC"/>
    <w:rsid w:val="3760A492"/>
    <w:rsid w:val="3760E15A"/>
    <w:rsid w:val="376EF30C"/>
    <w:rsid w:val="37D087DA"/>
    <w:rsid w:val="37DAC261"/>
    <w:rsid w:val="37E5A426"/>
    <w:rsid w:val="3850BCDF"/>
    <w:rsid w:val="3875E914"/>
    <w:rsid w:val="389F397D"/>
    <w:rsid w:val="389FC16A"/>
    <w:rsid w:val="38CA2AD0"/>
    <w:rsid w:val="38D0C5C4"/>
    <w:rsid w:val="38D209F4"/>
    <w:rsid w:val="392493F9"/>
    <w:rsid w:val="3956DC9E"/>
    <w:rsid w:val="39E1A09F"/>
    <w:rsid w:val="39E55E03"/>
    <w:rsid w:val="3A06D792"/>
    <w:rsid w:val="3A33B610"/>
    <w:rsid w:val="3A5F541B"/>
    <w:rsid w:val="3A70C42E"/>
    <w:rsid w:val="3A9D267E"/>
    <w:rsid w:val="3AA9109B"/>
    <w:rsid w:val="3AEB8CBF"/>
    <w:rsid w:val="3AECB01C"/>
    <w:rsid w:val="3AF43D18"/>
    <w:rsid w:val="3B719C40"/>
    <w:rsid w:val="3B812E64"/>
    <w:rsid w:val="3BA2A7F3"/>
    <w:rsid w:val="3BCD1DF6"/>
    <w:rsid w:val="3BD66880"/>
    <w:rsid w:val="3BDAA761"/>
    <w:rsid w:val="3BFB247C"/>
    <w:rsid w:val="3C180FBB"/>
    <w:rsid w:val="3CCBE7F2"/>
    <w:rsid w:val="3CD301D1"/>
    <w:rsid w:val="3CF99389"/>
    <w:rsid w:val="3D0A74B1"/>
    <w:rsid w:val="3D17FBFF"/>
    <w:rsid w:val="3D387A88"/>
    <w:rsid w:val="3D633656"/>
    <w:rsid w:val="3D89C9BA"/>
    <w:rsid w:val="3DD4C740"/>
    <w:rsid w:val="3E26B831"/>
    <w:rsid w:val="3EE20D27"/>
    <w:rsid w:val="3EE22228"/>
    <w:rsid w:val="3F17B347"/>
    <w:rsid w:val="3F2048EB"/>
    <w:rsid w:val="3F4A9037"/>
    <w:rsid w:val="3F862262"/>
    <w:rsid w:val="3F9EFDEC"/>
    <w:rsid w:val="3FC36E70"/>
    <w:rsid w:val="40324CE8"/>
    <w:rsid w:val="40705C0C"/>
    <w:rsid w:val="407B123C"/>
    <w:rsid w:val="413647B5"/>
    <w:rsid w:val="415F73E9"/>
    <w:rsid w:val="4170924D"/>
    <w:rsid w:val="424BCF86"/>
    <w:rsid w:val="426E7F51"/>
    <w:rsid w:val="42A57D00"/>
    <w:rsid w:val="42B3D604"/>
    <w:rsid w:val="43004C94"/>
    <w:rsid w:val="43108E4D"/>
    <w:rsid w:val="43C0578C"/>
    <w:rsid w:val="4432CC05"/>
    <w:rsid w:val="4490D2DB"/>
    <w:rsid w:val="44F77362"/>
    <w:rsid w:val="4528D0EE"/>
    <w:rsid w:val="45C2FBF6"/>
    <w:rsid w:val="45DBBC5E"/>
    <w:rsid w:val="45EA1895"/>
    <w:rsid w:val="46539789"/>
    <w:rsid w:val="466EDDB5"/>
    <w:rsid w:val="46930AD8"/>
    <w:rsid w:val="46AEB32A"/>
    <w:rsid w:val="475DE8C7"/>
    <w:rsid w:val="476A61FC"/>
    <w:rsid w:val="47A33D94"/>
    <w:rsid w:val="47ED5886"/>
    <w:rsid w:val="47F38591"/>
    <w:rsid w:val="47FB77FD"/>
    <w:rsid w:val="485D5601"/>
    <w:rsid w:val="48812AFB"/>
    <w:rsid w:val="48A91E2D"/>
    <w:rsid w:val="48F58960"/>
    <w:rsid w:val="491F676D"/>
    <w:rsid w:val="495AFC43"/>
    <w:rsid w:val="497786F9"/>
    <w:rsid w:val="49B1ED1E"/>
    <w:rsid w:val="49D487E0"/>
    <w:rsid w:val="4A052D0A"/>
    <w:rsid w:val="4A1AE428"/>
    <w:rsid w:val="4A389F03"/>
    <w:rsid w:val="4A90C65E"/>
    <w:rsid w:val="4AAD0CE4"/>
    <w:rsid w:val="4B0B3530"/>
    <w:rsid w:val="4B844296"/>
    <w:rsid w:val="4B97522E"/>
    <w:rsid w:val="4BA115D6"/>
    <w:rsid w:val="4BF59A97"/>
    <w:rsid w:val="4C3D675E"/>
    <w:rsid w:val="4C3DD31F"/>
    <w:rsid w:val="4C42DA3C"/>
    <w:rsid w:val="4C65902D"/>
    <w:rsid w:val="4CFF0C0B"/>
    <w:rsid w:val="4D3C7ABE"/>
    <w:rsid w:val="4D6366F3"/>
    <w:rsid w:val="4D661B78"/>
    <w:rsid w:val="4DB5062D"/>
    <w:rsid w:val="4DF85A88"/>
    <w:rsid w:val="4E331960"/>
    <w:rsid w:val="4EC585A0"/>
    <w:rsid w:val="4F2D143E"/>
    <w:rsid w:val="4F3D1C92"/>
    <w:rsid w:val="4F3D99CD"/>
    <w:rsid w:val="4F75BA4D"/>
    <w:rsid w:val="4FC451FA"/>
    <w:rsid w:val="4FD77CB0"/>
    <w:rsid w:val="500DD18A"/>
    <w:rsid w:val="502CD1C6"/>
    <w:rsid w:val="505993B4"/>
    <w:rsid w:val="50688CAD"/>
    <w:rsid w:val="50B43012"/>
    <w:rsid w:val="5115C5B2"/>
    <w:rsid w:val="512A7952"/>
    <w:rsid w:val="516B1162"/>
    <w:rsid w:val="517A02F0"/>
    <w:rsid w:val="517BADC5"/>
    <w:rsid w:val="517D157C"/>
    <w:rsid w:val="518C4D14"/>
    <w:rsid w:val="51C2996D"/>
    <w:rsid w:val="51D5A82C"/>
    <w:rsid w:val="51D7DD5D"/>
    <w:rsid w:val="51EC0D50"/>
    <w:rsid w:val="520693B2"/>
    <w:rsid w:val="525188D0"/>
    <w:rsid w:val="5259929D"/>
    <w:rsid w:val="5295697F"/>
    <w:rsid w:val="52CC835D"/>
    <w:rsid w:val="52D05F32"/>
    <w:rsid w:val="52D0EB17"/>
    <w:rsid w:val="52EB8C80"/>
    <w:rsid w:val="52F0D07C"/>
    <w:rsid w:val="52F91798"/>
    <w:rsid w:val="5346B4E9"/>
    <w:rsid w:val="536A8035"/>
    <w:rsid w:val="539B60BF"/>
    <w:rsid w:val="53A26413"/>
    <w:rsid w:val="53D6BBA7"/>
    <w:rsid w:val="53DF8149"/>
    <w:rsid w:val="5401E777"/>
    <w:rsid w:val="54691172"/>
    <w:rsid w:val="5479C9C5"/>
    <w:rsid w:val="5480138B"/>
    <w:rsid w:val="54EA6338"/>
    <w:rsid w:val="54F8F6F2"/>
    <w:rsid w:val="5514A96B"/>
    <w:rsid w:val="55158400"/>
    <w:rsid w:val="551837DB"/>
    <w:rsid w:val="558BDDBE"/>
    <w:rsid w:val="559C55C2"/>
    <w:rsid w:val="55DAF0F8"/>
    <w:rsid w:val="55F30740"/>
    <w:rsid w:val="56295E9E"/>
    <w:rsid w:val="56356FBF"/>
    <w:rsid w:val="5687F438"/>
    <w:rsid w:val="56D79E7A"/>
    <w:rsid w:val="56FB53E1"/>
    <w:rsid w:val="5714E5A6"/>
    <w:rsid w:val="5769132D"/>
    <w:rsid w:val="57698CA4"/>
    <w:rsid w:val="5772ACE9"/>
    <w:rsid w:val="57BD63D4"/>
    <w:rsid w:val="57CA28DE"/>
    <w:rsid w:val="5841CC4A"/>
    <w:rsid w:val="58528F8D"/>
    <w:rsid w:val="589AFB49"/>
    <w:rsid w:val="59292C75"/>
    <w:rsid w:val="595EFE2E"/>
    <w:rsid w:val="597CEFD6"/>
    <w:rsid w:val="597E7BE8"/>
    <w:rsid w:val="59823EF3"/>
    <w:rsid w:val="59C99F06"/>
    <w:rsid w:val="59F87D3A"/>
    <w:rsid w:val="5A1E9EC2"/>
    <w:rsid w:val="5A2ACCF9"/>
    <w:rsid w:val="5A3533A7"/>
    <w:rsid w:val="5A362CAB"/>
    <w:rsid w:val="5A3CDA01"/>
    <w:rsid w:val="5A48F458"/>
    <w:rsid w:val="5A658597"/>
    <w:rsid w:val="5A7D9A59"/>
    <w:rsid w:val="5B2B6E94"/>
    <w:rsid w:val="5B486A8F"/>
    <w:rsid w:val="5B969661"/>
    <w:rsid w:val="5BD5C4B5"/>
    <w:rsid w:val="5BEA932E"/>
    <w:rsid w:val="5C387490"/>
    <w:rsid w:val="5C6ED51C"/>
    <w:rsid w:val="5CC3903E"/>
    <w:rsid w:val="5CF62DE8"/>
    <w:rsid w:val="5D33D410"/>
    <w:rsid w:val="5D3D8ECD"/>
    <w:rsid w:val="5D4B0B4B"/>
    <w:rsid w:val="5D6DCD6D"/>
    <w:rsid w:val="5DC307FA"/>
    <w:rsid w:val="5DC5E599"/>
    <w:rsid w:val="5DD7D16E"/>
    <w:rsid w:val="5E11E7CF"/>
    <w:rsid w:val="5E13C975"/>
    <w:rsid w:val="5E30BF42"/>
    <w:rsid w:val="5E5E40D5"/>
    <w:rsid w:val="5E936B80"/>
    <w:rsid w:val="5ECEFFFF"/>
    <w:rsid w:val="5F099DCE"/>
    <w:rsid w:val="5F1C88E2"/>
    <w:rsid w:val="5F5E74ED"/>
    <w:rsid w:val="5FADB830"/>
    <w:rsid w:val="602E92CF"/>
    <w:rsid w:val="605A9C9C"/>
    <w:rsid w:val="60EB15E3"/>
    <w:rsid w:val="614B0339"/>
    <w:rsid w:val="617E6B07"/>
    <w:rsid w:val="61A4DFCA"/>
    <w:rsid w:val="620202A2"/>
    <w:rsid w:val="622565EC"/>
    <w:rsid w:val="622E85F2"/>
    <w:rsid w:val="62330DB7"/>
    <w:rsid w:val="6261C238"/>
    <w:rsid w:val="62EC99E5"/>
    <w:rsid w:val="631BBD67"/>
    <w:rsid w:val="6320B927"/>
    <w:rsid w:val="632A001A"/>
    <w:rsid w:val="632BABC1"/>
    <w:rsid w:val="63312797"/>
    <w:rsid w:val="635DD991"/>
    <w:rsid w:val="63C3E694"/>
    <w:rsid w:val="63DB82E1"/>
    <w:rsid w:val="63F29CE9"/>
    <w:rsid w:val="644148CD"/>
    <w:rsid w:val="6461DB2B"/>
    <w:rsid w:val="6485AD5C"/>
    <w:rsid w:val="64A1B257"/>
    <w:rsid w:val="64B49C02"/>
    <w:rsid w:val="64B540DF"/>
    <w:rsid w:val="64BC8988"/>
    <w:rsid w:val="64E4934A"/>
    <w:rsid w:val="64F1AB69"/>
    <w:rsid w:val="6500D0C9"/>
    <w:rsid w:val="658C8A28"/>
    <w:rsid w:val="659A187B"/>
    <w:rsid w:val="6609A37C"/>
    <w:rsid w:val="66506C63"/>
    <w:rsid w:val="6697A5FC"/>
    <w:rsid w:val="66EEA8D5"/>
    <w:rsid w:val="66F5DFDF"/>
    <w:rsid w:val="66FB8756"/>
    <w:rsid w:val="671A1BFA"/>
    <w:rsid w:val="672385C0"/>
    <w:rsid w:val="674CD1BB"/>
    <w:rsid w:val="67514F5C"/>
    <w:rsid w:val="681788A6"/>
    <w:rsid w:val="69028CFA"/>
    <w:rsid w:val="694145B3"/>
    <w:rsid w:val="695B525A"/>
    <w:rsid w:val="69853FAF"/>
    <w:rsid w:val="69C4B4E4"/>
    <w:rsid w:val="69C5D63F"/>
    <w:rsid w:val="6A3A7430"/>
    <w:rsid w:val="6A45B9EC"/>
    <w:rsid w:val="6A46D2EE"/>
    <w:rsid w:val="6A498773"/>
    <w:rsid w:val="6A4A3F0F"/>
    <w:rsid w:val="6A4B17EF"/>
    <w:rsid w:val="6A5FFB4B"/>
    <w:rsid w:val="6A668E9A"/>
    <w:rsid w:val="6A76F9E0"/>
    <w:rsid w:val="6A8C13B6"/>
    <w:rsid w:val="6B05F2FE"/>
    <w:rsid w:val="6B1CA0A4"/>
    <w:rsid w:val="6B2F7D25"/>
    <w:rsid w:val="6BE6840C"/>
    <w:rsid w:val="6BFDCC47"/>
    <w:rsid w:val="6C0453FE"/>
    <w:rsid w:val="6C31CFFD"/>
    <w:rsid w:val="6C5C8ED2"/>
    <w:rsid w:val="6CADC254"/>
    <w:rsid w:val="6CD3ABA1"/>
    <w:rsid w:val="6CDCC30D"/>
    <w:rsid w:val="6CE7A119"/>
    <w:rsid w:val="6CFC55A6"/>
    <w:rsid w:val="6D13B03E"/>
    <w:rsid w:val="6D80B14C"/>
    <w:rsid w:val="6DD02442"/>
    <w:rsid w:val="6E229373"/>
    <w:rsid w:val="6E6F7C02"/>
    <w:rsid w:val="6E725F26"/>
    <w:rsid w:val="6E79AE1A"/>
    <w:rsid w:val="6EAB6429"/>
    <w:rsid w:val="6F1561E6"/>
    <w:rsid w:val="6F2A0DC7"/>
    <w:rsid w:val="6F7DC9BE"/>
    <w:rsid w:val="6FF66AF8"/>
    <w:rsid w:val="6FFD5EC8"/>
    <w:rsid w:val="70030901"/>
    <w:rsid w:val="7006FCE3"/>
    <w:rsid w:val="701D75D7"/>
    <w:rsid w:val="70A0DD8C"/>
    <w:rsid w:val="70DE2200"/>
    <w:rsid w:val="7176D81D"/>
    <w:rsid w:val="7181E433"/>
    <w:rsid w:val="7199F438"/>
    <w:rsid w:val="719B0C90"/>
    <w:rsid w:val="7254EF2E"/>
    <w:rsid w:val="7270BAE5"/>
    <w:rsid w:val="72B56A80"/>
    <w:rsid w:val="72D33BCB"/>
    <w:rsid w:val="7300EB32"/>
    <w:rsid w:val="73744783"/>
    <w:rsid w:val="737AA4F0"/>
    <w:rsid w:val="737D83C1"/>
    <w:rsid w:val="73D7415C"/>
    <w:rsid w:val="73F44883"/>
    <w:rsid w:val="748E3C2B"/>
    <w:rsid w:val="74D2AD52"/>
    <w:rsid w:val="74EC6E29"/>
    <w:rsid w:val="74F6EF87"/>
    <w:rsid w:val="750390D5"/>
    <w:rsid w:val="750BF514"/>
    <w:rsid w:val="751017E4"/>
    <w:rsid w:val="751540C0"/>
    <w:rsid w:val="751ABAA0"/>
    <w:rsid w:val="752EC5F1"/>
    <w:rsid w:val="758648BC"/>
    <w:rsid w:val="75EF6856"/>
    <w:rsid w:val="76195D7F"/>
    <w:rsid w:val="762E7162"/>
    <w:rsid w:val="76388BF4"/>
    <w:rsid w:val="763DCE3F"/>
    <w:rsid w:val="766D655B"/>
    <w:rsid w:val="76A17333"/>
    <w:rsid w:val="76A96215"/>
    <w:rsid w:val="76B245B2"/>
    <w:rsid w:val="76F4C361"/>
    <w:rsid w:val="77809F79"/>
    <w:rsid w:val="77CAA962"/>
    <w:rsid w:val="77D7CB84"/>
    <w:rsid w:val="77E44EE7"/>
    <w:rsid w:val="780935BC"/>
    <w:rsid w:val="780A4E14"/>
    <w:rsid w:val="780F78BA"/>
    <w:rsid w:val="781E7B82"/>
    <w:rsid w:val="783CCD53"/>
    <w:rsid w:val="78890EB2"/>
    <w:rsid w:val="78E89673"/>
    <w:rsid w:val="793EA98A"/>
    <w:rsid w:val="7957F8EE"/>
    <w:rsid w:val="79CA60AA"/>
    <w:rsid w:val="7A3AF116"/>
    <w:rsid w:val="7A48A41B"/>
    <w:rsid w:val="7A8E9946"/>
    <w:rsid w:val="7AAD262F"/>
    <w:rsid w:val="7AF23D42"/>
    <w:rsid w:val="7B207547"/>
    <w:rsid w:val="7B2DEBE2"/>
    <w:rsid w:val="7B3C24FC"/>
    <w:rsid w:val="7C6C5CEF"/>
    <w:rsid w:val="7C8CC470"/>
    <w:rsid w:val="7C99A348"/>
    <w:rsid w:val="7CA6866B"/>
    <w:rsid w:val="7CD02C7F"/>
    <w:rsid w:val="7D584468"/>
    <w:rsid w:val="7D6B26C4"/>
    <w:rsid w:val="7DBE17E8"/>
    <w:rsid w:val="7E2B723A"/>
    <w:rsid w:val="7E575A7F"/>
    <w:rsid w:val="7E6BFCE0"/>
    <w:rsid w:val="7ED4FD14"/>
    <w:rsid w:val="7EF3EF6B"/>
    <w:rsid w:val="7F0CDE3E"/>
    <w:rsid w:val="7F8BAF37"/>
    <w:rsid w:val="7FA6C4AE"/>
    <w:rsid w:val="7FB2704E"/>
    <w:rsid w:val="7FF3E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1676"/>
  <w15:chartTrackingRefBased/>
  <w15:docId w15:val="{6BBAA208-C14A-4936-A479-4339C987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F2BC2"/>
    <w:pPr>
      <w:spacing w:before="120" w:after="240"/>
      <w:jc w:val="center"/>
      <w:outlineLvl w:val="0"/>
    </w:pPr>
    <w:rPr>
      <w:rFonts w:asciiTheme="minorHAnsi" w:hAnsiTheme="minorHAnsi"/>
      <w:b/>
      <w:spacing w:val="5"/>
      <w:sz w:val="28"/>
      <w:szCs w:val="52"/>
    </w:rPr>
  </w:style>
  <w:style w:type="paragraph" w:styleId="Heading2">
    <w:name w:val="heading 2"/>
    <w:basedOn w:val="Normal"/>
    <w:next w:val="Normal"/>
    <w:link w:val="Heading2Char"/>
    <w:uiPriority w:val="9"/>
    <w:unhideWhenUsed/>
    <w:qFormat/>
    <w:rsid w:val="005F4F78"/>
    <w:pPr>
      <w:keepNext/>
      <w:keepLines/>
      <w:spacing w:before="240" w:after="12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D56E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50"/>
    <w:pPr>
      <w:ind w:left="720"/>
      <w:contextualSpacing/>
    </w:pPr>
  </w:style>
  <w:style w:type="character" w:styleId="Hyperlink">
    <w:name w:val="Hyperlink"/>
    <w:basedOn w:val="DefaultParagraphFont"/>
    <w:uiPriority w:val="99"/>
    <w:unhideWhenUsed/>
    <w:rsid w:val="00C55250"/>
    <w:rPr>
      <w:color w:val="0563C1" w:themeColor="hyperlink"/>
      <w:u w:val="single"/>
    </w:rPr>
  </w:style>
  <w:style w:type="paragraph" w:styleId="Header">
    <w:name w:val="header"/>
    <w:basedOn w:val="Normal"/>
    <w:link w:val="HeaderChar"/>
    <w:uiPriority w:val="99"/>
    <w:unhideWhenUsed/>
    <w:rsid w:val="0001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ABE"/>
  </w:style>
  <w:style w:type="paragraph" w:styleId="Footer">
    <w:name w:val="footer"/>
    <w:basedOn w:val="Normal"/>
    <w:link w:val="FooterChar"/>
    <w:uiPriority w:val="99"/>
    <w:unhideWhenUsed/>
    <w:rsid w:val="0001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ABE"/>
  </w:style>
  <w:style w:type="character" w:styleId="PlaceholderText">
    <w:name w:val="Placeholder Text"/>
    <w:basedOn w:val="DefaultParagraphFont"/>
    <w:uiPriority w:val="99"/>
    <w:semiHidden/>
    <w:rsid w:val="00A34D03"/>
    <w:rPr>
      <w:color w:val="808080"/>
    </w:rPr>
  </w:style>
  <w:style w:type="paragraph" w:styleId="BalloonText">
    <w:name w:val="Balloon Text"/>
    <w:basedOn w:val="Normal"/>
    <w:link w:val="BalloonTextChar"/>
    <w:uiPriority w:val="99"/>
    <w:semiHidden/>
    <w:unhideWhenUsed/>
    <w:rsid w:val="00A077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75D"/>
    <w:rPr>
      <w:rFonts w:ascii="Times New Roman" w:hAnsi="Times New Roman" w:cs="Times New Roman"/>
      <w:sz w:val="18"/>
      <w:szCs w:val="18"/>
    </w:rPr>
  </w:style>
  <w:style w:type="character" w:customStyle="1" w:styleId="Heading1Char">
    <w:name w:val="Heading 1 Char"/>
    <w:basedOn w:val="DefaultParagraphFont"/>
    <w:link w:val="Heading1"/>
    <w:uiPriority w:val="9"/>
    <w:rsid w:val="009F2BC2"/>
    <w:rPr>
      <w:rFonts w:eastAsiaTheme="majorEastAsia" w:cstheme="majorBidi"/>
      <w:b/>
      <w:spacing w:val="5"/>
      <w:kern w:val="28"/>
      <w:sz w:val="28"/>
      <w:szCs w:val="52"/>
    </w:rPr>
  </w:style>
  <w:style w:type="paragraph" w:styleId="Title">
    <w:name w:val="Title"/>
    <w:basedOn w:val="Normal"/>
    <w:next w:val="Normal"/>
    <w:link w:val="TitleChar"/>
    <w:uiPriority w:val="10"/>
    <w:qFormat/>
    <w:rsid w:val="00A07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7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4F78"/>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rsid w:val="00D56E13"/>
    <w:rPr>
      <w:rFonts w:asciiTheme="majorHAnsi" w:eastAsiaTheme="majorEastAsia" w:hAnsiTheme="majorHAnsi" w:cstheme="majorBidi"/>
      <w:color w:val="1F4D78" w:themeColor="accent1" w:themeShade="7F"/>
      <w:sz w:val="24"/>
      <w:szCs w:val="24"/>
    </w:rPr>
  </w:style>
  <w:style w:type="paragraph" w:customStyle="1" w:styleId="Default">
    <w:name w:val="Default"/>
    <w:rsid w:val="00D56E13"/>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D56E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854"/>
    <w:rPr>
      <w:color w:val="954F72" w:themeColor="followedHyperlink"/>
      <w:u w:val="single"/>
    </w:rPr>
  </w:style>
  <w:style w:type="character" w:styleId="CommentReference">
    <w:name w:val="annotation reference"/>
    <w:basedOn w:val="DefaultParagraphFont"/>
    <w:uiPriority w:val="99"/>
    <w:semiHidden/>
    <w:unhideWhenUsed/>
    <w:rsid w:val="008B1DFA"/>
    <w:rPr>
      <w:sz w:val="16"/>
      <w:szCs w:val="16"/>
    </w:rPr>
  </w:style>
  <w:style w:type="paragraph" w:styleId="CommentText">
    <w:name w:val="annotation text"/>
    <w:basedOn w:val="Normal"/>
    <w:link w:val="CommentTextChar"/>
    <w:uiPriority w:val="99"/>
    <w:unhideWhenUsed/>
    <w:rsid w:val="008B1DFA"/>
    <w:pPr>
      <w:spacing w:line="240" w:lineRule="auto"/>
    </w:pPr>
    <w:rPr>
      <w:sz w:val="20"/>
      <w:szCs w:val="20"/>
    </w:rPr>
  </w:style>
  <w:style w:type="character" w:customStyle="1" w:styleId="CommentTextChar">
    <w:name w:val="Comment Text Char"/>
    <w:basedOn w:val="DefaultParagraphFont"/>
    <w:link w:val="CommentText"/>
    <w:uiPriority w:val="99"/>
    <w:rsid w:val="008B1DFA"/>
    <w:rPr>
      <w:sz w:val="20"/>
      <w:szCs w:val="20"/>
    </w:rPr>
  </w:style>
  <w:style w:type="paragraph" w:styleId="CommentSubject">
    <w:name w:val="annotation subject"/>
    <w:basedOn w:val="CommentText"/>
    <w:next w:val="CommentText"/>
    <w:link w:val="CommentSubjectChar"/>
    <w:uiPriority w:val="99"/>
    <w:semiHidden/>
    <w:unhideWhenUsed/>
    <w:rsid w:val="008B1DFA"/>
    <w:rPr>
      <w:b/>
      <w:bCs/>
    </w:rPr>
  </w:style>
  <w:style w:type="character" w:customStyle="1" w:styleId="CommentSubjectChar">
    <w:name w:val="Comment Subject Char"/>
    <w:basedOn w:val="CommentTextChar"/>
    <w:link w:val="CommentSubject"/>
    <w:uiPriority w:val="99"/>
    <w:semiHidden/>
    <w:rsid w:val="008B1DFA"/>
    <w:rPr>
      <w:b/>
      <w:bCs/>
      <w:sz w:val="20"/>
      <w:szCs w:val="20"/>
    </w:rPr>
  </w:style>
  <w:style w:type="character" w:styleId="UnresolvedMention">
    <w:name w:val="Unresolved Mention"/>
    <w:basedOn w:val="DefaultParagraphFont"/>
    <w:uiPriority w:val="99"/>
    <w:semiHidden/>
    <w:unhideWhenUsed/>
    <w:rsid w:val="00EC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8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gstonCICE@sl.on.ca" TargetMode="External"/><Relationship Id="rId18" Type="http://schemas.openxmlformats.org/officeDocument/2006/relationships/hyperlink" Target="mailto:CornwallCICE@sl.on.ca"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can01.safelinks.protection.outlook.com/?url=https%3A%2F%2Fna4.documents.adobe.com%2Fpublic%2FesignWidget%3Fwid%3DCBFCIBAA3AAABLblqZhAVWpdT9KBs_lCklz4D6FAJTzckPWUuNNuyet5wevvboCpWe6ZMdAYJa4VIDyR57ek*&amp;data=05%7C02%7CCAdams%40sl.on.ca%7C49efa2de75db48e2059a08dde3f4e861%7C974d39279bb448c9b65c6094393d030b%7C1%7C0%7C638917363236233114%7CUnknown%7CTWFpbGZsb3d8eyJFbXB0eU1hcGkiOnRydWUsIlYiOiIwLjAuMDAwMCIsIlAiOiJXaW4zMiIsIkFOIjoiTWFpbCIsIldUIjoyfQ%3D%3D%7C0%7C%7C%7C&amp;sdata=vDE21iZmwOMJzJfDrfRiklqV4jWafLu0pQqJcKnMj0o%3D&amp;reserved=0" TargetMode="External"/><Relationship Id="rId7" Type="http://schemas.openxmlformats.org/officeDocument/2006/relationships/settings" Target="settings.xml"/><Relationship Id="rId12" Type="http://schemas.openxmlformats.org/officeDocument/2006/relationships/hyperlink" Target="mailto:CornwallCICE@sl.on.ca" TargetMode="External"/><Relationship Id="rId17" Type="http://schemas.openxmlformats.org/officeDocument/2006/relationships/hyperlink" Target="mailto:BrockvilleCICE@sl.o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an01.safelinks.protection.outlook.com/?url=https%3A%2F%2Fna4.documents.adobe.com%2Fpublic%2FesignWidget%3Fwid%3DCBFCIBAA3AAABLblqZhCTfGxUr_ITw0_8b89ZVHh1bIxW-x_6gVsIATphxTa-mgXgL9B9h-kLC2C_5wk0TBA*&amp;data=05%7C02%7CCAdams%40sl.on.ca%7C49efa2de75db48e2059a08dde3f4e861%7C974d39279bb448c9b65c6094393d030b%7C1%7C0%7C638917363236198346%7CUnknown%7CTWFpbGZsb3d8eyJFbXB0eU1hcGkiOnRydWUsIlYiOiIwLjAuMDAwMCIsIlAiOiJXaW4zMiIsIkFOIjoiTWFpbCIsIldUIjoyfQ%3D%3D%7C0%7C%7C%7C&amp;sdata=AnyKI7EOHGhQk5UAcdr9c1oTJY8MaB6kFLe6jVzf7Y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ckvilleCICE@sl.on.c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ingstonCICE@sl.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a4.documents.adobe.com/public/esignWidget?wid=CBFCIBAA3AAABLblqZhCx19MnYi_9B_6xkICksBa-Xortk8rYkbGXTCQRKFE1bx1y62CQ2Vqwpw2E8m0XKu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vacyoffice@sl.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785C74F3984A92A8223061AFB3AC7C"/>
        <w:category>
          <w:name w:val="General"/>
          <w:gallery w:val="placeholder"/>
        </w:category>
        <w:types>
          <w:type w:val="bbPlcHdr"/>
        </w:types>
        <w:behaviors>
          <w:behavior w:val="content"/>
        </w:behaviors>
        <w:guid w:val="{61E488F2-5DDC-434C-B127-05EEA0BE3ADF}"/>
      </w:docPartPr>
      <w:docPartBody>
        <w:p w:rsidR="007C48EF" w:rsidRDefault="007C48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F3"/>
    <w:rsid w:val="0031603D"/>
    <w:rsid w:val="00601737"/>
    <w:rsid w:val="007C48EF"/>
    <w:rsid w:val="00A055E3"/>
    <w:rsid w:val="00BF73A5"/>
    <w:rsid w:val="00D75219"/>
    <w:rsid w:val="00E738F3"/>
    <w:rsid w:val="00E8486B"/>
    <w:rsid w:val="00ED5F38"/>
    <w:rsid w:val="00F43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386be-be1c-4f1b-89be-7dacb793acb8" xsi:nil="true"/>
    <lcf76f155ced4ddcb4097134ff3c332f xmlns="f6c00ffc-4dc4-4d7b-9a7f-8286cd51a6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B6511144D5B34FBB2D5EB52C5E4253" ma:contentTypeVersion="11" ma:contentTypeDescription="Create a new document." ma:contentTypeScope="" ma:versionID="340c1a87bb8c9a9597ae50137def70fb">
  <xsd:schema xmlns:xsd="http://www.w3.org/2001/XMLSchema" xmlns:xs="http://www.w3.org/2001/XMLSchema" xmlns:p="http://schemas.microsoft.com/office/2006/metadata/properties" xmlns:ns2="f6c00ffc-4dc4-4d7b-9a7f-8286cd51a6c5" xmlns:ns3="d55386be-be1c-4f1b-89be-7dacb793acb8" targetNamespace="http://schemas.microsoft.com/office/2006/metadata/properties" ma:root="true" ma:fieldsID="85630b62944079659c8bdfc9ef9a4607" ns2:_="" ns3:_="">
    <xsd:import namespace="f6c00ffc-4dc4-4d7b-9a7f-8286cd51a6c5"/>
    <xsd:import namespace="d55386be-be1c-4f1b-89be-7dacb793a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0ffc-4dc4-4d7b-9a7f-8286cd51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c38a62-f796-4457-a0d4-626ec7e5fc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386be-be1c-4f1b-89be-7dacb793ac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b7205b-7b83-4cb8-9de4-8007e7b3b8b4}" ma:internalName="TaxCatchAll" ma:showField="CatchAllData" ma:web="d55386be-be1c-4f1b-89be-7dacb793a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659FD-1D8C-485E-A950-97926455565A}">
  <ds:schemaRefs>
    <ds:schemaRef ds:uri="http://purl.org/dc/dcmitype/"/>
    <ds:schemaRef ds:uri="http://purl.org/dc/terms/"/>
    <ds:schemaRef ds:uri="http://schemas.microsoft.com/office/2006/metadata/properties"/>
    <ds:schemaRef ds:uri="http://schemas.microsoft.com/office/2006/documentManagement/types"/>
    <ds:schemaRef ds:uri="f6c00ffc-4dc4-4d7b-9a7f-8286cd51a6c5"/>
    <ds:schemaRef ds:uri="d55386be-be1c-4f1b-89be-7dacb793acb8"/>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1419A21-4E06-4D76-8081-28BC9DFEB574}">
  <ds:schemaRefs>
    <ds:schemaRef ds:uri="http://schemas.openxmlformats.org/officeDocument/2006/bibliography"/>
  </ds:schemaRefs>
</ds:datastoreItem>
</file>

<file path=customXml/itemProps3.xml><?xml version="1.0" encoding="utf-8"?>
<ds:datastoreItem xmlns:ds="http://schemas.openxmlformats.org/officeDocument/2006/customXml" ds:itemID="{19D3050D-BD93-4BAC-9BB5-129003202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0ffc-4dc4-4d7b-9a7f-8286cd51a6c5"/>
    <ds:schemaRef ds:uri="d55386be-be1c-4f1b-89be-7dacb793a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7CA0F-2AB5-4731-971F-206EBF1D7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3</Words>
  <Characters>5835</Characters>
  <Application>Microsoft Office Word</Application>
  <DocSecurity>0</DocSecurity>
  <Lines>48</Lines>
  <Paragraphs>13</Paragraphs>
  <ScaleCrop>false</ScaleCrop>
  <Company>St. Lawrence College</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onway;Camilla Goobie</dc:creator>
  <cp:keywords/>
  <dc:description/>
  <cp:lastModifiedBy>Crystal Wood</cp:lastModifiedBy>
  <cp:revision>3</cp:revision>
  <cp:lastPrinted>2024-09-19T18:31:00Z</cp:lastPrinted>
  <dcterms:created xsi:type="dcterms:W3CDTF">2025-10-27T16:41:00Z</dcterms:created>
  <dcterms:modified xsi:type="dcterms:W3CDTF">2025-10-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511144D5B34FBB2D5EB52C5E4253</vt:lpwstr>
  </property>
  <property fmtid="{D5CDD505-2E9C-101B-9397-08002B2CF9AE}" pid="3" name="MediaServiceImageTags">
    <vt:lpwstr/>
  </property>
</Properties>
</file>